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5C2BF" w14:textId="77777777" w:rsidR="00F932ED" w:rsidRPr="008A1A6F" w:rsidRDefault="00F932ED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bCs/>
          <w:color w:val="000000"/>
          <w:szCs w:val="36"/>
          <w:lang w:val="es-ES" w:eastAsia="es-ES"/>
        </w:rPr>
      </w:pPr>
    </w:p>
    <w:p w14:paraId="3D3CED15" w14:textId="77777777" w:rsidR="000D6705" w:rsidRPr="008A1A6F" w:rsidRDefault="000D6705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color w:val="000000"/>
          <w:szCs w:val="36"/>
          <w:lang w:val="es-ES" w:eastAsia="es-ES"/>
        </w:rPr>
      </w:pPr>
    </w:p>
    <w:sdt>
      <w:sdt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id w:val="-99596103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</w:rPr>
      </w:sdtEndPr>
      <w:sdtContent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id w:val="187505410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  <w:noProof/>
              <w:color w:val="auto"/>
            </w:rPr>
          </w:sdtEndPr>
          <w:sdtContent>
            <w:p w14:paraId="36460F40" w14:textId="25FF553F" w:rsidR="00B07989" w:rsidRPr="00B07989" w:rsidRDefault="00B07989" w:rsidP="00B0798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r w:rsidRPr="00B0798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fldChar w:fldCharType="begin"/>
              </w:r>
              <w:r w:rsidRPr="00B0798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nstrText xml:space="preserve"> TOC \o "1-3" \h \z \u </w:instrText>
              </w:r>
              <w:r w:rsidRPr="00B0798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fldChar w:fldCharType="separate"/>
              </w:r>
              <w:hyperlink w:anchor="_Toc158648165" w:history="1">
                <w:r w:rsidRPr="00B07989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</w:t>
                </w:r>
                <w:r w:rsidRPr="00B07989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Pr="00B07989">
                  <w:rPr>
                    <w:rStyle w:val="Hipervnculo"/>
                    <w:rFonts w:cstheme="minorHAnsi"/>
                    <w:noProof/>
                  </w:rPr>
                  <w:t>Programas de servicio social comunitario, unidades académicas y al</w:t>
                </w:r>
                <w:r w:rsidR="00D628EB">
                  <w:rPr>
                    <w:rStyle w:val="Hipervnculo"/>
                    <w:rFonts w:cstheme="minorHAnsi"/>
                    <w:noProof/>
                  </w:rPr>
                  <w:t>umnos participantes, 2010 a 2024</w:t>
                </w:r>
                <w:r w:rsidRPr="00B07989">
                  <w:rPr>
                    <w:rStyle w:val="Hipervnculo"/>
                    <w:rFonts w:cstheme="minorHAnsi"/>
                    <w:noProof/>
                  </w:rPr>
                  <w:t>.</w:t>
                </w:r>
                <w:r w:rsidRPr="00B07989">
                  <w:rPr>
                    <w:noProof/>
                    <w:webHidden/>
                  </w:rPr>
                  <w:tab/>
                </w:r>
                <w:r w:rsidRPr="00B07989">
                  <w:rPr>
                    <w:noProof/>
                    <w:webHidden/>
                  </w:rPr>
                  <w:fldChar w:fldCharType="begin"/>
                </w:r>
                <w:r w:rsidRPr="00B07989">
                  <w:rPr>
                    <w:noProof/>
                    <w:webHidden/>
                  </w:rPr>
                  <w:instrText xml:space="preserve"> PAGEREF _Toc158648165 \h </w:instrText>
                </w:r>
                <w:r w:rsidRPr="00B07989">
                  <w:rPr>
                    <w:noProof/>
                    <w:webHidden/>
                  </w:rPr>
                </w:r>
                <w:r w:rsidRPr="00B07989">
                  <w:rPr>
                    <w:noProof/>
                    <w:webHidden/>
                  </w:rPr>
                  <w:fldChar w:fldCharType="separate"/>
                </w:r>
                <w:r w:rsidR="00EB24E1">
                  <w:rPr>
                    <w:noProof/>
                    <w:webHidden/>
                  </w:rPr>
                  <w:t>2</w:t>
                </w:r>
                <w:r w:rsidRPr="00B07989">
                  <w:rPr>
                    <w:noProof/>
                    <w:webHidden/>
                  </w:rPr>
                  <w:fldChar w:fldCharType="end"/>
                </w:r>
              </w:hyperlink>
            </w:p>
            <w:p w14:paraId="647564F1" w14:textId="01BDD7F7" w:rsidR="00B07989" w:rsidRPr="00B07989" w:rsidRDefault="00B07989" w:rsidP="0069741C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8648166" w:history="1">
                <w:r w:rsidRPr="00B07989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</w:t>
                </w:r>
                <w:r w:rsidRPr="00B07989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Pr="00B07989">
                  <w:rPr>
                    <w:rStyle w:val="Hipervnculo"/>
                    <w:rFonts w:cstheme="minorHAnsi"/>
                    <w:noProof/>
                  </w:rPr>
                  <w:t xml:space="preserve">Matrícula total </w:t>
                </w:r>
                <w:r w:rsidR="00D628EB">
                  <w:rPr>
                    <w:rStyle w:val="Hipervnculo"/>
                    <w:rFonts w:cstheme="minorHAnsi"/>
                    <w:noProof/>
                  </w:rPr>
                  <w:t>por nivel educativo, 2010 a 2024</w:t>
                </w:r>
                <w:r w:rsidRPr="00B07989">
                  <w:rPr>
                    <w:rStyle w:val="Hipervnculo"/>
                    <w:rFonts w:cstheme="minorHAnsi"/>
                    <w:noProof/>
                  </w:rPr>
                  <w:t>.</w:t>
                </w:r>
                <w:r w:rsidRPr="00B07989">
                  <w:rPr>
                    <w:noProof/>
                    <w:webHidden/>
                  </w:rPr>
                  <w:tab/>
                </w:r>
                <w:r w:rsidRPr="00B07989">
                  <w:rPr>
                    <w:noProof/>
                    <w:webHidden/>
                  </w:rPr>
                  <w:fldChar w:fldCharType="begin"/>
                </w:r>
                <w:r w:rsidRPr="00B07989">
                  <w:rPr>
                    <w:noProof/>
                    <w:webHidden/>
                  </w:rPr>
                  <w:instrText xml:space="preserve"> PAGEREF _Toc158648166 \h </w:instrText>
                </w:r>
                <w:r w:rsidRPr="00B07989">
                  <w:rPr>
                    <w:noProof/>
                    <w:webHidden/>
                  </w:rPr>
                </w:r>
                <w:r w:rsidRPr="00B07989">
                  <w:rPr>
                    <w:noProof/>
                    <w:webHidden/>
                  </w:rPr>
                  <w:fldChar w:fldCharType="separate"/>
                </w:r>
                <w:r w:rsidR="00EB24E1">
                  <w:rPr>
                    <w:noProof/>
                    <w:webHidden/>
                  </w:rPr>
                  <w:t>2</w:t>
                </w:r>
                <w:r w:rsidRPr="00B07989">
                  <w:rPr>
                    <w:noProof/>
                    <w:webHidden/>
                  </w:rPr>
                  <w:fldChar w:fldCharType="end"/>
                </w:r>
              </w:hyperlink>
            </w:p>
            <w:p w14:paraId="06AE5FED" w14:textId="4BFA4E39" w:rsidR="00B07989" w:rsidRPr="00B07989" w:rsidRDefault="0069741C" w:rsidP="00B07989">
              <w:pPr>
                <w:pStyle w:val="TDC1"/>
                <w:rPr>
                  <w:noProof/>
                </w:rPr>
              </w:pPr>
              <w:hyperlink w:anchor="_Toc158648169" w:history="1">
                <w:r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</w:t>
                </w:r>
                <w:r w:rsidR="00B07989" w:rsidRPr="00B07989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.</w:t>
                </w:r>
                <w:r w:rsidR="00B07989" w:rsidRPr="00B07989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>Contribución de la UABC a la matrícula total de la Educación Superior de Baja Californi</w:t>
                </w:r>
                <w:r w:rsidR="00D628EB">
                  <w:rPr>
                    <w:rStyle w:val="Hipervnculo"/>
                    <w:rFonts w:cstheme="minorHAnsi"/>
                    <w:noProof/>
                  </w:rPr>
                  <w:t>a, ciclos 2010-2011 al 2022-2024</w:t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>.</w:t>
                </w:r>
                <w:r w:rsidR="00B07989" w:rsidRPr="00B07989">
                  <w:rPr>
                    <w:noProof/>
                    <w:webHidden/>
                  </w:rPr>
                  <w:tab/>
                </w:r>
                <w:r w:rsidR="00B07989" w:rsidRPr="00B07989">
                  <w:rPr>
                    <w:noProof/>
                    <w:webHidden/>
                  </w:rPr>
                  <w:fldChar w:fldCharType="begin"/>
                </w:r>
                <w:r w:rsidR="00B07989" w:rsidRPr="00B07989">
                  <w:rPr>
                    <w:noProof/>
                    <w:webHidden/>
                  </w:rPr>
                  <w:instrText xml:space="preserve"> PAGEREF _Toc158648169 \h </w:instrText>
                </w:r>
                <w:r w:rsidR="00B07989" w:rsidRPr="00B07989">
                  <w:rPr>
                    <w:noProof/>
                    <w:webHidden/>
                  </w:rPr>
                </w:r>
                <w:r w:rsidR="00B07989" w:rsidRPr="00B07989">
                  <w:rPr>
                    <w:noProof/>
                    <w:webHidden/>
                  </w:rPr>
                  <w:fldChar w:fldCharType="separate"/>
                </w:r>
                <w:r w:rsidR="00EB24E1">
                  <w:rPr>
                    <w:noProof/>
                    <w:webHidden/>
                  </w:rPr>
                  <w:t>3</w:t>
                </w:r>
                <w:r w:rsidR="00B07989" w:rsidRPr="00B07989">
                  <w:rPr>
                    <w:noProof/>
                    <w:webHidden/>
                  </w:rPr>
                  <w:fldChar w:fldCharType="end"/>
                </w:r>
              </w:hyperlink>
            </w:p>
            <w:p w14:paraId="6AA2A990" w14:textId="0A2313CD" w:rsidR="00B07989" w:rsidRPr="00B07989" w:rsidRDefault="0069741C" w:rsidP="00B07989">
              <w:pPr>
                <w:ind w:left="705" w:hanging="705"/>
                <w:rPr>
                  <w:noProof/>
                </w:rPr>
              </w:pPr>
              <w:r>
                <w:rPr>
                  <w:noProof/>
                </w:rPr>
                <w:t>4</w:t>
              </w:r>
              <w:r w:rsidR="00B07989" w:rsidRPr="00B07989">
                <w:rPr>
                  <w:noProof/>
                </w:rPr>
                <w:t>.</w:t>
              </w:r>
              <w:r w:rsidR="00B07989" w:rsidRPr="00B07989">
                <w:rPr>
                  <w:noProof/>
                </w:rPr>
                <w:tab/>
                <w:t>Contribución de la UABC a la matrícula total de posgrado en Baja Californi</w:t>
              </w:r>
              <w:r w:rsidR="00D628EB">
                <w:rPr>
                  <w:noProof/>
                </w:rPr>
                <w:t>a, ciclos 2010-2009 al 2022-2024</w:t>
              </w:r>
              <w:r w:rsidR="00B07989" w:rsidRPr="00B07989">
                <w:rPr>
                  <w:noProof/>
                </w:rPr>
                <w:t>……………………………………………………………………………………………………………………</w:t>
              </w:r>
              <w:r w:rsidR="00B07989">
                <w:rPr>
                  <w:noProof/>
                </w:rPr>
                <w:t>.</w:t>
              </w:r>
              <w:r w:rsidR="00B07989" w:rsidRPr="00B07989">
                <w:rPr>
                  <w:noProof/>
                </w:rPr>
                <w:t>……</w:t>
              </w:r>
              <w:r w:rsidR="009F3D98">
                <w:rPr>
                  <w:noProof/>
                </w:rPr>
                <w:t>4</w:t>
              </w:r>
            </w:p>
            <w:p w14:paraId="7D4FE86E" w14:textId="41EDF4C7" w:rsidR="00B07989" w:rsidRPr="00B07989" w:rsidRDefault="0069741C" w:rsidP="00B0798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8648170" w:history="1">
                <w:r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5</w:t>
                </w:r>
                <w:r w:rsidR="00B07989" w:rsidRPr="00B07989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.</w:t>
                </w:r>
                <w:r w:rsidR="00B07989" w:rsidRPr="00B07989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 xml:space="preserve">Programas de </w:t>
                </w:r>
                <w:r w:rsidR="00D628EB">
                  <w:rPr>
                    <w:rStyle w:val="Hipervnculo"/>
                    <w:rFonts w:cstheme="minorHAnsi"/>
                    <w:noProof/>
                  </w:rPr>
                  <w:t>posgrado en el SNP en UABC, 2024</w:t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>.</w:t>
                </w:r>
                <w:r w:rsidR="00B07989" w:rsidRPr="00B07989">
                  <w:rPr>
                    <w:noProof/>
                    <w:webHidden/>
                  </w:rPr>
                  <w:tab/>
                </w:r>
                <w:r w:rsidR="00B07989" w:rsidRPr="00B07989">
                  <w:rPr>
                    <w:noProof/>
                    <w:webHidden/>
                  </w:rPr>
                  <w:fldChar w:fldCharType="begin"/>
                </w:r>
                <w:r w:rsidR="00B07989" w:rsidRPr="00B07989">
                  <w:rPr>
                    <w:noProof/>
                    <w:webHidden/>
                  </w:rPr>
                  <w:instrText xml:space="preserve"> PAGEREF _Toc158648170 \h </w:instrText>
                </w:r>
                <w:r w:rsidR="00B07989" w:rsidRPr="00B07989">
                  <w:rPr>
                    <w:noProof/>
                    <w:webHidden/>
                  </w:rPr>
                </w:r>
                <w:r w:rsidR="00B07989" w:rsidRPr="00B07989">
                  <w:rPr>
                    <w:noProof/>
                    <w:webHidden/>
                  </w:rPr>
                  <w:fldChar w:fldCharType="separate"/>
                </w:r>
                <w:r w:rsidR="00EB24E1">
                  <w:rPr>
                    <w:noProof/>
                    <w:webHidden/>
                  </w:rPr>
                  <w:t>4</w:t>
                </w:r>
                <w:r w:rsidR="00B07989" w:rsidRPr="00B07989">
                  <w:rPr>
                    <w:noProof/>
                    <w:webHidden/>
                  </w:rPr>
                  <w:fldChar w:fldCharType="end"/>
                </w:r>
              </w:hyperlink>
            </w:p>
            <w:p w14:paraId="7D94AC1C" w14:textId="11FA8FB1" w:rsidR="00B07989" w:rsidRPr="00B07989" w:rsidRDefault="0069741C" w:rsidP="00B0798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8648172" w:history="1">
                <w:r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6</w:t>
                </w:r>
                <w:r w:rsidR="00B07989" w:rsidRPr="00B07989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.</w:t>
                </w:r>
                <w:r w:rsidR="00B07989" w:rsidRPr="00B07989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>Número y proporción de profesores e investigadores de tiempo completo según</w:t>
                </w:r>
                <w:r w:rsidR="00D628EB">
                  <w:rPr>
                    <w:rStyle w:val="Hipervnculo"/>
                    <w:rFonts w:cstheme="minorHAnsi"/>
                    <w:noProof/>
                  </w:rPr>
                  <w:t xml:space="preserve"> nivel de formación, 2010 a 2024</w:t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>.</w:t>
                </w:r>
                <w:r w:rsidR="00B07989" w:rsidRPr="00B07989">
                  <w:rPr>
                    <w:noProof/>
                    <w:webHidden/>
                  </w:rPr>
                  <w:tab/>
                </w:r>
                <w:r w:rsidR="009F3D98">
                  <w:rPr>
                    <w:noProof/>
                    <w:webHidden/>
                  </w:rPr>
                  <w:t>5</w:t>
                </w:r>
              </w:hyperlink>
            </w:p>
            <w:p w14:paraId="4B9B9A98" w14:textId="22979E92" w:rsidR="00B07989" w:rsidRPr="00B07989" w:rsidRDefault="0069741C" w:rsidP="00B07989">
              <w:pPr>
                <w:pStyle w:val="TDC1"/>
                <w:rPr>
                  <w:noProof/>
                </w:rPr>
              </w:pPr>
              <w:hyperlink w:anchor="_Toc158648173" w:history="1">
                <w:r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7</w:t>
                </w:r>
                <w:r w:rsidR="00B07989" w:rsidRPr="00B07989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.</w:t>
                </w:r>
                <w:r w:rsidR="00B07989" w:rsidRPr="00B07989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 xml:space="preserve">Personal académico por tipo de nombramiento y tiempo de </w:t>
                </w:r>
                <w:r w:rsidR="00D628EB">
                  <w:rPr>
                    <w:rStyle w:val="Hipervnculo"/>
                    <w:rFonts w:cstheme="minorHAnsi"/>
                    <w:noProof/>
                  </w:rPr>
                  <w:t>dedicación, 2024</w:t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>.</w:t>
                </w:r>
                <w:r w:rsidR="00B07989" w:rsidRPr="00B07989">
                  <w:rPr>
                    <w:noProof/>
                    <w:webHidden/>
                  </w:rPr>
                  <w:tab/>
                </w:r>
                <w:r w:rsidR="009F3D98">
                  <w:rPr>
                    <w:noProof/>
                    <w:webHidden/>
                  </w:rPr>
                  <w:t>6</w:t>
                </w:r>
              </w:hyperlink>
            </w:p>
            <w:p w14:paraId="2B868CC4" w14:textId="17EEDE4F" w:rsidR="00B07989" w:rsidRPr="00B07989" w:rsidRDefault="0069741C" w:rsidP="00F66AA4">
              <w:pPr>
                <w:ind w:left="705" w:hanging="705"/>
                <w:rPr>
                  <w:noProof/>
                </w:rPr>
              </w:pPr>
              <w:r>
                <w:rPr>
                  <w:noProof/>
                </w:rPr>
                <w:t>8</w:t>
              </w:r>
              <w:r w:rsidR="00B07989" w:rsidRPr="00B07989">
                <w:rPr>
                  <w:noProof/>
                </w:rPr>
                <w:t>.</w:t>
              </w:r>
              <w:r w:rsidR="00B07989" w:rsidRPr="00B07989">
                <w:rPr>
                  <w:noProof/>
                </w:rPr>
                <w:tab/>
                <w:t>Personal académico por campus de adscripción según tipo de nombramie</w:t>
              </w:r>
              <w:r w:rsidR="00B34C0A">
                <w:rPr>
                  <w:noProof/>
                </w:rPr>
                <w:t xml:space="preserve">nto y tiempo </w:t>
              </w:r>
              <w:r w:rsidR="00F66AA4">
                <w:rPr>
                  <w:noProof/>
                </w:rPr>
                <w:t>de dedicación</w:t>
              </w:r>
              <w:r w:rsidR="00F66AA4" w:rsidRPr="00F66AA4">
                <w:t>, 2024</w:t>
              </w:r>
              <w:r w:rsidR="00B07989" w:rsidRPr="00B07989">
                <w:rPr>
                  <w:noProof/>
                </w:rPr>
                <w:t>………………………………………………</w:t>
              </w:r>
              <w:r w:rsidR="00F66AA4">
                <w:rPr>
                  <w:noProof/>
                </w:rPr>
                <w:t>…………………………………………………………………….</w:t>
              </w:r>
              <w:r w:rsidR="009F3D98">
                <w:rPr>
                  <w:noProof/>
                </w:rPr>
                <w:t>6</w:t>
              </w:r>
            </w:p>
            <w:p w14:paraId="63D302FC" w14:textId="0602837C" w:rsidR="00B07989" w:rsidRPr="00B07989" w:rsidRDefault="0069741C" w:rsidP="00B07989">
              <w:pPr>
                <w:ind w:left="705" w:hanging="705"/>
                <w:rPr>
                  <w:noProof/>
                </w:rPr>
              </w:pPr>
              <w:r>
                <w:rPr>
                  <w:noProof/>
                </w:rPr>
                <w:t>9</w:t>
              </w:r>
              <w:r w:rsidR="00B07989" w:rsidRPr="00B07989">
                <w:rPr>
                  <w:noProof/>
                </w:rPr>
                <w:t>.</w:t>
              </w:r>
              <w:r w:rsidR="00B07989" w:rsidRPr="00B07989">
                <w:rPr>
                  <w:noProof/>
                </w:rPr>
                <w:tab/>
                <w:t>Profesores e investigadores de tiempo completo en el Sistema Nacional de Inv</w:t>
              </w:r>
              <w:r w:rsidR="00D628EB">
                <w:rPr>
                  <w:noProof/>
                </w:rPr>
                <w:t>estigadores, 2010-2024</w:t>
              </w:r>
              <w:r w:rsidR="00B07989" w:rsidRPr="00B07989">
                <w:rPr>
                  <w:noProof/>
                </w:rPr>
                <w:t>…………………..………………………………………………………………………………………………………...</w:t>
              </w:r>
              <w:r w:rsidR="009F3D98">
                <w:rPr>
                  <w:noProof/>
                </w:rPr>
                <w:t>6</w:t>
              </w:r>
            </w:p>
            <w:p w14:paraId="312657D6" w14:textId="0A5B6FB5" w:rsidR="00B07989" w:rsidRPr="00B07989" w:rsidRDefault="0069741C" w:rsidP="00B0798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8648174" w:history="1">
                <w:r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0</w:t>
                </w:r>
                <w:r w:rsidR="00B07989" w:rsidRPr="00B07989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.</w:t>
                </w:r>
                <w:r w:rsidR="00B07989" w:rsidRPr="00B07989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 xml:space="preserve">Profesores e investigadores de tiempo completo </w:t>
                </w:r>
                <w:r w:rsidR="00D628EB">
                  <w:rPr>
                    <w:rStyle w:val="Hipervnculo"/>
                    <w:rFonts w:cstheme="minorHAnsi"/>
                    <w:noProof/>
                  </w:rPr>
                  <w:t>con perfil deseable, 2010 a 2024</w:t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>.</w:t>
                </w:r>
                <w:r w:rsidR="00B07989" w:rsidRPr="00B07989">
                  <w:rPr>
                    <w:noProof/>
                    <w:webHidden/>
                  </w:rPr>
                  <w:tab/>
                </w:r>
                <w:r w:rsidR="009F3D98">
                  <w:rPr>
                    <w:noProof/>
                    <w:webHidden/>
                  </w:rPr>
                  <w:t>7</w:t>
                </w:r>
              </w:hyperlink>
            </w:p>
            <w:p w14:paraId="270481DD" w14:textId="77820A04" w:rsidR="00B07989" w:rsidRPr="00B07989" w:rsidRDefault="0069741C" w:rsidP="00B0798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8648175" w:history="1">
                <w:r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1</w:t>
                </w:r>
                <w:r w:rsidR="00B07989" w:rsidRPr="00B07989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.</w:t>
                </w:r>
                <w:r w:rsidR="00B07989" w:rsidRPr="00B07989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>Cuerpos académicos por grado de consolidaci</w:t>
                </w:r>
                <w:r w:rsidR="00D628EB">
                  <w:rPr>
                    <w:rStyle w:val="Hipervnculo"/>
                    <w:rFonts w:cstheme="minorHAnsi"/>
                    <w:noProof/>
                  </w:rPr>
                  <w:t>ón y área del conocimiento, 2024</w:t>
                </w:r>
                <w:r w:rsidR="00B07989" w:rsidRPr="00B07989">
                  <w:rPr>
                    <w:rStyle w:val="Hipervnculo"/>
                    <w:rFonts w:cstheme="minorHAnsi"/>
                    <w:noProof/>
                  </w:rPr>
                  <w:t>.</w:t>
                </w:r>
                <w:r w:rsidR="00B07989" w:rsidRPr="00B07989">
                  <w:rPr>
                    <w:noProof/>
                    <w:webHidden/>
                  </w:rPr>
                  <w:tab/>
                </w:r>
                <w:r w:rsidR="009F3D98">
                  <w:rPr>
                    <w:noProof/>
                    <w:webHidden/>
                  </w:rPr>
                  <w:t>7</w:t>
                </w:r>
              </w:hyperlink>
            </w:p>
            <w:p w14:paraId="72F6BBF2" w14:textId="799612F3" w:rsidR="00B07989" w:rsidRPr="00DC0196" w:rsidRDefault="00B07989" w:rsidP="00B07989">
              <w:pPr>
                <w:pStyle w:val="formatoindice"/>
                <w:rPr>
                  <w:rFonts w:asciiTheme="minorHAnsi" w:hAnsiTheme="minorHAnsi" w:cstheme="minorHAnsi"/>
                </w:rPr>
              </w:pPr>
              <w:r w:rsidRPr="00B07989">
                <w:rPr>
                  <w:rFonts w:asciiTheme="minorHAnsi" w:hAnsiTheme="minorHAnsi" w:cstheme="minorHAnsi"/>
                  <w:b/>
                  <w:bCs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</w:p>
          </w:sdtContent>
        </w:sdt>
        <w:p w14:paraId="0DF41713" w14:textId="7E9529BF" w:rsidR="00B07989" w:rsidRDefault="000D6705" w:rsidP="00B07989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fldChar w:fldCharType="begin"/>
          </w: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fldChar w:fldCharType="separate"/>
          </w:r>
        </w:p>
        <w:p w14:paraId="78F7E1C1" w14:textId="0CBFD3FC" w:rsidR="004B48CF" w:rsidRDefault="004B48CF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</w:p>
        <w:p w14:paraId="1E60B751" w14:textId="3FB4963A" w:rsidR="000D6705" w:rsidRPr="00DC0196" w:rsidRDefault="000D6705" w:rsidP="00233DA7">
          <w:pPr>
            <w:pStyle w:val="formatoindice"/>
            <w:rPr>
              <w:rFonts w:asciiTheme="minorHAnsi" w:hAnsiTheme="minorHAnsi" w:cstheme="minorHAnsi"/>
            </w:rPr>
          </w:pPr>
          <w:r w:rsidRPr="00084E90">
            <w:rPr>
              <w:rFonts w:asciiTheme="minorHAnsi" w:hAnsiTheme="minorHAnsi" w:cstheme="minorHAnsi"/>
              <w:b/>
              <w:bCs/>
              <w:noProof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7F65708B" w14:textId="77777777" w:rsidR="00246F5E" w:rsidRPr="00DC0196" w:rsidRDefault="00246F5E" w:rsidP="00246F5E">
      <w:pPr>
        <w:pStyle w:val="Sinespaciado"/>
        <w:rPr>
          <w:rFonts w:asciiTheme="minorHAnsi" w:hAnsiTheme="minorHAnsi" w:cstheme="minorHAnsi"/>
        </w:rPr>
        <w:sectPr w:rsidR="00246F5E" w:rsidRPr="00DC0196" w:rsidSect="0063647A">
          <w:headerReference w:type="default" r:id="rId8"/>
          <w:footerReference w:type="default" r:id="rId9"/>
          <w:pgSz w:w="12240" w:h="15840"/>
          <w:pgMar w:top="1581" w:right="1467" w:bottom="1417" w:left="1701" w:header="426" w:footer="708" w:gutter="0"/>
          <w:cols w:space="708"/>
          <w:docGrid w:linePitch="360"/>
        </w:sectPr>
      </w:pPr>
    </w:p>
    <w:p w14:paraId="719B87B1" w14:textId="2716A423" w:rsidR="00F3029B" w:rsidRPr="00B07989" w:rsidRDefault="00D44E17" w:rsidP="00C32305">
      <w:pPr>
        <w:pStyle w:val="Style1"/>
        <w:jc w:val="left"/>
        <w:rPr>
          <w:rFonts w:asciiTheme="minorHAnsi" w:hAnsiTheme="minorHAnsi" w:cstheme="minorHAnsi"/>
        </w:rPr>
      </w:pPr>
      <w:bookmarkStart w:id="0" w:name="_Toc158648165"/>
      <w:r w:rsidRPr="00B07989">
        <w:rPr>
          <w:rFonts w:asciiTheme="minorHAnsi" w:hAnsiTheme="minorHAnsi" w:cstheme="minorHAnsi"/>
        </w:rPr>
        <w:lastRenderedPageBreak/>
        <w:t>Programas de servicio social comunitario, unidades académicas y alumnos</w:t>
      </w:r>
      <w:r w:rsidR="00EB02D4" w:rsidRPr="00B07989">
        <w:rPr>
          <w:rFonts w:asciiTheme="minorHAnsi" w:hAnsiTheme="minorHAnsi" w:cstheme="minorHAnsi"/>
        </w:rPr>
        <w:t xml:space="preserve"> participantes, </w:t>
      </w:r>
      <w:r w:rsidR="00B752DF" w:rsidRPr="00B07989">
        <w:rPr>
          <w:rFonts w:asciiTheme="minorHAnsi" w:hAnsiTheme="minorHAnsi" w:cstheme="minorHAnsi"/>
        </w:rPr>
        <w:t>2010</w:t>
      </w:r>
      <w:r w:rsidR="00514EE5" w:rsidRPr="00B07989">
        <w:rPr>
          <w:rFonts w:asciiTheme="minorHAnsi" w:hAnsiTheme="minorHAnsi" w:cstheme="minorHAnsi"/>
        </w:rPr>
        <w:t xml:space="preserve"> a </w:t>
      </w:r>
      <w:r w:rsidR="006E3B89" w:rsidRPr="00B07989">
        <w:rPr>
          <w:rFonts w:asciiTheme="minorHAnsi" w:hAnsiTheme="minorHAnsi" w:cstheme="minorHAnsi"/>
        </w:rPr>
        <w:t>202</w:t>
      </w:r>
      <w:r w:rsidR="00D628EB">
        <w:rPr>
          <w:rFonts w:asciiTheme="minorHAnsi" w:hAnsiTheme="minorHAnsi" w:cstheme="minorHAnsi"/>
        </w:rPr>
        <w:t>4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2068"/>
        <w:gridCol w:w="2442"/>
        <w:gridCol w:w="2442"/>
      </w:tblGrid>
      <w:tr w:rsidR="0041213C" w:rsidRPr="00B07989" w14:paraId="2F4D6DE6" w14:textId="77777777" w:rsidTr="008D16E9">
        <w:trPr>
          <w:trHeight w:val="20"/>
        </w:trPr>
        <w:tc>
          <w:tcPr>
            <w:tcW w:w="1063" w:type="pct"/>
            <w:shd w:val="clear" w:color="auto" w:fill="92D050"/>
            <w:vAlign w:val="center"/>
            <w:hideMark/>
          </w:tcPr>
          <w:p w14:paraId="735B5F52" w14:textId="77E19BD6" w:rsidR="0041213C" w:rsidRPr="00B07989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171" w:type="pct"/>
            <w:shd w:val="clear" w:color="auto" w:fill="92D050"/>
            <w:vAlign w:val="center"/>
            <w:hideMark/>
          </w:tcPr>
          <w:p w14:paraId="1364BE02" w14:textId="77777777" w:rsidR="0041213C" w:rsidRPr="00B07989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B0798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úmero de programas de SSC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1ADA17E3" w14:textId="63D84194" w:rsidR="0041213C" w:rsidRPr="00B07989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dades académicas participantes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3BD32C0B" w14:textId="77777777" w:rsidR="0041213C" w:rsidRPr="00B07989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lumnos participantes</w:t>
            </w:r>
          </w:p>
        </w:tc>
      </w:tr>
      <w:tr w:rsidR="0041213C" w:rsidRPr="00B07989" w14:paraId="76302599" w14:textId="77777777" w:rsidTr="0041213C">
        <w:trPr>
          <w:trHeight w:val="20"/>
        </w:trPr>
        <w:tc>
          <w:tcPr>
            <w:tcW w:w="1063" w:type="pct"/>
            <w:vAlign w:val="center"/>
            <w:hideMark/>
          </w:tcPr>
          <w:p w14:paraId="487DEA78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71" w:type="pct"/>
            <w:vAlign w:val="center"/>
            <w:hideMark/>
          </w:tcPr>
          <w:p w14:paraId="2198D63C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383" w:type="pct"/>
            <w:vAlign w:val="center"/>
            <w:hideMark/>
          </w:tcPr>
          <w:p w14:paraId="7F5F9110" w14:textId="655CE88A" w:rsidR="0041213C" w:rsidRPr="00B07989" w:rsidRDefault="00F46B65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83" w:type="pct"/>
            <w:vAlign w:val="center"/>
            <w:hideMark/>
          </w:tcPr>
          <w:p w14:paraId="104D07C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9,823</w:t>
            </w:r>
          </w:p>
        </w:tc>
      </w:tr>
      <w:tr w:rsidR="0041213C" w:rsidRPr="00B07989" w14:paraId="1E1ECF60" w14:textId="77777777" w:rsidTr="0041213C">
        <w:trPr>
          <w:trHeight w:val="20"/>
        </w:trPr>
        <w:tc>
          <w:tcPr>
            <w:tcW w:w="1063" w:type="pct"/>
            <w:vAlign w:val="center"/>
            <w:hideMark/>
          </w:tcPr>
          <w:p w14:paraId="301F4349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71" w:type="pct"/>
            <w:vAlign w:val="center"/>
            <w:hideMark/>
          </w:tcPr>
          <w:p w14:paraId="3A652628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383" w:type="pct"/>
            <w:vAlign w:val="center"/>
            <w:hideMark/>
          </w:tcPr>
          <w:p w14:paraId="55758FD1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vAlign w:val="center"/>
            <w:hideMark/>
          </w:tcPr>
          <w:p w14:paraId="1A1B231D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28,541</w:t>
            </w:r>
          </w:p>
        </w:tc>
      </w:tr>
      <w:tr w:rsidR="0041213C" w:rsidRPr="00B07989" w14:paraId="4FFFD258" w14:textId="77777777" w:rsidTr="0041213C">
        <w:trPr>
          <w:trHeight w:val="20"/>
        </w:trPr>
        <w:tc>
          <w:tcPr>
            <w:tcW w:w="1063" w:type="pct"/>
            <w:vAlign w:val="center"/>
            <w:hideMark/>
          </w:tcPr>
          <w:p w14:paraId="1F06666D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71" w:type="pct"/>
            <w:vAlign w:val="center"/>
            <w:hideMark/>
          </w:tcPr>
          <w:p w14:paraId="53942130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83" w:type="pct"/>
            <w:vAlign w:val="center"/>
            <w:hideMark/>
          </w:tcPr>
          <w:p w14:paraId="74CA141D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vAlign w:val="center"/>
            <w:hideMark/>
          </w:tcPr>
          <w:p w14:paraId="07728909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2,520</w:t>
            </w:r>
          </w:p>
        </w:tc>
      </w:tr>
      <w:tr w:rsidR="0041213C" w:rsidRPr="00B07989" w14:paraId="1D3D7E15" w14:textId="77777777" w:rsidTr="0041213C">
        <w:trPr>
          <w:trHeight w:val="20"/>
        </w:trPr>
        <w:tc>
          <w:tcPr>
            <w:tcW w:w="1063" w:type="pct"/>
            <w:vAlign w:val="center"/>
            <w:hideMark/>
          </w:tcPr>
          <w:p w14:paraId="24355D0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71" w:type="pct"/>
            <w:vAlign w:val="center"/>
            <w:hideMark/>
          </w:tcPr>
          <w:p w14:paraId="2E3E8DF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383" w:type="pct"/>
            <w:vAlign w:val="center"/>
            <w:hideMark/>
          </w:tcPr>
          <w:p w14:paraId="30D90DF4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vAlign w:val="center"/>
            <w:hideMark/>
          </w:tcPr>
          <w:p w14:paraId="11F91F96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29,285</w:t>
            </w:r>
          </w:p>
        </w:tc>
      </w:tr>
      <w:tr w:rsidR="0041213C" w:rsidRPr="00B07989" w14:paraId="4CAB673A" w14:textId="77777777" w:rsidTr="0041213C">
        <w:trPr>
          <w:trHeight w:val="20"/>
        </w:trPr>
        <w:tc>
          <w:tcPr>
            <w:tcW w:w="1063" w:type="pct"/>
            <w:vAlign w:val="center"/>
            <w:hideMark/>
          </w:tcPr>
          <w:p w14:paraId="5B1AB522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71" w:type="pct"/>
            <w:vAlign w:val="center"/>
            <w:hideMark/>
          </w:tcPr>
          <w:p w14:paraId="2AA3BA76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83" w:type="pct"/>
            <w:vAlign w:val="center"/>
            <w:hideMark/>
          </w:tcPr>
          <w:p w14:paraId="663503ED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vAlign w:val="center"/>
            <w:hideMark/>
          </w:tcPr>
          <w:p w14:paraId="1AE48ABE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0,929</w:t>
            </w:r>
          </w:p>
        </w:tc>
      </w:tr>
      <w:tr w:rsidR="0041213C" w:rsidRPr="00B07989" w14:paraId="546BE0A1" w14:textId="77777777" w:rsidTr="0041213C">
        <w:trPr>
          <w:trHeight w:val="20"/>
        </w:trPr>
        <w:tc>
          <w:tcPr>
            <w:tcW w:w="1063" w:type="pct"/>
            <w:vAlign w:val="center"/>
            <w:hideMark/>
          </w:tcPr>
          <w:p w14:paraId="66A3EB7E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71" w:type="pct"/>
            <w:noWrap/>
            <w:vAlign w:val="center"/>
            <w:hideMark/>
          </w:tcPr>
          <w:p w14:paraId="398E2F4B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383" w:type="pct"/>
            <w:noWrap/>
            <w:vAlign w:val="center"/>
            <w:hideMark/>
          </w:tcPr>
          <w:p w14:paraId="1EB92704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noWrap/>
            <w:vAlign w:val="center"/>
            <w:hideMark/>
          </w:tcPr>
          <w:p w14:paraId="401A84F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1,866</w:t>
            </w:r>
          </w:p>
        </w:tc>
      </w:tr>
      <w:tr w:rsidR="0041213C" w:rsidRPr="00B07989" w14:paraId="0E9AB95E" w14:textId="77777777" w:rsidTr="0041213C">
        <w:trPr>
          <w:trHeight w:val="20"/>
        </w:trPr>
        <w:tc>
          <w:tcPr>
            <w:tcW w:w="1063" w:type="pct"/>
            <w:vAlign w:val="center"/>
            <w:hideMark/>
          </w:tcPr>
          <w:p w14:paraId="499565B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71" w:type="pct"/>
            <w:noWrap/>
            <w:vAlign w:val="center"/>
            <w:hideMark/>
          </w:tcPr>
          <w:p w14:paraId="036C0689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83" w:type="pct"/>
            <w:noWrap/>
            <w:vAlign w:val="center"/>
            <w:hideMark/>
          </w:tcPr>
          <w:p w14:paraId="62435C35" w14:textId="4158CB25" w:rsidR="0041213C" w:rsidRPr="00B07989" w:rsidRDefault="006B79D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noWrap/>
            <w:vAlign w:val="center"/>
            <w:hideMark/>
          </w:tcPr>
          <w:p w14:paraId="4D353E10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9,397</w:t>
            </w:r>
          </w:p>
        </w:tc>
      </w:tr>
      <w:tr w:rsidR="0041213C" w:rsidRPr="00B07989" w14:paraId="68CAB7F4" w14:textId="77777777" w:rsidTr="0041213C">
        <w:trPr>
          <w:trHeight w:val="20"/>
        </w:trPr>
        <w:tc>
          <w:tcPr>
            <w:tcW w:w="1063" w:type="pct"/>
            <w:vAlign w:val="center"/>
            <w:hideMark/>
          </w:tcPr>
          <w:p w14:paraId="60C5FE8C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71" w:type="pct"/>
            <w:noWrap/>
            <w:vAlign w:val="center"/>
            <w:hideMark/>
          </w:tcPr>
          <w:p w14:paraId="26C331EE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noWrap/>
            <w:vAlign w:val="center"/>
            <w:hideMark/>
          </w:tcPr>
          <w:p w14:paraId="295F2E9C" w14:textId="410E94AF" w:rsidR="0041213C" w:rsidRPr="00B07989" w:rsidRDefault="006B79D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noWrap/>
            <w:vAlign w:val="center"/>
            <w:hideMark/>
          </w:tcPr>
          <w:p w14:paraId="438BE486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0,532</w:t>
            </w:r>
          </w:p>
        </w:tc>
      </w:tr>
      <w:tr w:rsidR="0041213C" w:rsidRPr="00B07989" w14:paraId="62FEDC53" w14:textId="77777777" w:rsidTr="0041213C">
        <w:trPr>
          <w:trHeight w:val="20"/>
        </w:trPr>
        <w:tc>
          <w:tcPr>
            <w:tcW w:w="1063" w:type="pct"/>
            <w:vAlign w:val="center"/>
            <w:hideMark/>
          </w:tcPr>
          <w:p w14:paraId="43FFEC39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71" w:type="pct"/>
            <w:noWrap/>
            <w:vAlign w:val="center"/>
            <w:hideMark/>
          </w:tcPr>
          <w:p w14:paraId="4C1625B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noWrap/>
            <w:vAlign w:val="center"/>
            <w:hideMark/>
          </w:tcPr>
          <w:p w14:paraId="08B1C39D" w14:textId="477675D0" w:rsidR="0041213C" w:rsidRPr="00B07989" w:rsidRDefault="006B79D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noWrap/>
            <w:vAlign w:val="center"/>
            <w:hideMark/>
          </w:tcPr>
          <w:p w14:paraId="26AA0141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28,832</w:t>
            </w:r>
          </w:p>
        </w:tc>
      </w:tr>
      <w:tr w:rsidR="0041213C" w:rsidRPr="00B07989" w14:paraId="49214C85" w14:textId="77777777" w:rsidTr="005223FC">
        <w:trPr>
          <w:trHeight w:val="20"/>
        </w:trPr>
        <w:tc>
          <w:tcPr>
            <w:tcW w:w="1063" w:type="pct"/>
            <w:vAlign w:val="center"/>
            <w:hideMark/>
          </w:tcPr>
          <w:p w14:paraId="66574174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71" w:type="pct"/>
            <w:vAlign w:val="center"/>
            <w:hideMark/>
          </w:tcPr>
          <w:p w14:paraId="3C76EF29" w14:textId="6051E4A9" w:rsidR="0041213C" w:rsidRPr="00B07989" w:rsidRDefault="00186A6D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41</w:t>
            </w:r>
          </w:p>
        </w:tc>
        <w:tc>
          <w:tcPr>
            <w:tcW w:w="1383" w:type="pct"/>
            <w:vAlign w:val="center"/>
            <w:hideMark/>
          </w:tcPr>
          <w:p w14:paraId="39C1C093" w14:textId="7C09FA53" w:rsidR="0041213C" w:rsidRPr="00B07989" w:rsidRDefault="006B79D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vAlign w:val="center"/>
            <w:hideMark/>
          </w:tcPr>
          <w:p w14:paraId="5905A895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19,569</w:t>
            </w:r>
          </w:p>
        </w:tc>
      </w:tr>
      <w:tr w:rsidR="003B740D" w:rsidRPr="00B07989" w14:paraId="4C6B10AE" w14:textId="77777777" w:rsidTr="000022DE">
        <w:trPr>
          <w:trHeight w:val="20"/>
        </w:trPr>
        <w:tc>
          <w:tcPr>
            <w:tcW w:w="1063" w:type="pct"/>
            <w:vAlign w:val="center"/>
          </w:tcPr>
          <w:p w14:paraId="167B0D20" w14:textId="20E51075" w:rsidR="003B740D" w:rsidRPr="00B07989" w:rsidRDefault="003B740D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</w:t>
            </w:r>
            <w:r w:rsidR="006E3B89"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pct"/>
            <w:vAlign w:val="center"/>
          </w:tcPr>
          <w:p w14:paraId="09B33CC0" w14:textId="1F232880" w:rsidR="003B740D" w:rsidRPr="00B079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83" w:type="pct"/>
            <w:vAlign w:val="center"/>
          </w:tcPr>
          <w:p w14:paraId="3C2E4719" w14:textId="60AAA4AA" w:rsidR="003B740D" w:rsidRPr="00B07989" w:rsidRDefault="006B79D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vAlign w:val="center"/>
          </w:tcPr>
          <w:p w14:paraId="566A7082" w14:textId="46C675E0" w:rsidR="003B740D" w:rsidRPr="00B079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7,928</w:t>
            </w:r>
          </w:p>
        </w:tc>
      </w:tr>
      <w:tr w:rsidR="006E3B89" w:rsidRPr="00B07989" w14:paraId="4BDA46A9" w14:textId="77777777" w:rsidTr="000022DE">
        <w:trPr>
          <w:trHeight w:val="20"/>
        </w:trPr>
        <w:tc>
          <w:tcPr>
            <w:tcW w:w="1063" w:type="pct"/>
            <w:vAlign w:val="center"/>
          </w:tcPr>
          <w:p w14:paraId="260B8129" w14:textId="2AED5B75" w:rsidR="006E3B89" w:rsidRPr="00B07989" w:rsidRDefault="006E3B89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71" w:type="pct"/>
            <w:vAlign w:val="center"/>
          </w:tcPr>
          <w:p w14:paraId="2266D5F7" w14:textId="2BE93A69" w:rsidR="006E3B89" w:rsidRPr="00B079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865</w:t>
            </w:r>
          </w:p>
        </w:tc>
        <w:tc>
          <w:tcPr>
            <w:tcW w:w="1383" w:type="pct"/>
            <w:vAlign w:val="center"/>
          </w:tcPr>
          <w:p w14:paraId="5E2B36ED" w14:textId="7C4F2AFD" w:rsidR="006E3B89" w:rsidRPr="00B07989" w:rsidRDefault="006B79D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vAlign w:val="center"/>
          </w:tcPr>
          <w:p w14:paraId="3AE705E7" w14:textId="212A90D9" w:rsidR="006E3B89" w:rsidRPr="00B079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8,893</w:t>
            </w:r>
          </w:p>
        </w:tc>
      </w:tr>
      <w:tr w:rsidR="00102095" w:rsidRPr="00B07989" w14:paraId="126FB189" w14:textId="77777777" w:rsidTr="001B6726">
        <w:trPr>
          <w:trHeight w:val="20"/>
        </w:trPr>
        <w:tc>
          <w:tcPr>
            <w:tcW w:w="1063" w:type="pct"/>
            <w:vAlign w:val="center"/>
          </w:tcPr>
          <w:p w14:paraId="026714D7" w14:textId="295253E9" w:rsidR="00102095" w:rsidRPr="00B07989" w:rsidRDefault="00102095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71" w:type="pct"/>
            <w:vAlign w:val="center"/>
          </w:tcPr>
          <w:p w14:paraId="47973859" w14:textId="4820DBAC" w:rsidR="00102095" w:rsidRPr="00B07989" w:rsidRDefault="001B672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01</w:t>
            </w:r>
          </w:p>
        </w:tc>
        <w:tc>
          <w:tcPr>
            <w:tcW w:w="1383" w:type="pct"/>
            <w:vAlign w:val="center"/>
          </w:tcPr>
          <w:p w14:paraId="0F5989AD" w14:textId="00F4D059" w:rsidR="00102095" w:rsidRPr="00B07989" w:rsidRDefault="00AB13F4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="00F46B65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pct"/>
            <w:vAlign w:val="center"/>
          </w:tcPr>
          <w:p w14:paraId="79036612" w14:textId="2F981F11" w:rsidR="00102095" w:rsidRPr="00B07989" w:rsidRDefault="00D34573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  <w:r w:rsidR="001B6726" w:rsidRPr="00B07989"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18</w:t>
            </w:r>
          </w:p>
        </w:tc>
      </w:tr>
      <w:tr w:rsidR="00E627C6" w:rsidRPr="00B07989" w14:paraId="4C06B9FB" w14:textId="77777777" w:rsidTr="001B6726">
        <w:trPr>
          <w:trHeight w:val="20"/>
        </w:trPr>
        <w:tc>
          <w:tcPr>
            <w:tcW w:w="1063" w:type="pct"/>
            <w:vAlign w:val="center"/>
          </w:tcPr>
          <w:p w14:paraId="3897741D" w14:textId="5377B09B" w:rsidR="00E627C6" w:rsidRPr="00B07989" w:rsidRDefault="00E627C6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71" w:type="pct"/>
            <w:vAlign w:val="center"/>
          </w:tcPr>
          <w:p w14:paraId="254E3E2D" w14:textId="323FE378" w:rsidR="00E627C6" w:rsidRPr="00B07989" w:rsidRDefault="00C45D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25</w:t>
            </w:r>
          </w:p>
        </w:tc>
        <w:tc>
          <w:tcPr>
            <w:tcW w:w="1383" w:type="pct"/>
            <w:vAlign w:val="center"/>
          </w:tcPr>
          <w:p w14:paraId="45B3FC52" w14:textId="55565201" w:rsidR="00E627C6" w:rsidRPr="00B07989" w:rsidRDefault="00F46B65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vAlign w:val="center"/>
          </w:tcPr>
          <w:p w14:paraId="24E3A391" w14:textId="1796191D" w:rsidR="00E627C6" w:rsidRPr="00B07989" w:rsidRDefault="000262E9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12,258</w:t>
            </w:r>
          </w:p>
        </w:tc>
      </w:tr>
      <w:tr w:rsidR="00D628EB" w:rsidRPr="00B07989" w14:paraId="423FF153" w14:textId="77777777" w:rsidTr="001B6726">
        <w:trPr>
          <w:trHeight w:val="20"/>
        </w:trPr>
        <w:tc>
          <w:tcPr>
            <w:tcW w:w="1063" w:type="pct"/>
            <w:vAlign w:val="center"/>
          </w:tcPr>
          <w:p w14:paraId="2C463BF1" w14:textId="60D65016" w:rsidR="00D628EB" w:rsidRPr="00B07989" w:rsidRDefault="00D628EB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71" w:type="pct"/>
            <w:vAlign w:val="center"/>
          </w:tcPr>
          <w:p w14:paraId="1D76450D" w14:textId="7247517F" w:rsidR="00D628EB" w:rsidRPr="00B07989" w:rsidRDefault="009B3B64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EB24E1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</w:t>
            </w:r>
            <w:r w:rsidR="005C1D4B" w:rsidRPr="00EB24E1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383" w:type="pct"/>
            <w:vAlign w:val="center"/>
          </w:tcPr>
          <w:p w14:paraId="5D43B58C" w14:textId="30B393CF" w:rsidR="00D628EB" w:rsidRPr="00B07989" w:rsidRDefault="00F46B65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46B65">
              <w:rPr>
                <w:rFonts w:eastAsia="Times New Roman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83" w:type="pct"/>
            <w:vAlign w:val="center"/>
          </w:tcPr>
          <w:p w14:paraId="0998B40C" w14:textId="31EEBFCD" w:rsidR="00D628EB" w:rsidRPr="00B07989" w:rsidRDefault="00BF10AF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1</w:t>
            </w:r>
            <w:r w:rsidR="00906B68">
              <w:rPr>
                <w:rFonts w:eastAsia="Times New Roman" w:cs="Calibri"/>
                <w:color w:val="000000"/>
                <w:sz w:val="20"/>
                <w:szCs w:val="20"/>
              </w:rPr>
              <w:t>,658</w:t>
            </w:r>
          </w:p>
        </w:tc>
      </w:tr>
    </w:tbl>
    <w:p w14:paraId="2E1B9AB3" w14:textId="30C76C45" w:rsidR="00F3029B" w:rsidRPr="00B07989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B07989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2C164F02" w14:textId="389F6884" w:rsidR="0048657A" w:rsidRPr="00B07989" w:rsidRDefault="0048657A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567958EF" w14:textId="08559F85" w:rsidR="00131529" w:rsidRPr="00B07989" w:rsidRDefault="00131529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1238646E" w14:textId="7A88A182" w:rsidR="00AB1AF0" w:rsidRPr="00B07989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" w:name="_Toc158648166"/>
      <w:r w:rsidRPr="00B07989">
        <w:rPr>
          <w:rFonts w:asciiTheme="minorHAnsi" w:hAnsiTheme="minorHAnsi" w:cstheme="minorHAnsi"/>
        </w:rPr>
        <w:t>M</w:t>
      </w:r>
      <w:r w:rsidR="00141DFE" w:rsidRPr="00B07989">
        <w:rPr>
          <w:rFonts w:asciiTheme="minorHAnsi" w:hAnsiTheme="minorHAnsi" w:cstheme="minorHAnsi"/>
        </w:rPr>
        <w:t xml:space="preserve">atrícula total por nivel educativo, </w:t>
      </w:r>
      <w:r w:rsidR="0020613C" w:rsidRPr="00B07989">
        <w:rPr>
          <w:rFonts w:asciiTheme="minorHAnsi" w:hAnsiTheme="minorHAnsi" w:cstheme="minorHAnsi"/>
        </w:rPr>
        <w:t>2010</w:t>
      </w:r>
      <w:r w:rsidR="00141DFE" w:rsidRPr="00B07989">
        <w:rPr>
          <w:rFonts w:asciiTheme="minorHAnsi" w:hAnsiTheme="minorHAnsi" w:cstheme="minorHAnsi"/>
        </w:rPr>
        <w:t xml:space="preserve"> a </w:t>
      </w:r>
      <w:r w:rsidR="006E3B89" w:rsidRPr="00B07989">
        <w:rPr>
          <w:rFonts w:asciiTheme="minorHAnsi" w:hAnsiTheme="minorHAnsi" w:cstheme="minorHAnsi"/>
        </w:rPr>
        <w:t>202</w:t>
      </w:r>
      <w:r w:rsidR="00D628EB">
        <w:rPr>
          <w:rFonts w:asciiTheme="minorHAnsi" w:hAnsiTheme="minorHAnsi" w:cstheme="minorHAnsi"/>
        </w:rPr>
        <w:t>4</w:t>
      </w:r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1220"/>
        <w:gridCol w:w="991"/>
        <w:gridCol w:w="773"/>
        <w:gridCol w:w="1220"/>
        <w:gridCol w:w="991"/>
        <w:gridCol w:w="664"/>
        <w:gridCol w:w="1036"/>
        <w:gridCol w:w="1003"/>
      </w:tblGrid>
      <w:tr w:rsidR="00EB02D4" w:rsidRPr="00B07989" w14:paraId="3ED0CA8A" w14:textId="77777777" w:rsidTr="00DC0196">
        <w:trPr>
          <w:trHeight w:val="20"/>
          <w:tblHeader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7195CC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eríodo escolar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8C71AC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absolutos)</w:t>
            </w: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1C707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%)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6D0E77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Incremento Matrícula Licenciatura</w:t>
            </w:r>
          </w:p>
        </w:tc>
      </w:tr>
      <w:tr w:rsidR="00DC0196" w:rsidRPr="00B07989" w14:paraId="6FC7F083" w14:textId="77777777" w:rsidTr="00DC0196">
        <w:trPr>
          <w:trHeight w:val="20"/>
          <w:tblHeader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EBC5" w14:textId="77777777" w:rsidR="00EB02D4" w:rsidRPr="00B07989" w:rsidRDefault="00EB02D4" w:rsidP="00206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BFC407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D003E7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329A13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4D869E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3252AF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9AE402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29F1CC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bsolut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2E0D7B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DC0196" w:rsidRPr="00B07989" w14:paraId="45A37C7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F32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9BB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,38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D46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9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8F9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5,9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9C3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00E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915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792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2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3F4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13%</w:t>
            </w:r>
          </w:p>
        </w:tc>
      </w:tr>
      <w:tr w:rsidR="00DC0196" w:rsidRPr="00B07989" w14:paraId="553165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8EA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DFE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6,56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6ED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2AB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8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649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14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912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584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17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ED0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.90%</w:t>
            </w:r>
          </w:p>
        </w:tc>
      </w:tr>
      <w:tr w:rsidR="00DC0196" w:rsidRPr="00B07989" w14:paraId="411EE88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746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F61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94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DC4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618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9,58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B7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6AE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05D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DE1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8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7E1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97%</w:t>
            </w:r>
          </w:p>
        </w:tc>
      </w:tr>
      <w:tr w:rsidR="00DC0196" w:rsidRPr="00B07989" w14:paraId="061396A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A1B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C4E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1,6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75D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865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3,2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355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196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480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20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66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6F2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.65%</w:t>
            </w:r>
          </w:p>
        </w:tc>
      </w:tr>
      <w:tr w:rsidR="00DC0196" w:rsidRPr="00B07989" w14:paraId="7D4D2298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F3F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10E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4,62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EED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07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8A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69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21F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51B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571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A1A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01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B2D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.84%</w:t>
            </w:r>
          </w:p>
        </w:tc>
      </w:tr>
      <w:tr w:rsidR="00DC0196" w:rsidRPr="00B07989" w14:paraId="7968988D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136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761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06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D1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ACF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96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99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2A6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0F0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712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335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2%</w:t>
            </w:r>
          </w:p>
        </w:tc>
      </w:tr>
      <w:tr w:rsidR="00DC0196" w:rsidRPr="00B07989" w14:paraId="1365654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5FA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11A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4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512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F77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0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5F7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FEA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C6E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60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5AD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62%</w:t>
            </w:r>
          </w:p>
        </w:tc>
      </w:tr>
      <w:tr w:rsidR="00DC0196" w:rsidRPr="00B07989" w14:paraId="7B7DED6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B62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E7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6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A3E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EEB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26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C59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76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3DB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D25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5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5D6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3%</w:t>
            </w:r>
          </w:p>
        </w:tc>
      </w:tr>
      <w:tr w:rsidR="00DC0196" w:rsidRPr="00B07989" w14:paraId="0DE82A7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FF4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1AA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35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C2D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AED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5E8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D37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3A7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CBB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ED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2%</w:t>
            </w:r>
          </w:p>
        </w:tc>
      </w:tr>
      <w:tr w:rsidR="00DC0196" w:rsidRPr="00B07989" w14:paraId="6EFA8F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8DB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A2C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9,77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076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18E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,58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7CF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D83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75B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C3E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2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2C6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44%</w:t>
            </w:r>
          </w:p>
        </w:tc>
      </w:tr>
      <w:tr w:rsidR="00DC0196" w:rsidRPr="00B07989" w14:paraId="6FC9538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C6E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53D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8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6DF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6BE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40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632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92E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898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B3C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09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CB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84%</w:t>
            </w:r>
          </w:p>
        </w:tc>
      </w:tr>
      <w:tr w:rsidR="00DC0196" w:rsidRPr="00B07989" w14:paraId="15D3AD6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DA6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672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14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075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32F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3D8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1DB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F67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84B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26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EA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.72%</w:t>
            </w:r>
          </w:p>
        </w:tc>
      </w:tr>
      <w:tr w:rsidR="00DC0196" w:rsidRPr="00B07989" w14:paraId="2C64276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E0C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C0A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4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A84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8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A5A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8C1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7E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F9B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FC0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0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74A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0%</w:t>
            </w:r>
          </w:p>
        </w:tc>
      </w:tr>
      <w:tr w:rsidR="00DC0196" w:rsidRPr="00B07989" w14:paraId="2ABA290F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1E8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6D9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5BC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A90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8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385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B0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A23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2C2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EC3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07%</w:t>
            </w:r>
          </w:p>
        </w:tc>
      </w:tr>
      <w:tr w:rsidR="00DC0196" w:rsidRPr="00B07989" w14:paraId="22E724FA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7B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39F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3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709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713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A6A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B7B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EFE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6E3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2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22C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35%</w:t>
            </w:r>
          </w:p>
        </w:tc>
      </w:tr>
      <w:tr w:rsidR="00DC0196" w:rsidRPr="00B07989" w14:paraId="7FCBE647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3CC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3DD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49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4CB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8F0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2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EB5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373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DA9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B2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1E4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19%</w:t>
            </w:r>
          </w:p>
        </w:tc>
      </w:tr>
      <w:tr w:rsidR="00DC0196" w:rsidRPr="00B07989" w14:paraId="0BB6497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EE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D64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4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96F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7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8A0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1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F18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B0B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533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478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670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71%</w:t>
            </w:r>
          </w:p>
        </w:tc>
      </w:tr>
      <w:tr w:rsidR="00DC0196" w:rsidRPr="00B07989" w14:paraId="27939D1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621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58C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86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B1E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6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C7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53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9BF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DA3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9CD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FA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18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DBC3" w14:textId="5E91269F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2</w:t>
            </w:r>
            <w:r w:rsidR="0070454A"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</w:t>
            </w: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4838B9" w:rsidRPr="00B07989" w14:paraId="3484EE22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BE17" w14:textId="5AA8D5C3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9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64933" w14:textId="5E21428A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2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95B" w14:textId="199A6BC3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8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5D41" w14:textId="4260FDC5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09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4E3F" w14:textId="5F0F2CD7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933E" w14:textId="64382E50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6886" w14:textId="5A5596B7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9C99" w14:textId="3387072E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94ABC" w14:textId="7B7F9A74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5%</w:t>
            </w:r>
          </w:p>
        </w:tc>
      </w:tr>
      <w:tr w:rsidR="004838B9" w:rsidRPr="00B07989" w14:paraId="04AB3867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57B0" w14:textId="1532441B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lastRenderedPageBreak/>
              <w:t>2019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BD8C" w14:textId="40BCC765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72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900F" w14:textId="01733BB7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4E04" w14:textId="312BD4B8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528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BCA2" w14:textId="3AA9C0CB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49C7" w14:textId="1D55FFBE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103D" w14:textId="0740E741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CFCB" w14:textId="7ED8B1BC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A491" w14:textId="0E5CF8B8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12%</w:t>
            </w:r>
          </w:p>
        </w:tc>
      </w:tr>
      <w:tr w:rsidR="003B740D" w:rsidRPr="00B07989" w14:paraId="3812853E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862B" w14:textId="0F7CFAA7" w:rsidR="003B740D" w:rsidRPr="00B07989" w:rsidRDefault="003B740D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0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A11A9" w14:textId="34B94437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17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46BEA" w14:textId="217CB84C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6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CE307" w14:textId="5C6D62D1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736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E3021" w14:textId="5F4CE026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91863" w14:textId="6A397CD4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962DC" w14:textId="1D24CDB7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2640C" w14:textId="233043D4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4D6D4" w14:textId="0459F2A4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70%</w:t>
            </w:r>
          </w:p>
        </w:tc>
      </w:tr>
      <w:tr w:rsidR="003B740D" w:rsidRPr="00B07989" w14:paraId="503A8CBE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E154" w14:textId="74A94E68" w:rsidR="003B740D" w:rsidRPr="00B07989" w:rsidRDefault="003B740D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0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826C4" w14:textId="65C73FE1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31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3D91D" w14:textId="63DC591A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6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F1F2" w14:textId="2F39CFB0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6,28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AA488" w14:textId="7588B737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6EA86" w14:textId="55AC3D46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FC67C" w14:textId="5F15F052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E588B" w14:textId="1F075DBB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7A0A4" w14:textId="77A8E4F7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2%</w:t>
            </w:r>
          </w:p>
        </w:tc>
      </w:tr>
      <w:tr w:rsidR="00A67567" w:rsidRPr="00B07989" w14:paraId="24341046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B347" w14:textId="6B0E290B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1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2780C" w14:textId="2673BBC1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64,04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42240" w14:textId="40F69003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1,87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2CC70" w14:textId="4DFFA612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65,92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9C0B4" w14:textId="6392D85A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26EF6" w14:textId="1382F068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7CEB3" w14:textId="214D74FD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1821D" w14:textId="275B2F83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-</w:t>
            </w:r>
            <w:r w:rsidR="00D81E19" w:rsidRPr="00B07989">
              <w:rPr>
                <w:sz w:val="20"/>
              </w:rPr>
              <w:t>27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9919D" w14:textId="5A777DB3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-0.</w:t>
            </w:r>
            <w:r w:rsidR="00D81E19" w:rsidRPr="00B07989">
              <w:rPr>
                <w:sz w:val="20"/>
              </w:rPr>
              <w:t>42</w:t>
            </w:r>
            <w:r w:rsidRPr="00B07989">
              <w:rPr>
                <w:sz w:val="20"/>
              </w:rPr>
              <w:t>%</w:t>
            </w:r>
          </w:p>
        </w:tc>
      </w:tr>
      <w:tr w:rsidR="00A67567" w:rsidRPr="00B07989" w14:paraId="6F9FBE17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7AD2" w14:textId="21CA9067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1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CBC1C" w14:textId="50D44E55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66,02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92E59" w14:textId="7BCDE78B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1,91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404AB" w14:textId="2538C971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67,94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3EE7D" w14:textId="0E94B6F7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0E723" w14:textId="7A3BDD12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FE641" w14:textId="659CF658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142D3" w14:textId="4333537B" w:rsidR="00A67567" w:rsidRPr="00B07989" w:rsidRDefault="00D81E1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</w:rPr>
              <w:t>1,98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D721F" w14:textId="23166BB4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3.1</w:t>
            </w:r>
            <w:r w:rsidR="00D81E19" w:rsidRPr="00B07989">
              <w:rPr>
                <w:sz w:val="20"/>
              </w:rPr>
              <w:t>0</w:t>
            </w:r>
            <w:r w:rsidRPr="00B07989">
              <w:rPr>
                <w:sz w:val="20"/>
              </w:rPr>
              <w:t>%</w:t>
            </w:r>
          </w:p>
        </w:tc>
      </w:tr>
      <w:tr w:rsidR="00102095" w:rsidRPr="00B07989" w14:paraId="55D3B6F7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5CDC" w14:textId="0603FEEB" w:rsidR="00102095" w:rsidRPr="00B07989" w:rsidRDefault="0010209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2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E58D0" w14:textId="3126AE1A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4,19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1E4D2" w14:textId="78477B4B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,72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45483" w14:textId="560CFB15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5,92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AE1C1" w14:textId="2B0807A2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 xml:space="preserve"> 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3A3D8" w14:textId="66DA19A1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1838A" w14:textId="040E795A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01873" w14:textId="3F087F7C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-</w:t>
            </w:r>
            <w:r w:rsidR="00D81E19" w:rsidRPr="00B07989">
              <w:rPr>
                <w:sz w:val="20"/>
              </w:rPr>
              <w:t>1,83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6F362" w14:textId="7F5D1493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-</w:t>
            </w:r>
            <w:r w:rsidR="00D81E19" w:rsidRPr="00B07989">
              <w:rPr>
                <w:sz w:val="20"/>
              </w:rPr>
              <w:t>2.77</w:t>
            </w:r>
            <w:r w:rsidRPr="00B07989">
              <w:rPr>
                <w:sz w:val="20"/>
              </w:rPr>
              <w:t>%</w:t>
            </w:r>
          </w:p>
        </w:tc>
      </w:tr>
      <w:tr w:rsidR="00102095" w:rsidRPr="00B07989" w14:paraId="43DBB06D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3EC5" w14:textId="66153D6B" w:rsidR="00102095" w:rsidRPr="00B07989" w:rsidRDefault="0010209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2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0C675" w14:textId="7F10A92B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6,504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A6DDD" w14:textId="3D36C0A5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,11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59EC3" w14:textId="788954AD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8,62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872C3" w14:textId="0FC1A0AF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7671A" w14:textId="735EE82F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B1620" w14:textId="3A5221E0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CC6FA" w14:textId="3AEC4AB4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,</w:t>
            </w:r>
            <w:r w:rsidR="00D81E19" w:rsidRPr="00B07989">
              <w:rPr>
                <w:sz w:val="20"/>
              </w:rPr>
              <w:t>30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A60AC" w14:textId="4828D224" w:rsidR="00102095" w:rsidRPr="00B07989" w:rsidRDefault="00D81E19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3.59</w:t>
            </w:r>
            <w:r w:rsidR="000059E6" w:rsidRPr="00B07989">
              <w:rPr>
                <w:sz w:val="20"/>
              </w:rPr>
              <w:t>%</w:t>
            </w:r>
          </w:p>
        </w:tc>
      </w:tr>
      <w:tr w:rsidR="00C45DDE" w:rsidRPr="00B07989" w14:paraId="06AA5915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2E97" w14:textId="593AB1E9" w:rsidR="00C45DDE" w:rsidRPr="00B07989" w:rsidRDefault="00C45D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3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0400D" w14:textId="6F9273A7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5,05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633D3" w14:textId="298F7D1A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,65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EFE4B" w14:textId="4F775C7E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6,715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E5884" w14:textId="3C4FB4A8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68E8E" w14:textId="2A97EAA6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7A5D2" w14:textId="7935B07D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120AA" w14:textId="36C4A6C4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-1,447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ED626" w14:textId="1E10E601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-2.18%</w:t>
            </w:r>
          </w:p>
        </w:tc>
      </w:tr>
      <w:tr w:rsidR="00C45DDE" w:rsidRPr="00B07989" w14:paraId="081BF5BE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4064" w14:textId="6782ED1E" w:rsidR="00C45DDE" w:rsidRPr="00B07989" w:rsidRDefault="00C45D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3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F2CA6" w14:textId="21BB3865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6,88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09A92" w14:textId="5EFC3C47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,47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6AAB4" w14:textId="401231FB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9,358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FA92A" w14:textId="76718C59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96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967B5" w14:textId="6BD1EE56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4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C4E1D" w14:textId="43B17206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D93B1" w14:textId="2EDD4C96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,828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7A906" w14:textId="36AC7FDC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.81%</w:t>
            </w:r>
          </w:p>
        </w:tc>
      </w:tr>
      <w:tr w:rsidR="00D628EB" w:rsidRPr="00B07989" w14:paraId="7786A099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FC6B" w14:textId="68492C08" w:rsidR="00D628EB" w:rsidRPr="00B07989" w:rsidRDefault="00D628E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4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46E69" w14:textId="2E2153A0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6,332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C8E4E" w14:textId="5D6879B0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97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C3035" w14:textId="11CCFE24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8,30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2546A" w14:textId="334DC346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D6DAE" w14:textId="187DD35C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579C4" w14:textId="4F2376BA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D079B" w14:textId="3CC7B4E4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387096">
              <w:rPr>
                <w:sz w:val="20"/>
              </w:rPr>
              <w:t>55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99004" w14:textId="67E36A98" w:rsidR="00D628EB" w:rsidRPr="0069741C" w:rsidRDefault="00387096" w:rsidP="003545F1">
            <w:pPr>
              <w:spacing w:after="0" w:line="240" w:lineRule="auto"/>
              <w:jc w:val="center"/>
              <w:rPr>
                <w:sz w:val="20"/>
                <w:highlight w:val="yellow"/>
              </w:rPr>
            </w:pPr>
            <w:r w:rsidRPr="0069741C">
              <w:rPr>
                <w:sz w:val="20"/>
              </w:rPr>
              <w:t>-0.8</w:t>
            </w:r>
            <w:r w:rsidR="009E5D68" w:rsidRPr="0069741C">
              <w:rPr>
                <w:sz w:val="20"/>
              </w:rPr>
              <w:t>3</w:t>
            </w:r>
            <w:r w:rsidRPr="0069741C">
              <w:rPr>
                <w:sz w:val="20"/>
              </w:rPr>
              <w:t>%</w:t>
            </w:r>
          </w:p>
        </w:tc>
      </w:tr>
      <w:tr w:rsidR="00D628EB" w:rsidRPr="00B07989" w14:paraId="4EDE232D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EBDE" w14:textId="2BF618A9" w:rsidR="00D628EB" w:rsidRPr="00B07989" w:rsidRDefault="00D628E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4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359D3" w14:textId="0DC2F4BD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8,20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9B3A3" w14:textId="4CCC11EE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58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D7910" w14:textId="7932D8EB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0,79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A369A" w14:textId="0EB3B933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D78FA" w14:textId="3A71172C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6F027" w14:textId="14418039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7E023" w14:textId="3C5E9CA0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87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E5BA1" w14:textId="39E4AC0D" w:rsidR="00D628EB" w:rsidRPr="0069741C" w:rsidRDefault="00D7114F" w:rsidP="00D7114F">
            <w:pPr>
              <w:spacing w:after="0" w:line="240" w:lineRule="auto"/>
              <w:jc w:val="center"/>
              <w:rPr>
                <w:sz w:val="20"/>
                <w:highlight w:val="yellow"/>
              </w:rPr>
            </w:pPr>
            <w:r w:rsidRPr="00657153">
              <w:rPr>
                <w:sz w:val="20"/>
              </w:rPr>
              <w:t>2.81%</w:t>
            </w:r>
          </w:p>
        </w:tc>
      </w:tr>
    </w:tbl>
    <w:p w14:paraId="64FF09C5" w14:textId="031AAAFB" w:rsidR="00CD180E" w:rsidRPr="00B07989" w:rsidRDefault="00C32305" w:rsidP="002D0C3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</w:pPr>
      <w:r w:rsidRPr="00B07989"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  <w:t>Fuente: Elaboración propia.</w:t>
      </w:r>
    </w:p>
    <w:p w14:paraId="2726B92A" w14:textId="317166F2" w:rsidR="002D1FE4" w:rsidRPr="00B07989" w:rsidRDefault="002D1FE4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6BF546E0" w14:textId="1D587381" w:rsidR="000A6F8E" w:rsidRDefault="000A6F8E" w:rsidP="00D21E62">
      <w:pPr>
        <w:spacing w:after="0" w:line="240" w:lineRule="auto"/>
        <w:rPr>
          <w:rFonts w:asciiTheme="minorHAnsi" w:hAnsiTheme="minorHAnsi" w:cstheme="minorHAnsi"/>
          <w:strike/>
          <w:color w:val="000000"/>
          <w:sz w:val="18"/>
        </w:rPr>
      </w:pPr>
    </w:p>
    <w:p w14:paraId="6553E73D" w14:textId="5A23CC18" w:rsidR="009F3D98" w:rsidRDefault="009F3D98" w:rsidP="00D21E62">
      <w:pPr>
        <w:spacing w:after="0" w:line="240" w:lineRule="auto"/>
        <w:rPr>
          <w:rFonts w:asciiTheme="minorHAnsi" w:hAnsiTheme="minorHAnsi" w:cstheme="minorHAnsi"/>
          <w:strike/>
          <w:color w:val="000000"/>
          <w:sz w:val="18"/>
        </w:rPr>
      </w:pPr>
    </w:p>
    <w:p w14:paraId="629316B0" w14:textId="77777777" w:rsidR="009F3D98" w:rsidRPr="00B07989" w:rsidRDefault="009F3D98" w:rsidP="009F3D98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2" w:name="_Toc158648169"/>
      <w:r w:rsidRPr="00B07989">
        <w:rPr>
          <w:rFonts w:asciiTheme="minorHAnsi" w:hAnsiTheme="minorHAnsi" w:cstheme="minorHAnsi"/>
        </w:rPr>
        <w:t>Contribución de la UABC a la matrícula total de la Educación Superior de Baja California, ciclos 2010-2011 al 2022-202</w:t>
      </w:r>
      <w:r>
        <w:rPr>
          <w:rFonts w:asciiTheme="minorHAnsi" w:hAnsiTheme="minorHAnsi" w:cstheme="minorHAnsi"/>
        </w:rPr>
        <w:t>4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27"/>
        <w:gridCol w:w="1992"/>
        <w:gridCol w:w="2135"/>
      </w:tblGrid>
      <w:tr w:rsidR="009F3D98" w:rsidRPr="00B07989" w14:paraId="45B46B87" w14:textId="77777777" w:rsidTr="006B79D6">
        <w:trPr>
          <w:trHeight w:val="288"/>
        </w:trPr>
        <w:tc>
          <w:tcPr>
            <w:tcW w:w="1344" w:type="pct"/>
            <w:shd w:val="clear" w:color="auto" w:fill="92D050"/>
            <w:vAlign w:val="center"/>
            <w:hideMark/>
          </w:tcPr>
          <w:p w14:paraId="3FDA3E25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1318" w:type="pct"/>
            <w:shd w:val="clear" w:color="auto" w:fill="92D050"/>
            <w:vAlign w:val="center"/>
            <w:hideMark/>
          </w:tcPr>
          <w:p w14:paraId="328EF3F9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Baja California</w:t>
            </w:r>
          </w:p>
        </w:tc>
        <w:tc>
          <w:tcPr>
            <w:tcW w:w="1128" w:type="pct"/>
            <w:shd w:val="clear" w:color="auto" w:fill="92D050"/>
            <w:vAlign w:val="center"/>
            <w:hideMark/>
          </w:tcPr>
          <w:p w14:paraId="31326BD4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UABC</w:t>
            </w:r>
          </w:p>
        </w:tc>
        <w:tc>
          <w:tcPr>
            <w:tcW w:w="1209" w:type="pct"/>
            <w:shd w:val="clear" w:color="auto" w:fill="92D050"/>
            <w:vAlign w:val="center"/>
            <w:hideMark/>
          </w:tcPr>
          <w:p w14:paraId="765F6BB8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</w:tr>
      <w:tr w:rsidR="009F3D98" w:rsidRPr="00B07989" w14:paraId="5E919D41" w14:textId="77777777" w:rsidTr="006B79D6">
        <w:trPr>
          <w:trHeight w:val="288"/>
        </w:trPr>
        <w:tc>
          <w:tcPr>
            <w:tcW w:w="1344" w:type="pct"/>
            <w:vAlign w:val="center"/>
            <w:hideMark/>
          </w:tcPr>
          <w:p w14:paraId="358DF349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0-2011</w:t>
            </w:r>
          </w:p>
        </w:tc>
        <w:tc>
          <w:tcPr>
            <w:tcW w:w="1318" w:type="pct"/>
            <w:vAlign w:val="center"/>
            <w:hideMark/>
          </w:tcPr>
          <w:p w14:paraId="21BAF7CF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5,137</w:t>
            </w:r>
          </w:p>
        </w:tc>
        <w:tc>
          <w:tcPr>
            <w:tcW w:w="1128" w:type="pct"/>
            <w:vAlign w:val="center"/>
            <w:hideMark/>
          </w:tcPr>
          <w:p w14:paraId="1CC19432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6,562</w:t>
            </w:r>
          </w:p>
        </w:tc>
        <w:tc>
          <w:tcPr>
            <w:tcW w:w="1209" w:type="pct"/>
            <w:vAlign w:val="center"/>
            <w:hideMark/>
          </w:tcPr>
          <w:p w14:paraId="495F0D64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97%</w:t>
            </w:r>
          </w:p>
        </w:tc>
      </w:tr>
      <w:tr w:rsidR="009F3D98" w:rsidRPr="00B07989" w14:paraId="3494363A" w14:textId="77777777" w:rsidTr="006B79D6">
        <w:trPr>
          <w:trHeight w:val="288"/>
        </w:trPr>
        <w:tc>
          <w:tcPr>
            <w:tcW w:w="1344" w:type="pct"/>
            <w:vAlign w:val="center"/>
            <w:hideMark/>
          </w:tcPr>
          <w:p w14:paraId="134A9DFC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1-2012</w:t>
            </w:r>
          </w:p>
        </w:tc>
        <w:tc>
          <w:tcPr>
            <w:tcW w:w="1318" w:type="pct"/>
            <w:vAlign w:val="center"/>
            <w:hideMark/>
          </w:tcPr>
          <w:p w14:paraId="309B7815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1,858</w:t>
            </w:r>
          </w:p>
        </w:tc>
        <w:tc>
          <w:tcPr>
            <w:tcW w:w="1128" w:type="pct"/>
            <w:vAlign w:val="center"/>
            <w:hideMark/>
          </w:tcPr>
          <w:p w14:paraId="575A858F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1,609</w:t>
            </w:r>
          </w:p>
        </w:tc>
        <w:tc>
          <w:tcPr>
            <w:tcW w:w="1209" w:type="pct"/>
            <w:vAlign w:val="center"/>
            <w:hideMark/>
          </w:tcPr>
          <w:p w14:paraId="46C2A72D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5%</w:t>
            </w:r>
          </w:p>
        </w:tc>
      </w:tr>
      <w:tr w:rsidR="009F3D98" w:rsidRPr="00B07989" w14:paraId="597A31A0" w14:textId="77777777" w:rsidTr="006B79D6">
        <w:trPr>
          <w:trHeight w:val="288"/>
        </w:trPr>
        <w:tc>
          <w:tcPr>
            <w:tcW w:w="1344" w:type="pct"/>
            <w:vAlign w:val="center"/>
            <w:hideMark/>
          </w:tcPr>
          <w:p w14:paraId="34F1107C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2-2013</w:t>
            </w:r>
          </w:p>
        </w:tc>
        <w:tc>
          <w:tcPr>
            <w:tcW w:w="1318" w:type="pct"/>
            <w:vAlign w:val="center"/>
            <w:hideMark/>
          </w:tcPr>
          <w:p w14:paraId="1F122E7B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7,762</w:t>
            </w:r>
          </w:p>
        </w:tc>
        <w:tc>
          <w:tcPr>
            <w:tcW w:w="1128" w:type="pct"/>
            <w:vAlign w:val="center"/>
            <w:hideMark/>
          </w:tcPr>
          <w:p w14:paraId="178DD876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5,068</w:t>
            </w:r>
          </w:p>
        </w:tc>
        <w:tc>
          <w:tcPr>
            <w:tcW w:w="1209" w:type="pct"/>
            <w:vAlign w:val="center"/>
            <w:hideMark/>
          </w:tcPr>
          <w:p w14:paraId="37B5EE0D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2.75%</w:t>
            </w:r>
          </w:p>
        </w:tc>
      </w:tr>
      <w:tr w:rsidR="009F3D98" w:rsidRPr="00B07989" w14:paraId="600C0334" w14:textId="77777777" w:rsidTr="006B79D6">
        <w:trPr>
          <w:trHeight w:val="288"/>
        </w:trPr>
        <w:tc>
          <w:tcPr>
            <w:tcW w:w="1344" w:type="pct"/>
            <w:vAlign w:val="center"/>
            <w:hideMark/>
          </w:tcPr>
          <w:p w14:paraId="3FCEBD36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3-2014</w:t>
            </w:r>
          </w:p>
        </w:tc>
        <w:tc>
          <w:tcPr>
            <w:tcW w:w="1318" w:type="pct"/>
            <w:vAlign w:val="center"/>
            <w:hideMark/>
          </w:tcPr>
          <w:p w14:paraId="793DA4A5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9,955</w:t>
            </w:r>
          </w:p>
        </w:tc>
        <w:tc>
          <w:tcPr>
            <w:tcW w:w="1128" w:type="pct"/>
            <w:vAlign w:val="center"/>
            <w:hideMark/>
          </w:tcPr>
          <w:p w14:paraId="4CE23A96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6,866</w:t>
            </w:r>
          </w:p>
        </w:tc>
        <w:tc>
          <w:tcPr>
            <w:tcW w:w="1209" w:type="pct"/>
            <w:vAlign w:val="center"/>
            <w:hideMark/>
          </w:tcPr>
          <w:p w14:paraId="1DEE7505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22%</w:t>
            </w:r>
          </w:p>
        </w:tc>
      </w:tr>
      <w:tr w:rsidR="009F3D98" w:rsidRPr="00B07989" w14:paraId="6D4C34F8" w14:textId="77777777" w:rsidTr="006B79D6">
        <w:trPr>
          <w:trHeight w:val="288"/>
        </w:trPr>
        <w:tc>
          <w:tcPr>
            <w:tcW w:w="1344" w:type="pct"/>
            <w:vAlign w:val="center"/>
            <w:hideMark/>
          </w:tcPr>
          <w:p w14:paraId="47E3B92F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4-2015</w:t>
            </w:r>
          </w:p>
        </w:tc>
        <w:tc>
          <w:tcPr>
            <w:tcW w:w="1318" w:type="pct"/>
            <w:vAlign w:val="center"/>
            <w:hideMark/>
          </w:tcPr>
          <w:p w14:paraId="06440B02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4,745</w:t>
            </w:r>
          </w:p>
        </w:tc>
        <w:tc>
          <w:tcPr>
            <w:tcW w:w="1128" w:type="pct"/>
            <w:vAlign w:val="center"/>
            <w:hideMark/>
          </w:tcPr>
          <w:p w14:paraId="7B66F16A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9,778</w:t>
            </w:r>
          </w:p>
        </w:tc>
        <w:tc>
          <w:tcPr>
            <w:tcW w:w="1209" w:type="pct"/>
            <w:vAlign w:val="center"/>
            <w:hideMark/>
          </w:tcPr>
          <w:p w14:paraId="3748575C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9%</w:t>
            </w:r>
          </w:p>
        </w:tc>
      </w:tr>
      <w:tr w:rsidR="009F3D98" w:rsidRPr="00B07989" w14:paraId="5445050A" w14:textId="77777777" w:rsidTr="006B79D6">
        <w:trPr>
          <w:trHeight w:val="288"/>
        </w:trPr>
        <w:tc>
          <w:tcPr>
            <w:tcW w:w="1344" w:type="pct"/>
            <w:vAlign w:val="center"/>
            <w:hideMark/>
          </w:tcPr>
          <w:p w14:paraId="1F98F20D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5-2016</w:t>
            </w:r>
          </w:p>
        </w:tc>
        <w:tc>
          <w:tcPr>
            <w:tcW w:w="1318" w:type="pct"/>
            <w:vAlign w:val="center"/>
            <w:hideMark/>
          </w:tcPr>
          <w:p w14:paraId="498A9C30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2,833</w:t>
            </w:r>
          </w:p>
        </w:tc>
        <w:tc>
          <w:tcPr>
            <w:tcW w:w="1128" w:type="pct"/>
            <w:vAlign w:val="center"/>
            <w:hideMark/>
          </w:tcPr>
          <w:p w14:paraId="6596B181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140</w:t>
            </w:r>
          </w:p>
        </w:tc>
        <w:tc>
          <w:tcPr>
            <w:tcW w:w="1209" w:type="pct"/>
            <w:vAlign w:val="center"/>
            <w:hideMark/>
          </w:tcPr>
          <w:p w14:paraId="61249A6C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40%</w:t>
            </w:r>
          </w:p>
        </w:tc>
      </w:tr>
      <w:tr w:rsidR="009F3D98" w:rsidRPr="00B07989" w14:paraId="7D31F014" w14:textId="77777777" w:rsidTr="006B79D6">
        <w:trPr>
          <w:trHeight w:val="288"/>
        </w:trPr>
        <w:tc>
          <w:tcPr>
            <w:tcW w:w="1344" w:type="pct"/>
            <w:vAlign w:val="center"/>
            <w:hideMark/>
          </w:tcPr>
          <w:p w14:paraId="76DF285F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6-2017</w:t>
            </w:r>
          </w:p>
        </w:tc>
        <w:tc>
          <w:tcPr>
            <w:tcW w:w="1318" w:type="pct"/>
            <w:vAlign w:val="center"/>
            <w:hideMark/>
          </w:tcPr>
          <w:p w14:paraId="6A1CB93F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5,720</w:t>
            </w:r>
          </w:p>
        </w:tc>
        <w:tc>
          <w:tcPr>
            <w:tcW w:w="1128" w:type="pct"/>
            <w:vAlign w:val="center"/>
            <w:hideMark/>
          </w:tcPr>
          <w:p w14:paraId="6AFBA616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600</w:t>
            </w:r>
          </w:p>
        </w:tc>
        <w:tc>
          <w:tcPr>
            <w:tcW w:w="1209" w:type="pct"/>
            <w:vAlign w:val="center"/>
            <w:hideMark/>
          </w:tcPr>
          <w:p w14:paraId="531F9207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0.16%</w:t>
            </w:r>
          </w:p>
        </w:tc>
      </w:tr>
      <w:tr w:rsidR="009F3D98" w:rsidRPr="00B07989" w14:paraId="0901768E" w14:textId="77777777" w:rsidTr="006B79D6">
        <w:trPr>
          <w:trHeight w:val="288"/>
        </w:trPr>
        <w:tc>
          <w:tcPr>
            <w:tcW w:w="1344" w:type="pct"/>
            <w:vAlign w:val="center"/>
            <w:hideMark/>
          </w:tcPr>
          <w:p w14:paraId="7FD431CA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1318" w:type="pct"/>
            <w:vAlign w:val="center"/>
            <w:hideMark/>
          </w:tcPr>
          <w:p w14:paraId="0A86FC69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2,622</w:t>
            </w:r>
          </w:p>
        </w:tc>
        <w:tc>
          <w:tcPr>
            <w:tcW w:w="1128" w:type="pct"/>
            <w:vAlign w:val="center"/>
            <w:hideMark/>
          </w:tcPr>
          <w:p w14:paraId="778DFC84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495</w:t>
            </w:r>
          </w:p>
        </w:tc>
        <w:tc>
          <w:tcPr>
            <w:tcW w:w="1209" w:type="pct"/>
            <w:vAlign w:val="center"/>
            <w:hideMark/>
          </w:tcPr>
          <w:p w14:paraId="1D1D52E2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6.38%</w:t>
            </w:r>
          </w:p>
        </w:tc>
      </w:tr>
      <w:tr w:rsidR="009F3D98" w:rsidRPr="00B07989" w14:paraId="55448357" w14:textId="77777777" w:rsidTr="006B79D6">
        <w:trPr>
          <w:trHeight w:val="288"/>
        </w:trPr>
        <w:tc>
          <w:tcPr>
            <w:tcW w:w="1344" w:type="pct"/>
            <w:vAlign w:val="center"/>
          </w:tcPr>
          <w:p w14:paraId="182DDFE2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318" w:type="pct"/>
            <w:vAlign w:val="center"/>
          </w:tcPr>
          <w:p w14:paraId="32F2A0B8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3,979</w:t>
            </w:r>
          </w:p>
        </w:tc>
        <w:tc>
          <w:tcPr>
            <w:tcW w:w="1128" w:type="pct"/>
            <w:vAlign w:val="center"/>
          </w:tcPr>
          <w:p w14:paraId="210C6E7D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2,865</w:t>
            </w:r>
          </w:p>
        </w:tc>
        <w:tc>
          <w:tcPr>
            <w:tcW w:w="1209" w:type="pct"/>
            <w:vAlign w:val="center"/>
          </w:tcPr>
          <w:p w14:paraId="74F77B5D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18%</w:t>
            </w:r>
          </w:p>
        </w:tc>
      </w:tr>
      <w:tr w:rsidR="009F3D98" w:rsidRPr="00B07989" w14:paraId="31762F7D" w14:textId="77777777" w:rsidTr="006B79D6">
        <w:trPr>
          <w:trHeight w:val="288"/>
        </w:trPr>
        <w:tc>
          <w:tcPr>
            <w:tcW w:w="1344" w:type="pct"/>
            <w:vAlign w:val="center"/>
          </w:tcPr>
          <w:p w14:paraId="406F7174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1318" w:type="pct"/>
            <w:vAlign w:val="center"/>
          </w:tcPr>
          <w:p w14:paraId="0E60489C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8,473</w:t>
            </w:r>
          </w:p>
        </w:tc>
        <w:tc>
          <w:tcPr>
            <w:tcW w:w="1128" w:type="pct"/>
            <w:vAlign w:val="center"/>
          </w:tcPr>
          <w:p w14:paraId="1ECE3781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728</w:t>
            </w:r>
          </w:p>
        </w:tc>
        <w:tc>
          <w:tcPr>
            <w:tcW w:w="1209" w:type="pct"/>
            <w:vAlign w:val="center"/>
          </w:tcPr>
          <w:p w14:paraId="6834177E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3.79%</w:t>
            </w:r>
          </w:p>
        </w:tc>
      </w:tr>
      <w:tr w:rsidR="009F3D98" w:rsidRPr="00B07989" w14:paraId="009EF54B" w14:textId="77777777" w:rsidTr="006B79D6">
        <w:trPr>
          <w:trHeight w:val="288"/>
        </w:trPr>
        <w:tc>
          <w:tcPr>
            <w:tcW w:w="1344" w:type="pct"/>
            <w:vAlign w:val="center"/>
          </w:tcPr>
          <w:p w14:paraId="1E08ABC6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1318" w:type="pct"/>
            <w:vAlign w:val="center"/>
          </w:tcPr>
          <w:p w14:paraId="4DB28AD8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6,405</w:t>
            </w:r>
          </w:p>
        </w:tc>
        <w:tc>
          <w:tcPr>
            <w:tcW w:w="1128" w:type="pct"/>
            <w:vAlign w:val="center"/>
          </w:tcPr>
          <w:p w14:paraId="558557FC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4,317</w:t>
            </w:r>
          </w:p>
        </w:tc>
        <w:tc>
          <w:tcPr>
            <w:tcW w:w="1209" w:type="pct"/>
            <w:vAlign w:val="center"/>
          </w:tcPr>
          <w:p w14:paraId="778D3E61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25%</w:t>
            </w:r>
          </w:p>
        </w:tc>
      </w:tr>
      <w:tr w:rsidR="009F3D98" w:rsidRPr="00B07989" w14:paraId="1FF6682C" w14:textId="77777777" w:rsidTr="006B79D6">
        <w:trPr>
          <w:trHeight w:val="288"/>
        </w:trPr>
        <w:tc>
          <w:tcPr>
            <w:tcW w:w="1344" w:type="pct"/>
            <w:vAlign w:val="center"/>
          </w:tcPr>
          <w:p w14:paraId="6D350101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1318" w:type="pct"/>
            <w:vAlign w:val="center"/>
          </w:tcPr>
          <w:p w14:paraId="25747D80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8,532</w:t>
            </w:r>
          </w:p>
        </w:tc>
        <w:tc>
          <w:tcPr>
            <w:tcW w:w="1128" w:type="pct"/>
          </w:tcPr>
          <w:p w14:paraId="00FF595E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sz w:val="20"/>
              </w:rPr>
              <w:t>68,621</w:t>
            </w:r>
          </w:p>
        </w:tc>
        <w:tc>
          <w:tcPr>
            <w:tcW w:w="1209" w:type="pct"/>
            <w:vAlign w:val="center"/>
          </w:tcPr>
          <w:p w14:paraId="5F1411A9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7.89%</w:t>
            </w:r>
          </w:p>
        </w:tc>
      </w:tr>
      <w:tr w:rsidR="009F3D98" w:rsidRPr="00B07989" w14:paraId="7FE9C279" w14:textId="77777777" w:rsidTr="006B79D6">
        <w:trPr>
          <w:trHeight w:val="288"/>
        </w:trPr>
        <w:tc>
          <w:tcPr>
            <w:tcW w:w="1344" w:type="pct"/>
            <w:vAlign w:val="center"/>
          </w:tcPr>
          <w:p w14:paraId="4B0734E1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2-2023</w:t>
            </w:r>
          </w:p>
        </w:tc>
        <w:tc>
          <w:tcPr>
            <w:tcW w:w="1318" w:type="pct"/>
            <w:vAlign w:val="center"/>
          </w:tcPr>
          <w:p w14:paraId="6E846DDB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21,967</w:t>
            </w:r>
          </w:p>
        </w:tc>
        <w:tc>
          <w:tcPr>
            <w:tcW w:w="1128" w:type="pct"/>
          </w:tcPr>
          <w:p w14:paraId="69776DC1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9,358</w:t>
            </w:r>
          </w:p>
        </w:tc>
        <w:tc>
          <w:tcPr>
            <w:tcW w:w="1209" w:type="pct"/>
            <w:vAlign w:val="center"/>
          </w:tcPr>
          <w:p w14:paraId="25BA876A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6.9%</w:t>
            </w:r>
          </w:p>
        </w:tc>
      </w:tr>
      <w:tr w:rsidR="009F3D98" w:rsidRPr="00B07989" w14:paraId="300231AF" w14:textId="77777777" w:rsidTr="006B79D6">
        <w:trPr>
          <w:trHeight w:val="288"/>
        </w:trPr>
        <w:tc>
          <w:tcPr>
            <w:tcW w:w="1344" w:type="pct"/>
            <w:vAlign w:val="center"/>
          </w:tcPr>
          <w:p w14:paraId="45D69B69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3-2024</w:t>
            </w:r>
          </w:p>
        </w:tc>
        <w:tc>
          <w:tcPr>
            <w:tcW w:w="1318" w:type="pct"/>
            <w:vAlign w:val="center"/>
          </w:tcPr>
          <w:p w14:paraId="5514E3EF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20,521</w:t>
            </w:r>
          </w:p>
        </w:tc>
        <w:tc>
          <w:tcPr>
            <w:tcW w:w="1128" w:type="pct"/>
          </w:tcPr>
          <w:p w14:paraId="1D792B08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sz w:val="20"/>
              </w:rPr>
            </w:pPr>
            <w:r>
              <w:rPr>
                <w:sz w:val="20"/>
              </w:rPr>
              <w:t>70,791</w:t>
            </w:r>
          </w:p>
        </w:tc>
        <w:tc>
          <w:tcPr>
            <w:tcW w:w="1209" w:type="pct"/>
            <w:vAlign w:val="center"/>
          </w:tcPr>
          <w:p w14:paraId="4C749843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8.74%</w:t>
            </w:r>
          </w:p>
        </w:tc>
      </w:tr>
    </w:tbl>
    <w:p w14:paraId="2A599B26" w14:textId="40A8387B" w:rsidR="009F3D98" w:rsidRPr="009F3D98" w:rsidRDefault="009F3D98" w:rsidP="00D21E62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  <w:sectPr w:rsidR="009F3D98" w:rsidRPr="009F3D98"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B07989">
        <w:rPr>
          <w:rFonts w:asciiTheme="minorHAnsi" w:hAnsiTheme="minorHAnsi" w:cstheme="minorHAnsi"/>
          <w:color w:val="000000"/>
          <w:sz w:val="20"/>
          <w:szCs w:val="18"/>
        </w:rPr>
        <w:t>Fuente: Elaboración propia con información del Sistema Educativo Estatal de Baja California.</w:t>
      </w:r>
    </w:p>
    <w:p w14:paraId="71DA3103" w14:textId="5981BDA9" w:rsidR="00580C5E" w:rsidRPr="00B07989" w:rsidRDefault="003545F1" w:rsidP="00143FC6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3" w:name="_Toc33455433"/>
      <w:bookmarkStart w:id="4" w:name="_Hlk158799588"/>
      <w:r w:rsidRPr="00B07989">
        <w:rPr>
          <w:rFonts w:asciiTheme="minorHAnsi" w:hAnsiTheme="minorHAnsi" w:cstheme="minorHAnsi"/>
        </w:rPr>
        <w:lastRenderedPageBreak/>
        <w:t xml:space="preserve">Contribución de la UABC a la matrícula total de posgrado en Baja California, ciclos </w:t>
      </w:r>
      <w:r w:rsidR="00D628EB">
        <w:rPr>
          <w:rFonts w:asciiTheme="minorHAnsi" w:hAnsiTheme="minorHAnsi" w:cstheme="minorHAnsi"/>
        </w:rPr>
        <w:t>2010-2009 al 2022-2024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747"/>
        <w:gridCol w:w="1768"/>
        <w:gridCol w:w="2281"/>
      </w:tblGrid>
      <w:tr w:rsidR="00580C5E" w:rsidRPr="00B07989" w14:paraId="5F052D05" w14:textId="77777777" w:rsidTr="004D5C61">
        <w:trPr>
          <w:trHeight w:val="288"/>
        </w:trPr>
        <w:tc>
          <w:tcPr>
            <w:tcW w:w="1383" w:type="pct"/>
            <w:shd w:val="clear" w:color="auto" w:fill="92D050"/>
            <w:vAlign w:val="center"/>
            <w:hideMark/>
          </w:tcPr>
          <w:bookmarkEnd w:id="4"/>
          <w:p w14:paraId="5A973833" w14:textId="77777777" w:rsidR="00580C5E" w:rsidRPr="00B079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462" w:type="pct"/>
            <w:shd w:val="clear" w:color="auto" w:fill="92D050"/>
            <w:vAlign w:val="center"/>
            <w:hideMark/>
          </w:tcPr>
          <w:p w14:paraId="7653DCF5" w14:textId="77777777" w:rsidR="00580C5E" w:rsidRPr="00B079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Baja California</w:t>
            </w:r>
          </w:p>
        </w:tc>
        <w:tc>
          <w:tcPr>
            <w:tcW w:w="941" w:type="pct"/>
            <w:shd w:val="clear" w:color="auto" w:fill="92D050"/>
            <w:vAlign w:val="center"/>
            <w:hideMark/>
          </w:tcPr>
          <w:p w14:paraId="0A509A71" w14:textId="77777777" w:rsidR="00580C5E" w:rsidRPr="00B079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UABC</w:t>
            </w:r>
          </w:p>
        </w:tc>
        <w:tc>
          <w:tcPr>
            <w:tcW w:w="1214" w:type="pct"/>
            <w:shd w:val="clear" w:color="auto" w:fill="92D050"/>
            <w:vAlign w:val="center"/>
            <w:hideMark/>
          </w:tcPr>
          <w:p w14:paraId="5141A935" w14:textId="77777777" w:rsidR="00580C5E" w:rsidRPr="00B079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</w:t>
            </w:r>
          </w:p>
        </w:tc>
      </w:tr>
      <w:tr w:rsidR="00580C5E" w:rsidRPr="00B07989" w14:paraId="546D4401" w14:textId="77777777" w:rsidTr="004D5C61">
        <w:trPr>
          <w:trHeight w:val="288"/>
        </w:trPr>
        <w:tc>
          <w:tcPr>
            <w:tcW w:w="1383" w:type="pct"/>
            <w:vAlign w:val="center"/>
            <w:hideMark/>
          </w:tcPr>
          <w:p w14:paraId="649CFFB1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-2011</w:t>
            </w:r>
          </w:p>
        </w:tc>
        <w:tc>
          <w:tcPr>
            <w:tcW w:w="1462" w:type="pct"/>
            <w:vAlign w:val="center"/>
            <w:hideMark/>
          </w:tcPr>
          <w:p w14:paraId="760A1233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,729</w:t>
            </w:r>
          </w:p>
        </w:tc>
        <w:tc>
          <w:tcPr>
            <w:tcW w:w="941" w:type="pct"/>
            <w:vAlign w:val="center"/>
            <w:hideMark/>
          </w:tcPr>
          <w:p w14:paraId="7B6913C1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316</w:t>
            </w:r>
          </w:p>
        </w:tc>
        <w:tc>
          <w:tcPr>
            <w:tcW w:w="1214" w:type="pct"/>
            <w:vAlign w:val="center"/>
            <w:hideMark/>
          </w:tcPr>
          <w:p w14:paraId="0927BC3E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2.97%</w:t>
            </w:r>
          </w:p>
        </w:tc>
      </w:tr>
      <w:tr w:rsidR="00580C5E" w:rsidRPr="00B07989" w14:paraId="6332F861" w14:textId="77777777" w:rsidTr="004D5C61">
        <w:trPr>
          <w:trHeight w:val="288"/>
        </w:trPr>
        <w:tc>
          <w:tcPr>
            <w:tcW w:w="1383" w:type="pct"/>
            <w:vAlign w:val="center"/>
            <w:hideMark/>
          </w:tcPr>
          <w:p w14:paraId="7ED6BE04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-2012</w:t>
            </w:r>
          </w:p>
        </w:tc>
        <w:tc>
          <w:tcPr>
            <w:tcW w:w="1462" w:type="pct"/>
            <w:vAlign w:val="center"/>
            <w:hideMark/>
          </w:tcPr>
          <w:p w14:paraId="0F448FA0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240</w:t>
            </w:r>
          </w:p>
        </w:tc>
        <w:tc>
          <w:tcPr>
            <w:tcW w:w="941" w:type="pct"/>
            <w:vAlign w:val="center"/>
            <w:hideMark/>
          </w:tcPr>
          <w:p w14:paraId="54469D74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601</w:t>
            </w:r>
          </w:p>
        </w:tc>
        <w:tc>
          <w:tcPr>
            <w:tcW w:w="1214" w:type="pct"/>
            <w:vAlign w:val="center"/>
            <w:hideMark/>
          </w:tcPr>
          <w:p w14:paraId="34134B0D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5.66%</w:t>
            </w:r>
          </w:p>
        </w:tc>
      </w:tr>
      <w:tr w:rsidR="00580C5E" w:rsidRPr="00B07989" w14:paraId="35B88145" w14:textId="77777777" w:rsidTr="004D5C61">
        <w:trPr>
          <w:trHeight w:val="288"/>
        </w:trPr>
        <w:tc>
          <w:tcPr>
            <w:tcW w:w="1383" w:type="pct"/>
            <w:vAlign w:val="center"/>
            <w:hideMark/>
          </w:tcPr>
          <w:p w14:paraId="356F8618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-2013</w:t>
            </w:r>
          </w:p>
        </w:tc>
        <w:tc>
          <w:tcPr>
            <w:tcW w:w="1462" w:type="pct"/>
            <w:vAlign w:val="center"/>
            <w:hideMark/>
          </w:tcPr>
          <w:p w14:paraId="12780CEE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24</w:t>
            </w:r>
          </w:p>
        </w:tc>
        <w:tc>
          <w:tcPr>
            <w:tcW w:w="941" w:type="pct"/>
            <w:vAlign w:val="center"/>
            <w:hideMark/>
          </w:tcPr>
          <w:p w14:paraId="2294C182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901</w:t>
            </w:r>
          </w:p>
        </w:tc>
        <w:tc>
          <w:tcPr>
            <w:tcW w:w="1214" w:type="pct"/>
            <w:vAlign w:val="center"/>
            <w:hideMark/>
          </w:tcPr>
          <w:p w14:paraId="3FD050CC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8.70%</w:t>
            </w:r>
          </w:p>
        </w:tc>
      </w:tr>
      <w:tr w:rsidR="00580C5E" w:rsidRPr="00B07989" w14:paraId="1E25D3B0" w14:textId="77777777" w:rsidTr="004D5C61">
        <w:trPr>
          <w:trHeight w:val="288"/>
        </w:trPr>
        <w:tc>
          <w:tcPr>
            <w:tcW w:w="1383" w:type="pct"/>
            <w:vAlign w:val="center"/>
            <w:hideMark/>
          </w:tcPr>
          <w:p w14:paraId="024401C5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1462" w:type="pct"/>
            <w:vAlign w:val="center"/>
            <w:hideMark/>
          </w:tcPr>
          <w:p w14:paraId="0604A3E8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174</w:t>
            </w:r>
          </w:p>
        </w:tc>
        <w:tc>
          <w:tcPr>
            <w:tcW w:w="941" w:type="pct"/>
            <w:vAlign w:val="center"/>
            <w:hideMark/>
          </w:tcPr>
          <w:p w14:paraId="7B10BDBE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,023</w:t>
            </w:r>
          </w:p>
        </w:tc>
        <w:tc>
          <w:tcPr>
            <w:tcW w:w="1214" w:type="pct"/>
            <w:vAlign w:val="center"/>
            <w:hideMark/>
          </w:tcPr>
          <w:p w14:paraId="4C4C1747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2.77%</w:t>
            </w:r>
          </w:p>
        </w:tc>
      </w:tr>
      <w:tr w:rsidR="00580C5E" w:rsidRPr="00B07989" w14:paraId="473B3B28" w14:textId="77777777" w:rsidTr="004D5C61">
        <w:trPr>
          <w:trHeight w:val="288"/>
        </w:trPr>
        <w:tc>
          <w:tcPr>
            <w:tcW w:w="1383" w:type="pct"/>
            <w:vAlign w:val="center"/>
            <w:hideMark/>
          </w:tcPr>
          <w:p w14:paraId="2C36D90F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1462" w:type="pct"/>
            <w:vAlign w:val="center"/>
            <w:hideMark/>
          </w:tcPr>
          <w:p w14:paraId="4F31F149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76</w:t>
            </w:r>
          </w:p>
        </w:tc>
        <w:tc>
          <w:tcPr>
            <w:tcW w:w="941" w:type="pct"/>
            <w:vAlign w:val="center"/>
            <w:hideMark/>
          </w:tcPr>
          <w:p w14:paraId="4A025962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803</w:t>
            </w:r>
          </w:p>
        </w:tc>
        <w:tc>
          <w:tcPr>
            <w:tcW w:w="1214" w:type="pct"/>
            <w:vAlign w:val="center"/>
            <w:hideMark/>
          </w:tcPr>
          <w:p w14:paraId="572BD29A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01%</w:t>
            </w:r>
          </w:p>
        </w:tc>
      </w:tr>
      <w:tr w:rsidR="00580C5E" w:rsidRPr="00B07989" w14:paraId="79BDF8E0" w14:textId="77777777" w:rsidTr="004D5C61">
        <w:trPr>
          <w:trHeight w:val="288"/>
        </w:trPr>
        <w:tc>
          <w:tcPr>
            <w:tcW w:w="1383" w:type="pct"/>
            <w:vAlign w:val="center"/>
            <w:hideMark/>
          </w:tcPr>
          <w:p w14:paraId="465945DF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1462" w:type="pct"/>
            <w:vAlign w:val="center"/>
            <w:hideMark/>
          </w:tcPr>
          <w:p w14:paraId="69DA5BC5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13</w:t>
            </w:r>
          </w:p>
        </w:tc>
        <w:tc>
          <w:tcPr>
            <w:tcW w:w="941" w:type="pct"/>
            <w:vAlign w:val="center"/>
            <w:hideMark/>
          </w:tcPr>
          <w:p w14:paraId="78FF73A6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21</w:t>
            </w:r>
          </w:p>
        </w:tc>
        <w:tc>
          <w:tcPr>
            <w:tcW w:w="1214" w:type="pct"/>
            <w:vAlign w:val="center"/>
            <w:hideMark/>
          </w:tcPr>
          <w:p w14:paraId="7B049466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6.02%</w:t>
            </w:r>
          </w:p>
        </w:tc>
      </w:tr>
      <w:tr w:rsidR="00580C5E" w:rsidRPr="00B07989" w14:paraId="062CC421" w14:textId="77777777" w:rsidTr="004D5C61">
        <w:trPr>
          <w:trHeight w:val="288"/>
        </w:trPr>
        <w:tc>
          <w:tcPr>
            <w:tcW w:w="1383" w:type="pct"/>
            <w:vAlign w:val="center"/>
            <w:hideMark/>
          </w:tcPr>
          <w:p w14:paraId="080191E7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1462" w:type="pct"/>
            <w:vAlign w:val="center"/>
            <w:hideMark/>
          </w:tcPr>
          <w:p w14:paraId="3F470D61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523</w:t>
            </w:r>
          </w:p>
        </w:tc>
        <w:tc>
          <w:tcPr>
            <w:tcW w:w="941" w:type="pct"/>
            <w:vAlign w:val="center"/>
            <w:hideMark/>
          </w:tcPr>
          <w:p w14:paraId="23D92080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83</w:t>
            </w:r>
          </w:p>
        </w:tc>
        <w:tc>
          <w:tcPr>
            <w:tcW w:w="1214" w:type="pct"/>
            <w:vAlign w:val="center"/>
            <w:hideMark/>
          </w:tcPr>
          <w:p w14:paraId="5BC0954E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33%</w:t>
            </w:r>
          </w:p>
        </w:tc>
      </w:tr>
      <w:tr w:rsidR="00580C5E" w:rsidRPr="00B07989" w14:paraId="3193554B" w14:textId="77777777" w:rsidTr="004D5C61">
        <w:trPr>
          <w:trHeight w:val="288"/>
        </w:trPr>
        <w:tc>
          <w:tcPr>
            <w:tcW w:w="1383" w:type="pct"/>
            <w:vAlign w:val="center"/>
            <w:hideMark/>
          </w:tcPr>
          <w:p w14:paraId="7E6CE3F3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462" w:type="pct"/>
            <w:vAlign w:val="center"/>
            <w:hideMark/>
          </w:tcPr>
          <w:p w14:paraId="3271E9CC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404</w:t>
            </w:r>
          </w:p>
        </w:tc>
        <w:tc>
          <w:tcPr>
            <w:tcW w:w="941" w:type="pct"/>
            <w:vAlign w:val="center"/>
            <w:hideMark/>
          </w:tcPr>
          <w:p w14:paraId="57230F26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19</w:t>
            </w:r>
          </w:p>
        </w:tc>
        <w:tc>
          <w:tcPr>
            <w:tcW w:w="1214" w:type="pct"/>
            <w:vAlign w:val="center"/>
            <w:hideMark/>
          </w:tcPr>
          <w:p w14:paraId="77090F0D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6.84%</w:t>
            </w:r>
          </w:p>
        </w:tc>
      </w:tr>
      <w:tr w:rsidR="00580C5E" w:rsidRPr="00B07989" w14:paraId="33B42F8E" w14:textId="77777777" w:rsidTr="004D5C61">
        <w:trPr>
          <w:trHeight w:val="288"/>
        </w:trPr>
        <w:tc>
          <w:tcPr>
            <w:tcW w:w="1383" w:type="pct"/>
            <w:vAlign w:val="center"/>
          </w:tcPr>
          <w:p w14:paraId="7C3BE38D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462" w:type="pct"/>
            <w:vAlign w:val="center"/>
          </w:tcPr>
          <w:p w14:paraId="2095991A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439</w:t>
            </w:r>
          </w:p>
        </w:tc>
        <w:tc>
          <w:tcPr>
            <w:tcW w:w="941" w:type="pct"/>
            <w:vAlign w:val="center"/>
          </w:tcPr>
          <w:p w14:paraId="261F3E1C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668</w:t>
            </w:r>
          </w:p>
        </w:tc>
        <w:tc>
          <w:tcPr>
            <w:tcW w:w="1214" w:type="pct"/>
            <w:vAlign w:val="center"/>
          </w:tcPr>
          <w:p w14:paraId="179E6C7A" w14:textId="71D4889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</w:t>
            </w:r>
            <w:r w:rsidR="00FC1A69"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5</w:t>
            </w: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.90%</w:t>
            </w:r>
          </w:p>
        </w:tc>
      </w:tr>
      <w:tr w:rsidR="003B740D" w:rsidRPr="00B07989" w14:paraId="388E3074" w14:textId="77777777" w:rsidTr="004D5C61">
        <w:trPr>
          <w:trHeight w:val="288"/>
        </w:trPr>
        <w:tc>
          <w:tcPr>
            <w:tcW w:w="1383" w:type="pct"/>
            <w:vAlign w:val="center"/>
          </w:tcPr>
          <w:p w14:paraId="438BAD7C" w14:textId="7A75BADB" w:rsidR="003B740D" w:rsidRPr="00B07989" w:rsidRDefault="003B740D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62" w:type="pct"/>
            <w:vAlign w:val="center"/>
          </w:tcPr>
          <w:p w14:paraId="608B3826" w14:textId="5BB3177F" w:rsidR="003B740D" w:rsidRPr="00B07989" w:rsidRDefault="009227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531</w:t>
            </w:r>
          </w:p>
        </w:tc>
        <w:tc>
          <w:tcPr>
            <w:tcW w:w="941" w:type="pct"/>
            <w:vAlign w:val="center"/>
          </w:tcPr>
          <w:p w14:paraId="57F5FC4B" w14:textId="28999FEC" w:rsidR="003B740D" w:rsidRPr="00B07989" w:rsidRDefault="00912BD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214" w:type="pct"/>
            <w:vAlign w:val="center"/>
          </w:tcPr>
          <w:p w14:paraId="12DCB811" w14:textId="0FF3C293" w:rsidR="003B740D" w:rsidRPr="00B07989" w:rsidRDefault="00912BD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56%</w:t>
            </w:r>
          </w:p>
        </w:tc>
      </w:tr>
      <w:tr w:rsidR="006E3B89" w:rsidRPr="00B07989" w14:paraId="17AFE451" w14:textId="77777777" w:rsidTr="005332E2">
        <w:trPr>
          <w:trHeight w:val="288"/>
        </w:trPr>
        <w:tc>
          <w:tcPr>
            <w:tcW w:w="1383" w:type="pct"/>
            <w:vAlign w:val="center"/>
          </w:tcPr>
          <w:p w14:paraId="22911FE0" w14:textId="5DCAE9F9" w:rsidR="006E3B89" w:rsidRPr="00B07989" w:rsidRDefault="006E3B89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1462" w:type="pct"/>
            <w:vAlign w:val="center"/>
          </w:tcPr>
          <w:p w14:paraId="34809437" w14:textId="332CA917" w:rsidR="006E3B89" w:rsidRPr="00B079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68</w:t>
            </w:r>
          </w:p>
        </w:tc>
        <w:tc>
          <w:tcPr>
            <w:tcW w:w="941" w:type="pct"/>
            <w:vAlign w:val="center"/>
          </w:tcPr>
          <w:p w14:paraId="43C2D287" w14:textId="41FCB0D4" w:rsidR="006E3B89" w:rsidRPr="00B079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965</w:t>
            </w:r>
          </w:p>
        </w:tc>
        <w:tc>
          <w:tcPr>
            <w:tcW w:w="1214" w:type="pct"/>
            <w:vAlign w:val="center"/>
          </w:tcPr>
          <w:p w14:paraId="24136900" w14:textId="78207433" w:rsidR="006E3B89" w:rsidRPr="00B079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9.47%</w:t>
            </w:r>
          </w:p>
        </w:tc>
      </w:tr>
      <w:tr w:rsidR="00102095" w:rsidRPr="00B07989" w14:paraId="12D9F22D" w14:textId="77777777" w:rsidTr="00AD28A2">
        <w:trPr>
          <w:trHeight w:val="288"/>
        </w:trPr>
        <w:tc>
          <w:tcPr>
            <w:tcW w:w="1383" w:type="pct"/>
            <w:vAlign w:val="center"/>
          </w:tcPr>
          <w:p w14:paraId="1963672B" w14:textId="27DB69D7" w:rsidR="00102095" w:rsidRPr="00B07989" w:rsidRDefault="00102095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62" w:type="pct"/>
            <w:vAlign w:val="center"/>
          </w:tcPr>
          <w:p w14:paraId="15799B30" w14:textId="780A94AD" w:rsidR="00102095" w:rsidRPr="00B07989" w:rsidRDefault="00AD28A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393</w:t>
            </w:r>
          </w:p>
        </w:tc>
        <w:tc>
          <w:tcPr>
            <w:tcW w:w="941" w:type="pct"/>
            <w:vAlign w:val="center"/>
          </w:tcPr>
          <w:p w14:paraId="75434D9C" w14:textId="166F8570" w:rsidR="00102095" w:rsidRPr="00B07989" w:rsidRDefault="00BB521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sz w:val="20"/>
              </w:rPr>
              <w:t>2,117</w:t>
            </w:r>
          </w:p>
        </w:tc>
        <w:tc>
          <w:tcPr>
            <w:tcW w:w="1214" w:type="pct"/>
            <w:vAlign w:val="center"/>
          </w:tcPr>
          <w:p w14:paraId="32055D52" w14:textId="11B47349" w:rsidR="00102095" w:rsidRPr="00B07989" w:rsidRDefault="00AD28A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3.11%</w:t>
            </w:r>
          </w:p>
        </w:tc>
      </w:tr>
      <w:tr w:rsidR="00477ED5" w:rsidRPr="00B07989" w14:paraId="4F865BE0" w14:textId="77777777" w:rsidTr="00AD28A2">
        <w:trPr>
          <w:trHeight w:val="288"/>
        </w:trPr>
        <w:tc>
          <w:tcPr>
            <w:tcW w:w="1383" w:type="pct"/>
            <w:vAlign w:val="center"/>
          </w:tcPr>
          <w:p w14:paraId="0DF299F0" w14:textId="3B9B0045" w:rsidR="00477ED5" w:rsidRPr="00B07989" w:rsidRDefault="00477ED5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2-2023</w:t>
            </w:r>
          </w:p>
        </w:tc>
        <w:tc>
          <w:tcPr>
            <w:tcW w:w="1462" w:type="pct"/>
            <w:vAlign w:val="center"/>
          </w:tcPr>
          <w:p w14:paraId="2F085219" w14:textId="7E07A3FD" w:rsidR="00477ED5" w:rsidRPr="00B07989" w:rsidRDefault="005017E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,897</w:t>
            </w:r>
          </w:p>
        </w:tc>
        <w:tc>
          <w:tcPr>
            <w:tcW w:w="941" w:type="pct"/>
            <w:vAlign w:val="center"/>
          </w:tcPr>
          <w:p w14:paraId="6D424E9D" w14:textId="2C83B7D8" w:rsidR="00477ED5" w:rsidRPr="00B07989" w:rsidRDefault="005017E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,473</w:t>
            </w:r>
          </w:p>
        </w:tc>
        <w:tc>
          <w:tcPr>
            <w:tcW w:w="1214" w:type="pct"/>
            <w:vAlign w:val="center"/>
          </w:tcPr>
          <w:p w14:paraId="23CECC75" w14:textId="408A9999" w:rsidR="00477ED5" w:rsidRPr="00B07989" w:rsidRDefault="005017E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41.94%</w:t>
            </w:r>
          </w:p>
        </w:tc>
      </w:tr>
      <w:tr w:rsidR="00D628EB" w:rsidRPr="00B07989" w14:paraId="7CB1B445" w14:textId="77777777" w:rsidTr="00AD28A2">
        <w:trPr>
          <w:trHeight w:val="288"/>
        </w:trPr>
        <w:tc>
          <w:tcPr>
            <w:tcW w:w="1383" w:type="pct"/>
            <w:vAlign w:val="center"/>
          </w:tcPr>
          <w:p w14:paraId="401A01B2" w14:textId="02796EFD" w:rsidR="00D628EB" w:rsidRPr="00B07989" w:rsidRDefault="00D628EB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62" w:type="pct"/>
            <w:vAlign w:val="center"/>
          </w:tcPr>
          <w:p w14:paraId="40BFD75D" w14:textId="46E8CFCE" w:rsidR="00D628EB" w:rsidRPr="00B07989" w:rsidRDefault="00BB6AF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,969</w:t>
            </w:r>
          </w:p>
        </w:tc>
        <w:tc>
          <w:tcPr>
            <w:tcW w:w="941" w:type="pct"/>
            <w:vAlign w:val="center"/>
          </w:tcPr>
          <w:p w14:paraId="1AB5F27D" w14:textId="1B91A79E" w:rsidR="00D628EB" w:rsidRPr="00B07989" w:rsidRDefault="00BB6AF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583</w:t>
            </w:r>
          </w:p>
        </w:tc>
        <w:tc>
          <w:tcPr>
            <w:tcW w:w="1214" w:type="pct"/>
            <w:vAlign w:val="center"/>
          </w:tcPr>
          <w:p w14:paraId="512467DF" w14:textId="609464CC" w:rsidR="00D628EB" w:rsidRPr="00B07989" w:rsidRDefault="00BB6AF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43.27%</w:t>
            </w:r>
          </w:p>
        </w:tc>
      </w:tr>
    </w:tbl>
    <w:p w14:paraId="22912D02" w14:textId="5B916423" w:rsidR="00580C5E" w:rsidRDefault="00580C5E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B07989">
        <w:rPr>
          <w:rFonts w:asciiTheme="minorHAnsi" w:hAnsiTheme="minorHAnsi" w:cstheme="minorHAnsi"/>
          <w:color w:val="000000"/>
          <w:sz w:val="20"/>
          <w:szCs w:val="18"/>
        </w:rPr>
        <w:t>Fuente: Elaboración propia con información del Sistema Educativo Estatal de Baja California.</w:t>
      </w:r>
    </w:p>
    <w:p w14:paraId="73BB6728" w14:textId="086108A6" w:rsidR="009F3D98" w:rsidRDefault="009F3D98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0D957B8F" w14:textId="77777777" w:rsidR="009F3D98" w:rsidRDefault="009F3D98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16F53A56" w14:textId="77777777" w:rsidR="009F3D98" w:rsidRPr="00B07989" w:rsidRDefault="009F3D98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03A9B7B6" w14:textId="74255BEC" w:rsidR="00F75656" w:rsidRPr="00B07989" w:rsidRDefault="00783DCC" w:rsidP="00F75656">
      <w:pPr>
        <w:pStyle w:val="Tituloprimernivelanexo"/>
        <w:widowControl w:val="0"/>
        <w:autoSpaceDE w:val="0"/>
        <w:autoSpaceDN w:val="0"/>
        <w:adjustRightInd w:val="0"/>
        <w:spacing w:before="1"/>
        <w:ind w:right="-234"/>
        <w:jc w:val="left"/>
        <w:outlineLvl w:val="0"/>
        <w:rPr>
          <w:rFonts w:asciiTheme="minorHAnsi" w:hAnsiTheme="minorHAnsi" w:cstheme="minorHAnsi"/>
        </w:rPr>
      </w:pPr>
      <w:bookmarkStart w:id="5" w:name="_Toc158648170"/>
      <w:r w:rsidRPr="00B07989">
        <w:rPr>
          <w:rFonts w:asciiTheme="minorHAnsi" w:hAnsiTheme="minorHAnsi" w:cstheme="minorHAnsi"/>
        </w:rPr>
        <w:t xml:space="preserve">Programas de posgrado en el </w:t>
      </w:r>
      <w:r w:rsidR="004C1B98" w:rsidRPr="00B07989">
        <w:rPr>
          <w:rFonts w:asciiTheme="minorHAnsi" w:hAnsiTheme="minorHAnsi" w:cstheme="minorHAnsi"/>
        </w:rPr>
        <w:t>SNP</w:t>
      </w:r>
      <w:r w:rsidRPr="00B07989">
        <w:rPr>
          <w:rFonts w:asciiTheme="minorHAnsi" w:hAnsiTheme="minorHAnsi" w:cstheme="minorHAnsi"/>
        </w:rPr>
        <w:t xml:space="preserve"> </w:t>
      </w:r>
      <w:r w:rsidR="0061553B" w:rsidRPr="00B07989">
        <w:rPr>
          <w:rFonts w:asciiTheme="minorHAnsi" w:hAnsiTheme="minorHAnsi" w:cstheme="minorHAnsi"/>
        </w:rPr>
        <w:t xml:space="preserve">en </w:t>
      </w:r>
      <w:r w:rsidR="00143FC6" w:rsidRPr="00B07989">
        <w:rPr>
          <w:rFonts w:asciiTheme="minorHAnsi" w:hAnsiTheme="minorHAnsi" w:cstheme="minorHAnsi"/>
        </w:rPr>
        <w:t>UABC</w:t>
      </w:r>
      <w:r w:rsidR="00E87ED9" w:rsidRPr="00B07989">
        <w:rPr>
          <w:rFonts w:asciiTheme="minorHAnsi" w:hAnsiTheme="minorHAnsi" w:cstheme="minorHAnsi"/>
        </w:rPr>
        <w:t xml:space="preserve">, </w:t>
      </w:r>
      <w:r w:rsidR="00D628EB">
        <w:rPr>
          <w:rFonts w:asciiTheme="minorHAnsi" w:hAnsiTheme="minorHAnsi" w:cstheme="minorHAnsi"/>
        </w:rPr>
        <w:t>22023-2024</w:t>
      </w:r>
      <w:bookmarkEnd w:id="5"/>
    </w:p>
    <w:tbl>
      <w:tblPr>
        <w:tblW w:w="4997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268"/>
        <w:gridCol w:w="1842"/>
        <w:gridCol w:w="1703"/>
        <w:gridCol w:w="1699"/>
        <w:gridCol w:w="1559"/>
        <w:gridCol w:w="1318"/>
      </w:tblGrid>
      <w:tr w:rsidR="00D628EB" w:rsidRPr="00B07989" w14:paraId="21E402FF" w14:textId="77777777" w:rsidTr="00D628EB">
        <w:trPr>
          <w:trHeight w:val="20"/>
        </w:trPr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1B26D4A" w14:textId="2202D126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D62F72C" w14:textId="4680AE7B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rientación</w:t>
            </w:r>
            <w:proofErr w:type="spellEnd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a la </w:t>
            </w: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vestigación</w:t>
            </w:r>
            <w:proofErr w:type="spellEnd"/>
          </w:p>
        </w:tc>
        <w:tc>
          <w:tcPr>
            <w:tcW w:w="1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5AEABBD" w14:textId="6B0A01FA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rientación</w:t>
            </w:r>
            <w:proofErr w:type="spellEnd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ofesional</w:t>
            </w:r>
            <w:proofErr w:type="spellEnd"/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FF36BE" w14:textId="7D060492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Total de </w:t>
            </w: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ogramas</w:t>
            </w:r>
            <w:proofErr w:type="spellEnd"/>
          </w:p>
        </w:tc>
      </w:tr>
      <w:tr w:rsidR="00D628EB" w:rsidRPr="00B07989" w14:paraId="31F9575C" w14:textId="77777777" w:rsidTr="00D628EB">
        <w:trPr>
          <w:trHeight w:val="20"/>
        </w:trPr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19AF3C" w14:textId="61D420FF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734DAC" w14:textId="45178A19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ES Públicas</w:t>
            </w:r>
          </w:p>
          <w:p w14:paraId="57D80F15" w14:textId="6BD3911F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</w:t>
            </w:r>
            <w:proofErr w:type="spellEnd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01EFB71" w14:textId="2B4AD126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IES </w:t>
            </w: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vadas</w:t>
            </w:r>
            <w:proofErr w:type="spellEnd"/>
          </w:p>
          <w:p w14:paraId="16C78C52" w14:textId="41823DA1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</w:t>
            </w:r>
            <w:proofErr w:type="spellEnd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19D2AF8" w14:textId="77777777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ES Públicas</w:t>
            </w:r>
          </w:p>
          <w:p w14:paraId="005EEAA7" w14:textId="3E5AEC0D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</w:t>
            </w:r>
            <w:proofErr w:type="spellEnd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6BE8DCD" w14:textId="77777777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IES </w:t>
            </w: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vadas</w:t>
            </w:r>
            <w:proofErr w:type="spellEnd"/>
          </w:p>
          <w:p w14:paraId="545CB95F" w14:textId="485BF129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</w:t>
            </w:r>
            <w:proofErr w:type="spellEnd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7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4404DE7" w14:textId="475E0581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628EB" w:rsidRPr="00B07989" w14:paraId="7A704E62" w14:textId="77777777" w:rsidTr="00D628EB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34053A" w14:textId="321D12D7" w:rsidR="00D628EB" w:rsidRPr="00B07989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E6D1643" w14:textId="7B645594" w:rsidR="00D628EB" w:rsidRPr="00B07989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9FBCAA6" w14:textId="4830A33C" w:rsidR="00D628EB" w:rsidRPr="00B07989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B9A38FE" w14:textId="5CB948E2" w:rsidR="00D628EB" w:rsidRPr="00B07989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6893752" w14:textId="133E9158" w:rsidR="00D628EB" w:rsidRPr="00B07989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C36D4" w14:textId="53AD0B2F" w:rsidR="00D628EB" w:rsidRPr="00B07989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9</w:t>
            </w:r>
          </w:p>
        </w:tc>
      </w:tr>
      <w:tr w:rsidR="00D628EB" w:rsidRPr="00B07989" w14:paraId="0BF23CC8" w14:textId="77777777" w:rsidTr="00D628EB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D863E5" w14:textId="71C5CE6D" w:rsidR="00D628EB" w:rsidRPr="00657153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2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37D1285" w14:textId="5085C653" w:rsidR="00D628EB" w:rsidRPr="00657153" w:rsidRDefault="00657153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03C5959" w14:textId="40C1FDCA" w:rsidR="00D628EB" w:rsidRPr="00657153" w:rsidRDefault="00BD151D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63C8DCB" w14:textId="350FEB24" w:rsidR="00D628EB" w:rsidRPr="00657153" w:rsidRDefault="00657153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C184BC8" w14:textId="13804321" w:rsidR="00D628EB" w:rsidRPr="00657153" w:rsidRDefault="00BD151D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029D9" w14:textId="39372653" w:rsidR="00D628EB" w:rsidRPr="00657153" w:rsidRDefault="00657153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9</w:t>
            </w:r>
          </w:p>
        </w:tc>
      </w:tr>
    </w:tbl>
    <w:p w14:paraId="44387101" w14:textId="50354A20" w:rsidR="00481B9F" w:rsidRPr="00B07989" w:rsidRDefault="00657153" w:rsidP="00481B9F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>
        <w:rPr>
          <w:rFonts w:asciiTheme="minorHAnsi" w:hAnsiTheme="minorHAnsi" w:cstheme="minorHAnsi"/>
          <w:color w:val="000000"/>
          <w:sz w:val="20"/>
          <w:szCs w:val="18"/>
        </w:rPr>
        <w:t>Fuente: Elaboración propia.</w:t>
      </w:r>
    </w:p>
    <w:p w14:paraId="1BB685CD" w14:textId="7D7F6671" w:rsidR="00D628EB" w:rsidRDefault="00D628EB" w:rsidP="00F75656">
      <w:pPr>
        <w:rPr>
          <w:rFonts w:asciiTheme="minorHAnsi" w:hAnsiTheme="minorHAnsi" w:cstheme="minorHAnsi"/>
          <w:color w:val="000000"/>
        </w:rPr>
      </w:pPr>
    </w:p>
    <w:p w14:paraId="1B8A03ED" w14:textId="698F1C57" w:rsidR="009F3D98" w:rsidRDefault="009F3D98" w:rsidP="00F75656">
      <w:pPr>
        <w:rPr>
          <w:rFonts w:asciiTheme="minorHAnsi" w:hAnsiTheme="minorHAnsi" w:cstheme="minorHAnsi"/>
          <w:color w:val="000000"/>
        </w:rPr>
      </w:pPr>
    </w:p>
    <w:p w14:paraId="323F1A3C" w14:textId="7CC62F68" w:rsidR="009F3D98" w:rsidRDefault="009F3D98" w:rsidP="00F75656">
      <w:pPr>
        <w:rPr>
          <w:rFonts w:asciiTheme="minorHAnsi" w:hAnsiTheme="minorHAnsi" w:cstheme="minorHAnsi"/>
          <w:color w:val="000000"/>
        </w:rPr>
      </w:pPr>
    </w:p>
    <w:p w14:paraId="5A15AB74" w14:textId="1EC9D62E" w:rsidR="009F3D98" w:rsidRDefault="009F3D98" w:rsidP="00F75656">
      <w:pPr>
        <w:rPr>
          <w:rFonts w:asciiTheme="minorHAnsi" w:hAnsiTheme="minorHAnsi" w:cstheme="minorHAnsi"/>
          <w:color w:val="000000"/>
        </w:rPr>
      </w:pPr>
    </w:p>
    <w:p w14:paraId="402A774E" w14:textId="7C60A0FA" w:rsidR="009F3D98" w:rsidRDefault="009F3D98" w:rsidP="00F75656">
      <w:pPr>
        <w:rPr>
          <w:rFonts w:asciiTheme="minorHAnsi" w:hAnsiTheme="minorHAnsi" w:cstheme="minorHAnsi"/>
          <w:color w:val="000000"/>
        </w:rPr>
      </w:pPr>
    </w:p>
    <w:p w14:paraId="220C9FDE" w14:textId="5F6FA71A" w:rsidR="009F3D98" w:rsidRDefault="009F3D98" w:rsidP="00F75656">
      <w:pPr>
        <w:rPr>
          <w:rFonts w:asciiTheme="minorHAnsi" w:hAnsiTheme="minorHAnsi" w:cstheme="minorHAnsi"/>
          <w:color w:val="000000"/>
        </w:rPr>
      </w:pPr>
    </w:p>
    <w:p w14:paraId="596A7107" w14:textId="77777777" w:rsidR="009F3D98" w:rsidRDefault="009F3D98" w:rsidP="00F75656">
      <w:pPr>
        <w:rPr>
          <w:rFonts w:asciiTheme="minorHAnsi" w:hAnsiTheme="minorHAnsi" w:cstheme="minorHAnsi"/>
          <w:color w:val="000000"/>
        </w:rPr>
      </w:pPr>
    </w:p>
    <w:p w14:paraId="0B3FC943" w14:textId="77777777" w:rsidR="009F3D98" w:rsidRPr="00B07989" w:rsidRDefault="009F3D98" w:rsidP="00F75656">
      <w:pPr>
        <w:rPr>
          <w:rFonts w:asciiTheme="minorHAnsi" w:hAnsiTheme="minorHAnsi" w:cstheme="minorHAnsi"/>
          <w:color w:val="000000"/>
        </w:rPr>
      </w:pPr>
    </w:p>
    <w:p w14:paraId="0C2CB10D" w14:textId="0B4E44A8" w:rsidR="00143FC6" w:rsidRPr="009F3D98" w:rsidRDefault="00143FC6" w:rsidP="00143FC6">
      <w:pPr>
        <w:pStyle w:val="Tituloprimernivelanexo"/>
        <w:rPr>
          <w:rFonts w:asciiTheme="minorHAnsi" w:hAnsiTheme="minorHAnsi" w:cstheme="minorHAnsi"/>
        </w:rPr>
      </w:pPr>
      <w:bookmarkStart w:id="6" w:name="_Toc158648172"/>
      <w:r w:rsidRPr="009F3D98">
        <w:rPr>
          <w:rFonts w:asciiTheme="minorHAnsi" w:hAnsiTheme="minorHAnsi" w:cstheme="minorHAnsi"/>
        </w:rPr>
        <w:lastRenderedPageBreak/>
        <w:t>Número y proporción de profesores e investigadores de tiempo completo según nivel de formación, 2010 a 202</w:t>
      </w:r>
      <w:bookmarkEnd w:id="6"/>
      <w:r w:rsidR="00D628EB" w:rsidRPr="009F3D98">
        <w:rPr>
          <w:rFonts w:asciiTheme="minorHAnsi" w:hAnsiTheme="minorHAnsi" w:cstheme="minorHAnsi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3"/>
        <w:gridCol w:w="1020"/>
        <w:gridCol w:w="1347"/>
        <w:gridCol w:w="1313"/>
        <w:gridCol w:w="930"/>
        <w:gridCol w:w="1056"/>
        <w:gridCol w:w="1383"/>
      </w:tblGrid>
      <w:tr w:rsidR="00143FC6" w:rsidRPr="00B07989" w14:paraId="673FEBAA" w14:textId="77777777" w:rsidTr="00D628EB">
        <w:trPr>
          <w:trHeight w:val="20"/>
        </w:trPr>
        <w:tc>
          <w:tcPr>
            <w:tcW w:w="624" w:type="pct"/>
            <w:vMerge w:val="restart"/>
            <w:shd w:val="clear" w:color="auto" w:fill="92D050"/>
            <w:noWrap/>
            <w:vAlign w:val="center"/>
            <w:hideMark/>
          </w:tcPr>
          <w:p w14:paraId="2991099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2583" w:type="pct"/>
            <w:gridSpan w:val="4"/>
            <w:shd w:val="clear" w:color="auto" w:fill="92D050"/>
            <w:vAlign w:val="center"/>
            <w:hideMark/>
          </w:tcPr>
          <w:p w14:paraId="3C2A368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ivel de formación</w:t>
            </w:r>
          </w:p>
        </w:tc>
        <w:tc>
          <w:tcPr>
            <w:tcW w:w="495" w:type="pct"/>
            <w:vMerge w:val="restart"/>
            <w:shd w:val="clear" w:color="auto" w:fill="92D050"/>
            <w:vAlign w:val="center"/>
            <w:hideMark/>
          </w:tcPr>
          <w:p w14:paraId="3A7AD43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8" w:type="pct"/>
            <w:gridSpan w:val="2"/>
            <w:shd w:val="clear" w:color="auto" w:fill="92D050"/>
            <w:vAlign w:val="center"/>
            <w:hideMark/>
          </w:tcPr>
          <w:p w14:paraId="152C803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Resumen</w:t>
            </w:r>
          </w:p>
        </w:tc>
      </w:tr>
      <w:tr w:rsidR="00143FC6" w:rsidRPr="00B07989" w14:paraId="4ADA9CF0" w14:textId="77777777" w:rsidTr="00D628EB">
        <w:trPr>
          <w:trHeight w:val="20"/>
        </w:trPr>
        <w:tc>
          <w:tcPr>
            <w:tcW w:w="0" w:type="auto"/>
            <w:vMerge/>
            <w:shd w:val="clear" w:color="auto" w:fill="92D050"/>
            <w:vAlign w:val="center"/>
            <w:hideMark/>
          </w:tcPr>
          <w:p w14:paraId="1A40B43F" w14:textId="77777777" w:rsidR="00143FC6" w:rsidRPr="00B07989" w:rsidRDefault="00143FC6" w:rsidP="00D628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92D050"/>
            <w:vAlign w:val="center"/>
            <w:hideMark/>
          </w:tcPr>
          <w:p w14:paraId="3F4FA66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octorado</w:t>
            </w:r>
          </w:p>
        </w:tc>
        <w:tc>
          <w:tcPr>
            <w:tcW w:w="543" w:type="pct"/>
            <w:shd w:val="clear" w:color="auto" w:fill="92D050"/>
            <w:vAlign w:val="center"/>
            <w:hideMark/>
          </w:tcPr>
          <w:p w14:paraId="6DAFD59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aestría</w:t>
            </w:r>
          </w:p>
        </w:tc>
        <w:tc>
          <w:tcPr>
            <w:tcW w:w="717" w:type="pct"/>
            <w:shd w:val="clear" w:color="auto" w:fill="92D050"/>
            <w:vAlign w:val="center"/>
            <w:hideMark/>
          </w:tcPr>
          <w:p w14:paraId="0DA2250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specialidad</w:t>
            </w:r>
          </w:p>
        </w:tc>
        <w:tc>
          <w:tcPr>
            <w:tcW w:w="699" w:type="pct"/>
            <w:shd w:val="clear" w:color="auto" w:fill="92D050"/>
            <w:vAlign w:val="center"/>
            <w:hideMark/>
          </w:tcPr>
          <w:p w14:paraId="20742EE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Licenciatura</w:t>
            </w:r>
          </w:p>
        </w:tc>
        <w:tc>
          <w:tcPr>
            <w:tcW w:w="495" w:type="pct"/>
            <w:vMerge/>
            <w:shd w:val="clear" w:color="auto" w:fill="92D050"/>
            <w:vAlign w:val="center"/>
            <w:hideMark/>
          </w:tcPr>
          <w:p w14:paraId="2437285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92D050"/>
            <w:vAlign w:val="center"/>
            <w:hideMark/>
          </w:tcPr>
          <w:p w14:paraId="7313205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osgrado</w:t>
            </w:r>
          </w:p>
        </w:tc>
        <w:tc>
          <w:tcPr>
            <w:tcW w:w="736" w:type="pct"/>
            <w:shd w:val="clear" w:color="auto" w:fill="92D050"/>
            <w:vAlign w:val="center"/>
            <w:hideMark/>
          </w:tcPr>
          <w:p w14:paraId="3FCD87A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in posgrado</w:t>
            </w:r>
          </w:p>
        </w:tc>
      </w:tr>
      <w:tr w:rsidR="00143FC6" w:rsidRPr="00B07989" w14:paraId="491EED09" w14:textId="77777777" w:rsidTr="00D628EB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3FC379A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30303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bsolutos</w:t>
            </w:r>
          </w:p>
        </w:tc>
      </w:tr>
      <w:tr w:rsidR="00143FC6" w:rsidRPr="00B07989" w14:paraId="768DBA13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4278454A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624" w:type="pct"/>
            <w:vAlign w:val="center"/>
            <w:hideMark/>
          </w:tcPr>
          <w:p w14:paraId="1B070B9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33</w:t>
            </w:r>
          </w:p>
        </w:tc>
        <w:tc>
          <w:tcPr>
            <w:tcW w:w="543" w:type="pct"/>
            <w:vAlign w:val="center"/>
            <w:hideMark/>
          </w:tcPr>
          <w:p w14:paraId="785556C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91</w:t>
            </w:r>
          </w:p>
        </w:tc>
        <w:tc>
          <w:tcPr>
            <w:tcW w:w="717" w:type="pct"/>
            <w:vAlign w:val="center"/>
            <w:hideMark/>
          </w:tcPr>
          <w:p w14:paraId="7CF015B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99" w:type="pct"/>
            <w:vAlign w:val="center"/>
            <w:hideMark/>
          </w:tcPr>
          <w:p w14:paraId="217D270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495" w:type="pct"/>
            <w:vAlign w:val="center"/>
            <w:hideMark/>
          </w:tcPr>
          <w:p w14:paraId="5950126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61</w:t>
            </w:r>
          </w:p>
        </w:tc>
        <w:tc>
          <w:tcPr>
            <w:tcW w:w="562" w:type="pct"/>
            <w:vAlign w:val="center"/>
            <w:hideMark/>
          </w:tcPr>
          <w:p w14:paraId="6FDE32A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058</w:t>
            </w:r>
          </w:p>
        </w:tc>
        <w:tc>
          <w:tcPr>
            <w:tcW w:w="736" w:type="pct"/>
            <w:vAlign w:val="center"/>
            <w:hideMark/>
          </w:tcPr>
          <w:p w14:paraId="3A4B51C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3</w:t>
            </w:r>
          </w:p>
        </w:tc>
      </w:tr>
      <w:tr w:rsidR="00143FC6" w:rsidRPr="00B07989" w14:paraId="3C8B3B33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3628693B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624" w:type="pct"/>
            <w:vAlign w:val="center"/>
            <w:hideMark/>
          </w:tcPr>
          <w:p w14:paraId="4759DFD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35</w:t>
            </w:r>
          </w:p>
        </w:tc>
        <w:tc>
          <w:tcPr>
            <w:tcW w:w="543" w:type="pct"/>
            <w:vAlign w:val="center"/>
            <w:hideMark/>
          </w:tcPr>
          <w:p w14:paraId="5DEDFC8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29</w:t>
            </w:r>
          </w:p>
        </w:tc>
        <w:tc>
          <w:tcPr>
            <w:tcW w:w="717" w:type="pct"/>
            <w:vAlign w:val="center"/>
            <w:hideMark/>
          </w:tcPr>
          <w:p w14:paraId="0DFE69D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99" w:type="pct"/>
            <w:vAlign w:val="center"/>
            <w:hideMark/>
          </w:tcPr>
          <w:p w14:paraId="742F34E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495" w:type="pct"/>
            <w:vAlign w:val="center"/>
            <w:hideMark/>
          </w:tcPr>
          <w:p w14:paraId="520E171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88</w:t>
            </w:r>
          </w:p>
        </w:tc>
        <w:tc>
          <w:tcPr>
            <w:tcW w:w="562" w:type="pct"/>
            <w:vAlign w:val="center"/>
            <w:hideMark/>
          </w:tcPr>
          <w:p w14:paraId="01982FE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09</w:t>
            </w:r>
          </w:p>
        </w:tc>
        <w:tc>
          <w:tcPr>
            <w:tcW w:w="736" w:type="pct"/>
            <w:vAlign w:val="center"/>
            <w:hideMark/>
          </w:tcPr>
          <w:p w14:paraId="4672C8B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</w:t>
            </w:r>
          </w:p>
        </w:tc>
      </w:tr>
      <w:tr w:rsidR="00143FC6" w:rsidRPr="00B07989" w14:paraId="4C2BE84B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446AD83D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624" w:type="pct"/>
            <w:vAlign w:val="center"/>
            <w:hideMark/>
          </w:tcPr>
          <w:p w14:paraId="51F6654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2</w:t>
            </w:r>
          </w:p>
        </w:tc>
        <w:tc>
          <w:tcPr>
            <w:tcW w:w="543" w:type="pct"/>
            <w:vAlign w:val="center"/>
            <w:hideMark/>
          </w:tcPr>
          <w:p w14:paraId="7498AC8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1</w:t>
            </w:r>
          </w:p>
        </w:tc>
        <w:tc>
          <w:tcPr>
            <w:tcW w:w="717" w:type="pct"/>
            <w:vAlign w:val="center"/>
            <w:hideMark/>
          </w:tcPr>
          <w:p w14:paraId="201EF54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699" w:type="pct"/>
            <w:vAlign w:val="center"/>
            <w:hideMark/>
          </w:tcPr>
          <w:p w14:paraId="5EB3AC8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95" w:type="pct"/>
            <w:vAlign w:val="center"/>
            <w:hideMark/>
          </w:tcPr>
          <w:p w14:paraId="2DEEC92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96</w:t>
            </w:r>
          </w:p>
        </w:tc>
        <w:tc>
          <w:tcPr>
            <w:tcW w:w="562" w:type="pct"/>
            <w:vAlign w:val="center"/>
            <w:hideMark/>
          </w:tcPr>
          <w:p w14:paraId="3CA7BEA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46</w:t>
            </w:r>
          </w:p>
        </w:tc>
        <w:tc>
          <w:tcPr>
            <w:tcW w:w="736" w:type="pct"/>
            <w:vAlign w:val="center"/>
            <w:hideMark/>
          </w:tcPr>
          <w:p w14:paraId="0A49CC3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</w:tr>
      <w:tr w:rsidR="00143FC6" w:rsidRPr="00B07989" w14:paraId="4D2A0A5F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4B7B5352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624" w:type="pct"/>
            <w:vAlign w:val="center"/>
            <w:hideMark/>
          </w:tcPr>
          <w:p w14:paraId="553854F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5</w:t>
            </w:r>
          </w:p>
        </w:tc>
        <w:tc>
          <w:tcPr>
            <w:tcW w:w="543" w:type="pct"/>
            <w:vAlign w:val="center"/>
            <w:hideMark/>
          </w:tcPr>
          <w:p w14:paraId="6D20825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76</w:t>
            </w:r>
          </w:p>
        </w:tc>
        <w:tc>
          <w:tcPr>
            <w:tcW w:w="717" w:type="pct"/>
            <w:vAlign w:val="center"/>
            <w:hideMark/>
          </w:tcPr>
          <w:p w14:paraId="1334173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99" w:type="pct"/>
            <w:vAlign w:val="center"/>
            <w:hideMark/>
          </w:tcPr>
          <w:p w14:paraId="506AB4C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495" w:type="pct"/>
            <w:vAlign w:val="center"/>
            <w:hideMark/>
          </w:tcPr>
          <w:p w14:paraId="28A6FBE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21</w:t>
            </w:r>
          </w:p>
        </w:tc>
        <w:tc>
          <w:tcPr>
            <w:tcW w:w="562" w:type="pct"/>
            <w:vAlign w:val="center"/>
            <w:hideMark/>
          </w:tcPr>
          <w:p w14:paraId="291BC30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73</w:t>
            </w:r>
          </w:p>
        </w:tc>
        <w:tc>
          <w:tcPr>
            <w:tcW w:w="736" w:type="pct"/>
            <w:vAlign w:val="center"/>
            <w:hideMark/>
          </w:tcPr>
          <w:p w14:paraId="2916077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</w:t>
            </w:r>
          </w:p>
        </w:tc>
      </w:tr>
      <w:tr w:rsidR="00143FC6" w:rsidRPr="00B07989" w14:paraId="4AE0D92E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60DCAEAF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624" w:type="pct"/>
            <w:vAlign w:val="center"/>
            <w:hideMark/>
          </w:tcPr>
          <w:p w14:paraId="0D26570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49</w:t>
            </w:r>
          </w:p>
        </w:tc>
        <w:tc>
          <w:tcPr>
            <w:tcW w:w="543" w:type="pct"/>
            <w:vAlign w:val="center"/>
            <w:hideMark/>
          </w:tcPr>
          <w:p w14:paraId="12E661A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3</w:t>
            </w:r>
          </w:p>
        </w:tc>
        <w:tc>
          <w:tcPr>
            <w:tcW w:w="717" w:type="pct"/>
            <w:vAlign w:val="center"/>
            <w:hideMark/>
          </w:tcPr>
          <w:p w14:paraId="2B3CBB3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99" w:type="pct"/>
            <w:vAlign w:val="center"/>
            <w:hideMark/>
          </w:tcPr>
          <w:p w14:paraId="53E67F9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95" w:type="pct"/>
            <w:vAlign w:val="center"/>
            <w:hideMark/>
          </w:tcPr>
          <w:p w14:paraId="4CB9016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4</w:t>
            </w:r>
          </w:p>
        </w:tc>
        <w:tc>
          <w:tcPr>
            <w:tcW w:w="562" w:type="pct"/>
            <w:vAlign w:val="center"/>
            <w:hideMark/>
          </w:tcPr>
          <w:p w14:paraId="7077551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42</w:t>
            </w:r>
          </w:p>
        </w:tc>
        <w:tc>
          <w:tcPr>
            <w:tcW w:w="736" w:type="pct"/>
            <w:vAlign w:val="center"/>
            <w:hideMark/>
          </w:tcPr>
          <w:p w14:paraId="2D08EFB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</w:t>
            </w:r>
          </w:p>
        </w:tc>
      </w:tr>
      <w:tr w:rsidR="00143FC6" w:rsidRPr="00B07989" w14:paraId="426914A8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2EF89F2A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624" w:type="pct"/>
            <w:vAlign w:val="center"/>
            <w:hideMark/>
          </w:tcPr>
          <w:p w14:paraId="12FEE5D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66</w:t>
            </w:r>
          </w:p>
        </w:tc>
        <w:tc>
          <w:tcPr>
            <w:tcW w:w="543" w:type="pct"/>
            <w:vAlign w:val="center"/>
            <w:hideMark/>
          </w:tcPr>
          <w:p w14:paraId="57C49CA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1</w:t>
            </w:r>
          </w:p>
        </w:tc>
        <w:tc>
          <w:tcPr>
            <w:tcW w:w="717" w:type="pct"/>
            <w:vAlign w:val="center"/>
            <w:hideMark/>
          </w:tcPr>
          <w:p w14:paraId="2CB9D4C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99" w:type="pct"/>
            <w:vAlign w:val="center"/>
            <w:hideMark/>
          </w:tcPr>
          <w:p w14:paraId="7024E60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495" w:type="pct"/>
            <w:vAlign w:val="center"/>
            <w:hideMark/>
          </w:tcPr>
          <w:p w14:paraId="52989D0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19</w:t>
            </w:r>
          </w:p>
        </w:tc>
        <w:tc>
          <w:tcPr>
            <w:tcW w:w="562" w:type="pct"/>
            <w:vAlign w:val="center"/>
            <w:hideMark/>
          </w:tcPr>
          <w:p w14:paraId="43CD590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63</w:t>
            </w:r>
          </w:p>
        </w:tc>
        <w:tc>
          <w:tcPr>
            <w:tcW w:w="736" w:type="pct"/>
            <w:vAlign w:val="center"/>
            <w:hideMark/>
          </w:tcPr>
          <w:p w14:paraId="37DD5DE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</w:tr>
      <w:tr w:rsidR="00143FC6" w:rsidRPr="00B07989" w14:paraId="10939F04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544A366A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624" w:type="pct"/>
            <w:vAlign w:val="center"/>
            <w:hideMark/>
          </w:tcPr>
          <w:p w14:paraId="3E1661F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543" w:type="pct"/>
            <w:vAlign w:val="center"/>
            <w:hideMark/>
          </w:tcPr>
          <w:p w14:paraId="7BBA0CC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66</w:t>
            </w:r>
          </w:p>
        </w:tc>
        <w:tc>
          <w:tcPr>
            <w:tcW w:w="717" w:type="pct"/>
            <w:vAlign w:val="center"/>
            <w:hideMark/>
          </w:tcPr>
          <w:p w14:paraId="2B8A629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99" w:type="pct"/>
            <w:vAlign w:val="center"/>
            <w:hideMark/>
          </w:tcPr>
          <w:p w14:paraId="76F57C1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95" w:type="pct"/>
            <w:vAlign w:val="center"/>
            <w:hideMark/>
          </w:tcPr>
          <w:p w14:paraId="42A68FD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97</w:t>
            </w:r>
          </w:p>
        </w:tc>
        <w:tc>
          <w:tcPr>
            <w:tcW w:w="562" w:type="pct"/>
            <w:vAlign w:val="center"/>
            <w:hideMark/>
          </w:tcPr>
          <w:p w14:paraId="0AEA07E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74</w:t>
            </w:r>
          </w:p>
        </w:tc>
        <w:tc>
          <w:tcPr>
            <w:tcW w:w="736" w:type="pct"/>
            <w:vAlign w:val="center"/>
            <w:hideMark/>
          </w:tcPr>
          <w:p w14:paraId="4F3DCAA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</w:tr>
      <w:tr w:rsidR="00143FC6" w:rsidRPr="00B07989" w14:paraId="59A528CE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0A482117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624" w:type="pct"/>
            <w:vAlign w:val="center"/>
            <w:hideMark/>
          </w:tcPr>
          <w:p w14:paraId="0C2A318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543" w:type="pct"/>
            <w:vAlign w:val="center"/>
            <w:hideMark/>
          </w:tcPr>
          <w:p w14:paraId="49BA7DB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9</w:t>
            </w:r>
          </w:p>
        </w:tc>
        <w:tc>
          <w:tcPr>
            <w:tcW w:w="717" w:type="pct"/>
            <w:vAlign w:val="center"/>
            <w:hideMark/>
          </w:tcPr>
          <w:p w14:paraId="127539A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99" w:type="pct"/>
            <w:vAlign w:val="center"/>
            <w:hideMark/>
          </w:tcPr>
          <w:p w14:paraId="3632B98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95" w:type="pct"/>
            <w:vAlign w:val="center"/>
            <w:hideMark/>
          </w:tcPr>
          <w:p w14:paraId="530355E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9</w:t>
            </w:r>
          </w:p>
        </w:tc>
        <w:tc>
          <w:tcPr>
            <w:tcW w:w="562" w:type="pct"/>
            <w:vAlign w:val="center"/>
            <w:hideMark/>
          </w:tcPr>
          <w:p w14:paraId="4203D9D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71</w:t>
            </w:r>
          </w:p>
        </w:tc>
        <w:tc>
          <w:tcPr>
            <w:tcW w:w="736" w:type="pct"/>
            <w:vAlign w:val="center"/>
            <w:hideMark/>
          </w:tcPr>
          <w:p w14:paraId="28C99D5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</w:tr>
      <w:tr w:rsidR="00143FC6" w:rsidRPr="00B07989" w14:paraId="0FB8B524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301B54C2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24" w:type="pct"/>
            <w:vAlign w:val="center"/>
            <w:hideMark/>
          </w:tcPr>
          <w:p w14:paraId="238F5BD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59</w:t>
            </w:r>
          </w:p>
        </w:tc>
        <w:tc>
          <w:tcPr>
            <w:tcW w:w="543" w:type="pct"/>
            <w:vAlign w:val="center"/>
            <w:hideMark/>
          </w:tcPr>
          <w:p w14:paraId="4DC3E86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87</w:t>
            </w:r>
          </w:p>
        </w:tc>
        <w:tc>
          <w:tcPr>
            <w:tcW w:w="717" w:type="pct"/>
            <w:vAlign w:val="center"/>
            <w:hideMark/>
          </w:tcPr>
          <w:p w14:paraId="6FB79D5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99" w:type="pct"/>
            <w:vAlign w:val="center"/>
            <w:hideMark/>
          </w:tcPr>
          <w:p w14:paraId="721B2DD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95" w:type="pct"/>
            <w:vAlign w:val="center"/>
            <w:hideMark/>
          </w:tcPr>
          <w:p w14:paraId="17B9EC2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00</w:t>
            </w:r>
          </w:p>
        </w:tc>
        <w:tc>
          <w:tcPr>
            <w:tcW w:w="562" w:type="pct"/>
            <w:vAlign w:val="center"/>
            <w:hideMark/>
          </w:tcPr>
          <w:p w14:paraId="52A5F27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6</w:t>
            </w:r>
          </w:p>
        </w:tc>
        <w:tc>
          <w:tcPr>
            <w:tcW w:w="736" w:type="pct"/>
            <w:vAlign w:val="center"/>
            <w:hideMark/>
          </w:tcPr>
          <w:p w14:paraId="43542FC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</w:tr>
      <w:tr w:rsidR="00143FC6" w:rsidRPr="00B07989" w14:paraId="05455893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3C09D821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24" w:type="pct"/>
            <w:vAlign w:val="center"/>
          </w:tcPr>
          <w:p w14:paraId="60B550B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09</w:t>
            </w:r>
          </w:p>
        </w:tc>
        <w:tc>
          <w:tcPr>
            <w:tcW w:w="543" w:type="pct"/>
            <w:vAlign w:val="center"/>
          </w:tcPr>
          <w:p w14:paraId="26E6577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5</w:t>
            </w:r>
          </w:p>
        </w:tc>
        <w:tc>
          <w:tcPr>
            <w:tcW w:w="717" w:type="pct"/>
            <w:vAlign w:val="center"/>
          </w:tcPr>
          <w:p w14:paraId="6DB5778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99" w:type="pct"/>
            <w:vAlign w:val="center"/>
          </w:tcPr>
          <w:p w14:paraId="65B7119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5" w:type="pct"/>
            <w:vAlign w:val="center"/>
          </w:tcPr>
          <w:p w14:paraId="3B2BAE3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10</w:t>
            </w:r>
          </w:p>
        </w:tc>
        <w:tc>
          <w:tcPr>
            <w:tcW w:w="562" w:type="pct"/>
            <w:vAlign w:val="center"/>
          </w:tcPr>
          <w:p w14:paraId="15C8642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02</w:t>
            </w:r>
          </w:p>
        </w:tc>
        <w:tc>
          <w:tcPr>
            <w:tcW w:w="736" w:type="pct"/>
            <w:vAlign w:val="center"/>
          </w:tcPr>
          <w:p w14:paraId="43B8028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</w:tr>
      <w:tr w:rsidR="00143FC6" w:rsidRPr="00B07989" w14:paraId="43172A49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5063B1FA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24" w:type="pct"/>
            <w:vAlign w:val="center"/>
          </w:tcPr>
          <w:p w14:paraId="1BAFB4F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36</w:t>
            </w:r>
          </w:p>
        </w:tc>
        <w:tc>
          <w:tcPr>
            <w:tcW w:w="543" w:type="pct"/>
            <w:vAlign w:val="center"/>
          </w:tcPr>
          <w:p w14:paraId="3EBE25D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6</w:t>
            </w:r>
          </w:p>
        </w:tc>
        <w:tc>
          <w:tcPr>
            <w:tcW w:w="717" w:type="pct"/>
            <w:vAlign w:val="center"/>
          </w:tcPr>
          <w:p w14:paraId="1FBEBF9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99" w:type="pct"/>
            <w:vAlign w:val="center"/>
          </w:tcPr>
          <w:p w14:paraId="73C7C6F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5" w:type="pct"/>
            <w:vAlign w:val="center"/>
          </w:tcPr>
          <w:p w14:paraId="5228A86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36</w:t>
            </w:r>
          </w:p>
        </w:tc>
        <w:tc>
          <w:tcPr>
            <w:tcW w:w="562" w:type="pct"/>
            <w:vAlign w:val="center"/>
          </w:tcPr>
          <w:p w14:paraId="7CD24E8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28</w:t>
            </w:r>
          </w:p>
        </w:tc>
        <w:tc>
          <w:tcPr>
            <w:tcW w:w="736" w:type="pct"/>
            <w:vAlign w:val="center"/>
          </w:tcPr>
          <w:p w14:paraId="2B1AED8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</w:tr>
      <w:tr w:rsidR="00143FC6" w:rsidRPr="00B07989" w14:paraId="1CF3FF1A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6ABE0EFB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624" w:type="pct"/>
            <w:vAlign w:val="center"/>
          </w:tcPr>
          <w:p w14:paraId="1851929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83</w:t>
            </w:r>
          </w:p>
        </w:tc>
        <w:tc>
          <w:tcPr>
            <w:tcW w:w="543" w:type="pct"/>
            <w:vAlign w:val="center"/>
          </w:tcPr>
          <w:p w14:paraId="0C70A74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7</w:t>
            </w:r>
          </w:p>
        </w:tc>
        <w:tc>
          <w:tcPr>
            <w:tcW w:w="717" w:type="pct"/>
            <w:vAlign w:val="center"/>
          </w:tcPr>
          <w:p w14:paraId="58CE507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99" w:type="pct"/>
            <w:vAlign w:val="center"/>
          </w:tcPr>
          <w:p w14:paraId="7DF2DBB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5" w:type="pct"/>
            <w:vAlign w:val="center"/>
          </w:tcPr>
          <w:p w14:paraId="68E41BE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87</w:t>
            </w:r>
          </w:p>
        </w:tc>
        <w:tc>
          <w:tcPr>
            <w:tcW w:w="562" w:type="pct"/>
            <w:vAlign w:val="center"/>
          </w:tcPr>
          <w:p w14:paraId="120F42B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6</w:t>
            </w:r>
          </w:p>
        </w:tc>
        <w:tc>
          <w:tcPr>
            <w:tcW w:w="736" w:type="pct"/>
            <w:vAlign w:val="center"/>
          </w:tcPr>
          <w:p w14:paraId="6E7F192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143FC6" w:rsidRPr="00B07989" w14:paraId="4A08920E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578E4283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24" w:type="pct"/>
            <w:vAlign w:val="center"/>
          </w:tcPr>
          <w:p w14:paraId="079A9308" w14:textId="3605B7BE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785EF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10</w:t>
            </w:r>
          </w:p>
        </w:tc>
        <w:tc>
          <w:tcPr>
            <w:tcW w:w="543" w:type="pct"/>
            <w:vAlign w:val="center"/>
          </w:tcPr>
          <w:p w14:paraId="50073B8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27</w:t>
            </w:r>
          </w:p>
        </w:tc>
        <w:tc>
          <w:tcPr>
            <w:tcW w:w="717" w:type="pct"/>
            <w:vAlign w:val="center"/>
          </w:tcPr>
          <w:p w14:paraId="4084590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699" w:type="pct"/>
            <w:vAlign w:val="center"/>
          </w:tcPr>
          <w:p w14:paraId="305936D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5" w:type="pct"/>
            <w:vAlign w:val="center"/>
          </w:tcPr>
          <w:p w14:paraId="6999BE4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81</w:t>
            </w:r>
          </w:p>
        </w:tc>
        <w:tc>
          <w:tcPr>
            <w:tcW w:w="562" w:type="pct"/>
            <w:vAlign w:val="center"/>
          </w:tcPr>
          <w:p w14:paraId="4A24AFE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0</w:t>
            </w:r>
          </w:p>
        </w:tc>
        <w:tc>
          <w:tcPr>
            <w:tcW w:w="736" w:type="pct"/>
            <w:vAlign w:val="center"/>
          </w:tcPr>
          <w:p w14:paraId="7C7C5CF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143FC6" w:rsidRPr="00B07989" w14:paraId="2C8F5AD6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45D800D2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24" w:type="pct"/>
            <w:vAlign w:val="center"/>
          </w:tcPr>
          <w:p w14:paraId="0AA45B0C" w14:textId="1466B969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785EF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25</w:t>
            </w:r>
          </w:p>
        </w:tc>
        <w:tc>
          <w:tcPr>
            <w:tcW w:w="543" w:type="pct"/>
            <w:vAlign w:val="center"/>
          </w:tcPr>
          <w:p w14:paraId="5E459E4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04</w:t>
            </w:r>
          </w:p>
        </w:tc>
        <w:tc>
          <w:tcPr>
            <w:tcW w:w="717" w:type="pct"/>
            <w:vAlign w:val="center"/>
          </w:tcPr>
          <w:p w14:paraId="2FD59EC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99" w:type="pct"/>
            <w:vAlign w:val="center"/>
          </w:tcPr>
          <w:p w14:paraId="3138E66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95" w:type="pct"/>
            <w:vAlign w:val="center"/>
          </w:tcPr>
          <w:p w14:paraId="6EEABF8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8</w:t>
            </w:r>
          </w:p>
        </w:tc>
        <w:tc>
          <w:tcPr>
            <w:tcW w:w="562" w:type="pct"/>
            <w:vAlign w:val="center"/>
          </w:tcPr>
          <w:p w14:paraId="3EC3536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55</w:t>
            </w:r>
          </w:p>
        </w:tc>
        <w:tc>
          <w:tcPr>
            <w:tcW w:w="736" w:type="pct"/>
            <w:vAlign w:val="center"/>
          </w:tcPr>
          <w:p w14:paraId="66642FE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</w:tr>
      <w:tr w:rsidR="00D628EB" w:rsidRPr="00B07989" w14:paraId="2A5BC6DF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0BEA4638" w14:textId="54905791" w:rsidR="00D628EB" w:rsidRPr="00B07989" w:rsidRDefault="00D628EB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24" w:type="pct"/>
            <w:vAlign w:val="center"/>
          </w:tcPr>
          <w:p w14:paraId="3594981A" w14:textId="43E3AC43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078</w:t>
            </w:r>
          </w:p>
        </w:tc>
        <w:tc>
          <w:tcPr>
            <w:tcW w:w="543" w:type="pct"/>
            <w:vAlign w:val="center"/>
          </w:tcPr>
          <w:p w14:paraId="209BFB68" w14:textId="32BED971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74</w:t>
            </w:r>
          </w:p>
        </w:tc>
        <w:tc>
          <w:tcPr>
            <w:tcW w:w="717" w:type="pct"/>
            <w:vAlign w:val="center"/>
          </w:tcPr>
          <w:p w14:paraId="1B089615" w14:textId="033FE237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99" w:type="pct"/>
            <w:vAlign w:val="center"/>
          </w:tcPr>
          <w:p w14:paraId="33725A2E" w14:textId="6190E40A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95" w:type="pct"/>
            <w:vAlign w:val="center"/>
          </w:tcPr>
          <w:p w14:paraId="44FA532E" w14:textId="0DE56FFB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90</w:t>
            </w:r>
          </w:p>
        </w:tc>
        <w:tc>
          <w:tcPr>
            <w:tcW w:w="562" w:type="pct"/>
            <w:vAlign w:val="center"/>
          </w:tcPr>
          <w:p w14:paraId="5255D597" w14:textId="463A21D9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8</w:t>
            </w:r>
          </w:p>
        </w:tc>
        <w:tc>
          <w:tcPr>
            <w:tcW w:w="736" w:type="pct"/>
            <w:vAlign w:val="center"/>
          </w:tcPr>
          <w:p w14:paraId="41EFDF71" w14:textId="11C96191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</w:tr>
      <w:tr w:rsidR="00143FC6" w:rsidRPr="00B07989" w14:paraId="18C16392" w14:textId="77777777" w:rsidTr="00D628EB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129C7F0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s</w:t>
            </w:r>
          </w:p>
        </w:tc>
      </w:tr>
      <w:tr w:rsidR="00143FC6" w:rsidRPr="00B07989" w14:paraId="42168172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4E158479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624" w:type="pct"/>
            <w:vAlign w:val="center"/>
            <w:hideMark/>
          </w:tcPr>
          <w:p w14:paraId="2A87E4C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7.30%</w:t>
            </w:r>
          </w:p>
        </w:tc>
        <w:tc>
          <w:tcPr>
            <w:tcW w:w="543" w:type="pct"/>
            <w:vAlign w:val="center"/>
            <w:hideMark/>
          </w:tcPr>
          <w:p w14:paraId="3A60A9C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90%</w:t>
            </w:r>
          </w:p>
        </w:tc>
        <w:tc>
          <w:tcPr>
            <w:tcW w:w="717" w:type="pct"/>
            <w:vAlign w:val="center"/>
            <w:hideMark/>
          </w:tcPr>
          <w:p w14:paraId="295EA21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93%</w:t>
            </w:r>
          </w:p>
        </w:tc>
        <w:tc>
          <w:tcPr>
            <w:tcW w:w="699" w:type="pct"/>
            <w:vAlign w:val="center"/>
            <w:hideMark/>
          </w:tcPr>
          <w:p w14:paraId="2E7E3CC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.87%</w:t>
            </w:r>
          </w:p>
        </w:tc>
        <w:tc>
          <w:tcPr>
            <w:tcW w:w="495" w:type="pct"/>
            <w:vAlign w:val="center"/>
            <w:hideMark/>
          </w:tcPr>
          <w:p w14:paraId="3BEE7D0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  <w:hideMark/>
          </w:tcPr>
          <w:p w14:paraId="473E599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1.13%</w:t>
            </w:r>
          </w:p>
        </w:tc>
        <w:tc>
          <w:tcPr>
            <w:tcW w:w="736" w:type="pct"/>
            <w:vAlign w:val="center"/>
            <w:hideMark/>
          </w:tcPr>
          <w:p w14:paraId="3E00DC7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.87%</w:t>
            </w:r>
          </w:p>
        </w:tc>
      </w:tr>
      <w:tr w:rsidR="00143FC6" w:rsidRPr="00B07989" w14:paraId="6F3EA23B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7470BF70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624" w:type="pct"/>
            <w:vAlign w:val="center"/>
            <w:hideMark/>
          </w:tcPr>
          <w:p w14:paraId="246D216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.62%</w:t>
            </w:r>
          </w:p>
        </w:tc>
        <w:tc>
          <w:tcPr>
            <w:tcW w:w="543" w:type="pct"/>
            <w:vAlign w:val="center"/>
            <w:hideMark/>
          </w:tcPr>
          <w:p w14:paraId="09A72DA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.95%</w:t>
            </w:r>
          </w:p>
        </w:tc>
        <w:tc>
          <w:tcPr>
            <w:tcW w:w="717" w:type="pct"/>
            <w:vAlign w:val="center"/>
            <w:hideMark/>
          </w:tcPr>
          <w:p w14:paraId="6D904E1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79%</w:t>
            </w:r>
          </w:p>
        </w:tc>
        <w:tc>
          <w:tcPr>
            <w:tcW w:w="699" w:type="pct"/>
            <w:vAlign w:val="center"/>
            <w:hideMark/>
          </w:tcPr>
          <w:p w14:paraId="540FC48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.65%</w:t>
            </w:r>
          </w:p>
        </w:tc>
        <w:tc>
          <w:tcPr>
            <w:tcW w:w="495" w:type="pct"/>
            <w:vAlign w:val="center"/>
            <w:hideMark/>
          </w:tcPr>
          <w:p w14:paraId="7BF4687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  <w:hideMark/>
          </w:tcPr>
          <w:p w14:paraId="6A58276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3.35%</w:t>
            </w:r>
          </w:p>
        </w:tc>
        <w:tc>
          <w:tcPr>
            <w:tcW w:w="736" w:type="pct"/>
            <w:vAlign w:val="center"/>
            <w:hideMark/>
          </w:tcPr>
          <w:p w14:paraId="52ED28A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.65%</w:t>
            </w:r>
          </w:p>
        </w:tc>
      </w:tr>
      <w:tr w:rsidR="00143FC6" w:rsidRPr="00B07989" w14:paraId="13CF241A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50E29769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624" w:type="pct"/>
            <w:vAlign w:val="center"/>
            <w:hideMark/>
          </w:tcPr>
          <w:p w14:paraId="1FD7793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4.48%</w:t>
            </w:r>
          </w:p>
        </w:tc>
        <w:tc>
          <w:tcPr>
            <w:tcW w:w="543" w:type="pct"/>
            <w:vAlign w:val="center"/>
            <w:hideMark/>
          </w:tcPr>
          <w:p w14:paraId="285276F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6.91%</w:t>
            </w:r>
          </w:p>
        </w:tc>
        <w:tc>
          <w:tcPr>
            <w:tcW w:w="717" w:type="pct"/>
            <w:vAlign w:val="center"/>
            <w:hideMark/>
          </w:tcPr>
          <w:p w14:paraId="7EABCEB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43%</w:t>
            </w:r>
          </w:p>
        </w:tc>
        <w:tc>
          <w:tcPr>
            <w:tcW w:w="699" w:type="pct"/>
            <w:vAlign w:val="center"/>
            <w:hideMark/>
          </w:tcPr>
          <w:p w14:paraId="2025C6D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18%</w:t>
            </w:r>
          </w:p>
        </w:tc>
        <w:tc>
          <w:tcPr>
            <w:tcW w:w="495" w:type="pct"/>
            <w:vAlign w:val="center"/>
            <w:hideMark/>
          </w:tcPr>
          <w:p w14:paraId="64497B2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  <w:hideMark/>
          </w:tcPr>
          <w:p w14:paraId="72071DC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5.82%</w:t>
            </w:r>
          </w:p>
        </w:tc>
        <w:tc>
          <w:tcPr>
            <w:tcW w:w="736" w:type="pct"/>
            <w:vAlign w:val="center"/>
            <w:hideMark/>
          </w:tcPr>
          <w:p w14:paraId="160D35A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18%</w:t>
            </w:r>
          </w:p>
        </w:tc>
      </w:tr>
      <w:tr w:rsidR="00143FC6" w:rsidRPr="00B07989" w14:paraId="3F9B68AF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0CA8BF48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624" w:type="pct"/>
            <w:vAlign w:val="center"/>
            <w:hideMark/>
          </w:tcPr>
          <w:p w14:paraId="40BEEBB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4.64%</w:t>
            </w:r>
          </w:p>
        </w:tc>
        <w:tc>
          <w:tcPr>
            <w:tcW w:w="543" w:type="pct"/>
            <w:vAlign w:val="center"/>
            <w:hideMark/>
          </w:tcPr>
          <w:p w14:paraId="7765E56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7.17%</w:t>
            </w:r>
          </w:p>
        </w:tc>
        <w:tc>
          <w:tcPr>
            <w:tcW w:w="717" w:type="pct"/>
            <w:vAlign w:val="center"/>
            <w:hideMark/>
          </w:tcPr>
          <w:p w14:paraId="1B1DBDE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6%</w:t>
            </w:r>
          </w:p>
        </w:tc>
        <w:tc>
          <w:tcPr>
            <w:tcW w:w="699" w:type="pct"/>
            <w:vAlign w:val="center"/>
            <w:hideMark/>
          </w:tcPr>
          <w:p w14:paraId="5F0A8CD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93%</w:t>
            </w:r>
          </w:p>
        </w:tc>
        <w:tc>
          <w:tcPr>
            <w:tcW w:w="495" w:type="pct"/>
            <w:vAlign w:val="center"/>
            <w:hideMark/>
          </w:tcPr>
          <w:p w14:paraId="32CA437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  <w:hideMark/>
          </w:tcPr>
          <w:p w14:paraId="1489FB0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6.07%</w:t>
            </w:r>
          </w:p>
        </w:tc>
        <w:tc>
          <w:tcPr>
            <w:tcW w:w="736" w:type="pct"/>
            <w:vAlign w:val="center"/>
            <w:hideMark/>
          </w:tcPr>
          <w:p w14:paraId="0C6FFF2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93%</w:t>
            </w:r>
          </w:p>
        </w:tc>
      </w:tr>
      <w:tr w:rsidR="00143FC6" w:rsidRPr="00B07989" w14:paraId="2085D336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480BD74B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624" w:type="pct"/>
            <w:vAlign w:val="center"/>
            <w:hideMark/>
          </w:tcPr>
          <w:p w14:paraId="094F2A4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55%</w:t>
            </w:r>
          </w:p>
        </w:tc>
        <w:tc>
          <w:tcPr>
            <w:tcW w:w="543" w:type="pct"/>
            <w:vAlign w:val="center"/>
            <w:hideMark/>
          </w:tcPr>
          <w:p w14:paraId="3D16551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.29%</w:t>
            </w:r>
          </w:p>
        </w:tc>
        <w:tc>
          <w:tcPr>
            <w:tcW w:w="717" w:type="pct"/>
            <w:vAlign w:val="center"/>
            <w:hideMark/>
          </w:tcPr>
          <w:p w14:paraId="1CCC198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89%</w:t>
            </w:r>
          </w:p>
        </w:tc>
        <w:tc>
          <w:tcPr>
            <w:tcW w:w="699" w:type="pct"/>
            <w:vAlign w:val="center"/>
            <w:hideMark/>
          </w:tcPr>
          <w:p w14:paraId="5CFBD0F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27%</w:t>
            </w:r>
          </w:p>
        </w:tc>
        <w:tc>
          <w:tcPr>
            <w:tcW w:w="495" w:type="pct"/>
            <w:vAlign w:val="center"/>
            <w:hideMark/>
          </w:tcPr>
          <w:p w14:paraId="438B8E4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  <w:hideMark/>
          </w:tcPr>
          <w:p w14:paraId="5BDE4D1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6.73%</w:t>
            </w:r>
          </w:p>
        </w:tc>
        <w:tc>
          <w:tcPr>
            <w:tcW w:w="736" w:type="pct"/>
            <w:vAlign w:val="center"/>
            <w:hideMark/>
          </w:tcPr>
          <w:p w14:paraId="7A40BC5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27%</w:t>
            </w:r>
          </w:p>
        </w:tc>
      </w:tr>
      <w:tr w:rsidR="00143FC6" w:rsidRPr="00B07989" w14:paraId="4F48F21C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49047949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624" w:type="pct"/>
            <w:vAlign w:val="center"/>
            <w:hideMark/>
          </w:tcPr>
          <w:p w14:paraId="4BADC7F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49%</w:t>
            </w:r>
          </w:p>
        </w:tc>
        <w:tc>
          <w:tcPr>
            <w:tcW w:w="543" w:type="pct"/>
            <w:vAlign w:val="center"/>
            <w:hideMark/>
          </w:tcPr>
          <w:p w14:paraId="64DD8F3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1.02%</w:t>
            </w:r>
          </w:p>
        </w:tc>
        <w:tc>
          <w:tcPr>
            <w:tcW w:w="717" w:type="pct"/>
            <w:vAlign w:val="center"/>
            <w:hideMark/>
          </w:tcPr>
          <w:p w14:paraId="22CC498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  <w:tc>
          <w:tcPr>
            <w:tcW w:w="699" w:type="pct"/>
            <w:vAlign w:val="center"/>
            <w:hideMark/>
          </w:tcPr>
          <w:p w14:paraId="122DDFB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  <w:tc>
          <w:tcPr>
            <w:tcW w:w="495" w:type="pct"/>
            <w:vAlign w:val="center"/>
            <w:hideMark/>
          </w:tcPr>
          <w:p w14:paraId="04EC4C3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  <w:hideMark/>
          </w:tcPr>
          <w:p w14:paraId="7835BB6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5.75%</w:t>
            </w:r>
          </w:p>
        </w:tc>
        <w:tc>
          <w:tcPr>
            <w:tcW w:w="736" w:type="pct"/>
            <w:vAlign w:val="center"/>
            <w:hideMark/>
          </w:tcPr>
          <w:p w14:paraId="4063C9F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</w:tr>
      <w:tr w:rsidR="00143FC6" w:rsidRPr="00B07989" w14:paraId="5E0B40DA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3C7CF809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624" w:type="pct"/>
            <w:vAlign w:val="center"/>
            <w:hideMark/>
          </w:tcPr>
          <w:p w14:paraId="21443F4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8.29%</w:t>
            </w:r>
          </w:p>
        </w:tc>
        <w:tc>
          <w:tcPr>
            <w:tcW w:w="543" w:type="pct"/>
            <w:vAlign w:val="center"/>
            <w:hideMark/>
          </w:tcPr>
          <w:p w14:paraId="523C174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.93%</w:t>
            </w:r>
          </w:p>
        </w:tc>
        <w:tc>
          <w:tcPr>
            <w:tcW w:w="717" w:type="pct"/>
            <w:vAlign w:val="center"/>
            <w:hideMark/>
          </w:tcPr>
          <w:p w14:paraId="6655D72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01%</w:t>
            </w:r>
          </w:p>
        </w:tc>
        <w:tc>
          <w:tcPr>
            <w:tcW w:w="699" w:type="pct"/>
            <w:vAlign w:val="center"/>
            <w:hideMark/>
          </w:tcPr>
          <w:p w14:paraId="062B131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  <w:tc>
          <w:tcPr>
            <w:tcW w:w="495" w:type="pct"/>
            <w:vAlign w:val="center"/>
            <w:hideMark/>
          </w:tcPr>
          <w:p w14:paraId="3D88F84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  <w:hideMark/>
          </w:tcPr>
          <w:p w14:paraId="4AA8C2B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23%</w:t>
            </w:r>
          </w:p>
        </w:tc>
        <w:tc>
          <w:tcPr>
            <w:tcW w:w="736" w:type="pct"/>
            <w:vAlign w:val="center"/>
            <w:hideMark/>
          </w:tcPr>
          <w:p w14:paraId="4742859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</w:tr>
      <w:tr w:rsidR="00143FC6" w:rsidRPr="00B07989" w14:paraId="35016DA8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70C3CCF9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624" w:type="pct"/>
            <w:vAlign w:val="center"/>
            <w:hideMark/>
          </w:tcPr>
          <w:p w14:paraId="229B6E3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1.44%</w:t>
            </w:r>
          </w:p>
        </w:tc>
        <w:tc>
          <w:tcPr>
            <w:tcW w:w="543" w:type="pct"/>
            <w:vAlign w:val="center"/>
            <w:hideMark/>
          </w:tcPr>
          <w:p w14:paraId="3FE0BE5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3.28%</w:t>
            </w:r>
          </w:p>
        </w:tc>
        <w:tc>
          <w:tcPr>
            <w:tcW w:w="717" w:type="pct"/>
            <w:vAlign w:val="center"/>
            <w:hideMark/>
          </w:tcPr>
          <w:p w14:paraId="2BF3524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88%</w:t>
            </w:r>
          </w:p>
        </w:tc>
        <w:tc>
          <w:tcPr>
            <w:tcW w:w="699" w:type="pct"/>
            <w:vAlign w:val="center"/>
            <w:hideMark/>
          </w:tcPr>
          <w:p w14:paraId="30A7F72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40%</w:t>
            </w:r>
          </w:p>
        </w:tc>
        <w:tc>
          <w:tcPr>
            <w:tcW w:w="495" w:type="pct"/>
            <w:vAlign w:val="center"/>
            <w:hideMark/>
          </w:tcPr>
          <w:p w14:paraId="36C1AE6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  <w:hideMark/>
          </w:tcPr>
          <w:p w14:paraId="3F4D267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60%</w:t>
            </w:r>
          </w:p>
        </w:tc>
        <w:tc>
          <w:tcPr>
            <w:tcW w:w="736" w:type="pct"/>
            <w:vAlign w:val="center"/>
            <w:hideMark/>
          </w:tcPr>
          <w:p w14:paraId="0DCAB7F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40%</w:t>
            </w:r>
          </w:p>
        </w:tc>
      </w:tr>
      <w:tr w:rsidR="00143FC6" w:rsidRPr="00B07989" w14:paraId="7EBBB9C5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12D88C78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24" w:type="pct"/>
            <w:vAlign w:val="center"/>
            <w:hideMark/>
          </w:tcPr>
          <w:p w14:paraId="1891812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6.08%</w:t>
            </w:r>
          </w:p>
        </w:tc>
        <w:tc>
          <w:tcPr>
            <w:tcW w:w="543" w:type="pct"/>
            <w:vAlign w:val="center"/>
            <w:hideMark/>
          </w:tcPr>
          <w:p w14:paraId="2115944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9.77%</w:t>
            </w:r>
          </w:p>
        </w:tc>
        <w:tc>
          <w:tcPr>
            <w:tcW w:w="717" w:type="pct"/>
            <w:vAlign w:val="center"/>
            <w:hideMark/>
          </w:tcPr>
          <w:p w14:paraId="53E66E7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08%</w:t>
            </w:r>
          </w:p>
        </w:tc>
        <w:tc>
          <w:tcPr>
            <w:tcW w:w="699" w:type="pct"/>
            <w:vAlign w:val="center"/>
            <w:hideMark/>
          </w:tcPr>
          <w:p w14:paraId="4A27A83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08%</w:t>
            </w:r>
          </w:p>
        </w:tc>
        <w:tc>
          <w:tcPr>
            <w:tcW w:w="495" w:type="pct"/>
            <w:vAlign w:val="center"/>
            <w:hideMark/>
          </w:tcPr>
          <w:p w14:paraId="6E6C09A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  <w:hideMark/>
          </w:tcPr>
          <w:p w14:paraId="41BC6D0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92%</w:t>
            </w:r>
          </w:p>
        </w:tc>
        <w:tc>
          <w:tcPr>
            <w:tcW w:w="736" w:type="pct"/>
            <w:vAlign w:val="center"/>
            <w:hideMark/>
          </w:tcPr>
          <w:p w14:paraId="74AF28C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08%</w:t>
            </w:r>
          </w:p>
        </w:tc>
      </w:tr>
      <w:tr w:rsidR="00143FC6" w:rsidRPr="00B07989" w14:paraId="494659BA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02D2C15E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24" w:type="pct"/>
            <w:vAlign w:val="center"/>
          </w:tcPr>
          <w:p w14:paraId="6A50DDE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9.39%</w:t>
            </w:r>
          </w:p>
        </w:tc>
        <w:tc>
          <w:tcPr>
            <w:tcW w:w="543" w:type="pct"/>
            <w:vAlign w:val="center"/>
          </w:tcPr>
          <w:p w14:paraId="3B5EE8C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7.10%</w:t>
            </w:r>
          </w:p>
        </w:tc>
        <w:tc>
          <w:tcPr>
            <w:tcW w:w="717" w:type="pct"/>
            <w:vAlign w:val="center"/>
          </w:tcPr>
          <w:p w14:paraId="4315DC2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90%</w:t>
            </w:r>
          </w:p>
        </w:tc>
        <w:tc>
          <w:tcPr>
            <w:tcW w:w="699" w:type="pct"/>
            <w:vAlign w:val="center"/>
          </w:tcPr>
          <w:p w14:paraId="38ACDD8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1%</w:t>
            </w:r>
          </w:p>
        </w:tc>
        <w:tc>
          <w:tcPr>
            <w:tcW w:w="495" w:type="pct"/>
            <w:vAlign w:val="center"/>
          </w:tcPr>
          <w:p w14:paraId="5ABA5CF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</w:tcPr>
          <w:p w14:paraId="3A8CD43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39%</w:t>
            </w:r>
          </w:p>
        </w:tc>
        <w:tc>
          <w:tcPr>
            <w:tcW w:w="736" w:type="pct"/>
            <w:vAlign w:val="center"/>
          </w:tcPr>
          <w:p w14:paraId="47B6C23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1%</w:t>
            </w:r>
          </w:p>
        </w:tc>
      </w:tr>
      <w:tr w:rsidR="00143FC6" w:rsidRPr="00B07989" w14:paraId="5DE83C9C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2AED1DEC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24" w:type="pct"/>
            <w:vAlign w:val="center"/>
          </w:tcPr>
          <w:p w14:paraId="65A1A90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0.06%</w:t>
            </w:r>
          </w:p>
        </w:tc>
        <w:tc>
          <w:tcPr>
            <w:tcW w:w="543" w:type="pct"/>
            <w:vAlign w:val="center"/>
          </w:tcPr>
          <w:p w14:paraId="05DF01B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.65%</w:t>
            </w:r>
          </w:p>
        </w:tc>
        <w:tc>
          <w:tcPr>
            <w:tcW w:w="717" w:type="pct"/>
            <w:vAlign w:val="center"/>
          </w:tcPr>
          <w:p w14:paraId="5750659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69%</w:t>
            </w:r>
          </w:p>
        </w:tc>
        <w:tc>
          <w:tcPr>
            <w:tcW w:w="699" w:type="pct"/>
            <w:vAlign w:val="center"/>
          </w:tcPr>
          <w:p w14:paraId="425776C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0%</w:t>
            </w:r>
          </w:p>
        </w:tc>
        <w:tc>
          <w:tcPr>
            <w:tcW w:w="495" w:type="pct"/>
            <w:vAlign w:val="center"/>
          </w:tcPr>
          <w:p w14:paraId="307581D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</w:tcPr>
          <w:p w14:paraId="2703207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40%</w:t>
            </w:r>
          </w:p>
        </w:tc>
        <w:tc>
          <w:tcPr>
            <w:tcW w:w="736" w:type="pct"/>
            <w:vAlign w:val="center"/>
          </w:tcPr>
          <w:p w14:paraId="3E01961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0%</w:t>
            </w:r>
          </w:p>
        </w:tc>
      </w:tr>
      <w:tr w:rsidR="00143FC6" w:rsidRPr="00B07989" w14:paraId="6DDEEB8F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316A0C5B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624" w:type="pct"/>
            <w:vAlign w:val="center"/>
          </w:tcPr>
          <w:p w14:paraId="4C68D72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0.87%</w:t>
            </w:r>
          </w:p>
        </w:tc>
        <w:tc>
          <w:tcPr>
            <w:tcW w:w="543" w:type="pct"/>
            <w:vAlign w:val="center"/>
          </w:tcPr>
          <w:p w14:paraId="6D13A43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5.74%</w:t>
            </w:r>
          </w:p>
        </w:tc>
        <w:tc>
          <w:tcPr>
            <w:tcW w:w="717" w:type="pct"/>
            <w:vAlign w:val="center"/>
          </w:tcPr>
          <w:p w14:paraId="258F23F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60%</w:t>
            </w:r>
          </w:p>
        </w:tc>
        <w:tc>
          <w:tcPr>
            <w:tcW w:w="699" w:type="pct"/>
            <w:vAlign w:val="center"/>
          </w:tcPr>
          <w:p w14:paraId="7F63F39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  <w:tc>
          <w:tcPr>
            <w:tcW w:w="495" w:type="pct"/>
            <w:vAlign w:val="center"/>
          </w:tcPr>
          <w:p w14:paraId="388452B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</w:tcPr>
          <w:p w14:paraId="47667B0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21%</w:t>
            </w:r>
          </w:p>
        </w:tc>
        <w:tc>
          <w:tcPr>
            <w:tcW w:w="736" w:type="pct"/>
            <w:vAlign w:val="center"/>
          </w:tcPr>
          <w:p w14:paraId="418A334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</w:tr>
      <w:tr w:rsidR="00143FC6" w:rsidRPr="00B07989" w14:paraId="18E878FF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1BFFBDF2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24" w:type="pct"/>
            <w:vAlign w:val="center"/>
          </w:tcPr>
          <w:p w14:paraId="3D269D1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3.14%</w:t>
            </w:r>
          </w:p>
        </w:tc>
        <w:tc>
          <w:tcPr>
            <w:tcW w:w="543" w:type="pct"/>
            <w:vAlign w:val="center"/>
          </w:tcPr>
          <w:p w14:paraId="0D6573B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.68%</w:t>
            </w:r>
          </w:p>
        </w:tc>
        <w:tc>
          <w:tcPr>
            <w:tcW w:w="717" w:type="pct"/>
            <w:vAlign w:val="center"/>
          </w:tcPr>
          <w:p w14:paraId="08141C3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39%</w:t>
            </w:r>
          </w:p>
        </w:tc>
        <w:tc>
          <w:tcPr>
            <w:tcW w:w="699" w:type="pct"/>
            <w:vAlign w:val="center"/>
          </w:tcPr>
          <w:p w14:paraId="068AB4A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  <w:tc>
          <w:tcPr>
            <w:tcW w:w="495" w:type="pct"/>
            <w:vAlign w:val="center"/>
          </w:tcPr>
          <w:p w14:paraId="1240781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</w:tcPr>
          <w:p w14:paraId="4E4C61B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20%</w:t>
            </w:r>
          </w:p>
        </w:tc>
        <w:tc>
          <w:tcPr>
            <w:tcW w:w="736" w:type="pct"/>
            <w:vAlign w:val="center"/>
          </w:tcPr>
          <w:p w14:paraId="634CEB3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80%</w:t>
            </w:r>
          </w:p>
        </w:tc>
      </w:tr>
      <w:tr w:rsidR="00143FC6" w:rsidRPr="002F472B" w14:paraId="4528E6A7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29768436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24" w:type="pct"/>
            <w:vAlign w:val="center"/>
          </w:tcPr>
          <w:p w14:paraId="42BAE09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4.38%</w:t>
            </w:r>
          </w:p>
        </w:tc>
        <w:tc>
          <w:tcPr>
            <w:tcW w:w="543" w:type="pct"/>
            <w:vAlign w:val="center"/>
          </w:tcPr>
          <w:p w14:paraId="1646B39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2.06%</w:t>
            </w:r>
          </w:p>
        </w:tc>
        <w:tc>
          <w:tcPr>
            <w:tcW w:w="717" w:type="pct"/>
            <w:vAlign w:val="center"/>
          </w:tcPr>
          <w:p w14:paraId="316433D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89%</w:t>
            </w:r>
          </w:p>
        </w:tc>
        <w:tc>
          <w:tcPr>
            <w:tcW w:w="699" w:type="pct"/>
            <w:vAlign w:val="center"/>
          </w:tcPr>
          <w:p w14:paraId="6C25C1B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67%</w:t>
            </w:r>
          </w:p>
        </w:tc>
        <w:tc>
          <w:tcPr>
            <w:tcW w:w="495" w:type="pct"/>
            <w:vAlign w:val="center"/>
          </w:tcPr>
          <w:p w14:paraId="7F85073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</w:tcPr>
          <w:p w14:paraId="2D73518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33%</w:t>
            </w:r>
          </w:p>
        </w:tc>
        <w:tc>
          <w:tcPr>
            <w:tcW w:w="736" w:type="pct"/>
            <w:vAlign w:val="center"/>
          </w:tcPr>
          <w:p w14:paraId="3C0C767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67%</w:t>
            </w:r>
          </w:p>
        </w:tc>
      </w:tr>
      <w:tr w:rsidR="00D628EB" w:rsidRPr="002F472B" w14:paraId="47FE25D9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5B837501" w14:textId="190AEC76" w:rsidR="00D628EB" w:rsidRPr="00B07989" w:rsidRDefault="00D628EB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24" w:type="pct"/>
            <w:vAlign w:val="center"/>
          </w:tcPr>
          <w:p w14:paraId="5D2C9C1A" w14:textId="5145CED4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7.55%</w:t>
            </w:r>
          </w:p>
        </w:tc>
        <w:tc>
          <w:tcPr>
            <w:tcW w:w="543" w:type="pct"/>
            <w:vAlign w:val="center"/>
          </w:tcPr>
          <w:p w14:paraId="136D6B23" w14:textId="09EF468C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9.71%</w:t>
            </w:r>
          </w:p>
        </w:tc>
        <w:tc>
          <w:tcPr>
            <w:tcW w:w="717" w:type="pct"/>
            <w:vAlign w:val="center"/>
          </w:tcPr>
          <w:p w14:paraId="67B3E173" w14:textId="6905C19F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87%</w:t>
            </w:r>
          </w:p>
        </w:tc>
        <w:tc>
          <w:tcPr>
            <w:tcW w:w="699" w:type="pct"/>
            <w:vAlign w:val="center"/>
          </w:tcPr>
          <w:p w14:paraId="7ADCDA68" w14:textId="08F2798F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86%</w:t>
            </w:r>
          </w:p>
        </w:tc>
        <w:tc>
          <w:tcPr>
            <w:tcW w:w="495" w:type="pct"/>
            <w:vAlign w:val="center"/>
          </w:tcPr>
          <w:p w14:paraId="05B3BBA0" w14:textId="3433ACCD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</w:tcPr>
          <w:p w14:paraId="5B3195B5" w14:textId="3F85A49F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14%</w:t>
            </w:r>
          </w:p>
        </w:tc>
        <w:tc>
          <w:tcPr>
            <w:tcW w:w="736" w:type="pct"/>
            <w:vAlign w:val="center"/>
          </w:tcPr>
          <w:p w14:paraId="18491D85" w14:textId="7B27FB50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86%</w:t>
            </w:r>
          </w:p>
        </w:tc>
      </w:tr>
    </w:tbl>
    <w:p w14:paraId="4D257C71" w14:textId="77777777" w:rsidR="00143FC6" w:rsidRPr="003F5BA4" w:rsidRDefault="00143FC6" w:rsidP="00143FC6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</w:t>
      </w:r>
      <w:r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3223EAD8" w14:textId="77777777" w:rsidR="00143FC6" w:rsidRDefault="00143FC6" w:rsidP="00143FC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br w:type="page"/>
      </w:r>
    </w:p>
    <w:p w14:paraId="635FA666" w14:textId="267430F5" w:rsidR="00B030D2" w:rsidRPr="00B07989" w:rsidRDefault="00B030D2" w:rsidP="00B030D2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7" w:name="_Toc158648173"/>
      <w:r>
        <w:rPr>
          <w:rFonts w:asciiTheme="minorHAnsi" w:hAnsiTheme="minorHAnsi" w:cstheme="minorHAnsi"/>
        </w:rPr>
        <w:lastRenderedPageBreak/>
        <w:t xml:space="preserve">Personal </w:t>
      </w:r>
      <w:r w:rsidRPr="00B07989">
        <w:rPr>
          <w:rFonts w:asciiTheme="minorHAnsi" w:hAnsiTheme="minorHAnsi" w:cstheme="minorHAnsi"/>
        </w:rPr>
        <w:t>académico por tipo de nombramiento y tiempo de dedicación, 202</w:t>
      </w:r>
      <w:r w:rsidR="00D628EB">
        <w:rPr>
          <w:rFonts w:asciiTheme="minorHAnsi" w:hAnsiTheme="minorHAnsi" w:cstheme="minorHAnsi"/>
        </w:rPr>
        <w:t>4</w:t>
      </w:r>
      <w:bookmarkEnd w:id="7"/>
    </w:p>
    <w:tbl>
      <w:tblPr>
        <w:tblW w:w="5000" w:type="pct"/>
        <w:tblLook w:val="04A0" w:firstRow="1" w:lastRow="0" w:firstColumn="1" w:lastColumn="0" w:noHBand="0" w:noVBand="1"/>
      </w:tblPr>
      <w:tblGrid>
        <w:gridCol w:w="3961"/>
        <w:gridCol w:w="1415"/>
        <w:gridCol w:w="1276"/>
        <w:gridCol w:w="1136"/>
        <w:gridCol w:w="1597"/>
      </w:tblGrid>
      <w:tr w:rsidR="00E87ED9" w:rsidRPr="00B07989" w14:paraId="0A39D50D" w14:textId="77777777" w:rsidTr="009F3D98">
        <w:trPr>
          <w:trHeight w:val="20"/>
        </w:trPr>
        <w:tc>
          <w:tcPr>
            <w:tcW w:w="2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8E8A2A8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</w:t>
            </w:r>
          </w:p>
        </w:tc>
        <w:tc>
          <w:tcPr>
            <w:tcW w:w="203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4FB4E909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Tiempo de dedicación </w:t>
            </w:r>
          </w:p>
        </w:tc>
        <w:tc>
          <w:tcPr>
            <w:tcW w:w="8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A5CEE96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87ED9" w:rsidRPr="00B07989" w14:paraId="3A9D30A2" w14:textId="77777777" w:rsidTr="009F3D98">
        <w:trPr>
          <w:trHeight w:val="20"/>
        </w:trPr>
        <w:tc>
          <w:tcPr>
            <w:tcW w:w="21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7AEFE0E" w14:textId="77777777" w:rsidR="00E87ED9" w:rsidRPr="00B07989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F5550FA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C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7106441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AE2FEDB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H/S/M</w:t>
            </w:r>
          </w:p>
        </w:tc>
        <w:tc>
          <w:tcPr>
            <w:tcW w:w="8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1581151" w14:textId="77777777" w:rsidR="00E87ED9" w:rsidRPr="00B07989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7E85" w:rsidRPr="00B07989" w14:paraId="56BB12A0" w14:textId="77777777" w:rsidTr="009F3D98">
        <w:trPr>
          <w:trHeight w:val="20"/>
        </w:trPr>
        <w:tc>
          <w:tcPr>
            <w:tcW w:w="2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40B73" w14:textId="77777777" w:rsidR="008D7E85" w:rsidRPr="00B07989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080601" w14:textId="0DF5DF21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23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DB3C4A" w14:textId="4C38C4B6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A4BA53" w14:textId="5214878D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,57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8CDB05" w14:textId="12E3141E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,821</w:t>
            </w:r>
          </w:p>
        </w:tc>
      </w:tr>
      <w:tr w:rsidR="008D7E85" w:rsidRPr="00B07989" w14:paraId="5A95D33D" w14:textId="77777777" w:rsidTr="009F3D98">
        <w:trPr>
          <w:trHeight w:val="20"/>
        </w:trPr>
        <w:tc>
          <w:tcPr>
            <w:tcW w:w="2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66CB9" w14:textId="77777777" w:rsidR="008D7E85" w:rsidRPr="00B07989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45E4EE" w14:textId="6BDC2AF0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6C2B44" w14:textId="42FB71A9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C4C15E" w14:textId="78A104A3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3B220B" w14:textId="376821C0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2</w:t>
            </w:r>
          </w:p>
        </w:tc>
      </w:tr>
      <w:tr w:rsidR="008D7E85" w:rsidRPr="00B07989" w14:paraId="2A7F208E" w14:textId="77777777" w:rsidTr="009F3D98">
        <w:trPr>
          <w:trHeight w:val="20"/>
        </w:trPr>
        <w:tc>
          <w:tcPr>
            <w:tcW w:w="2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5C3CC" w14:textId="77777777" w:rsidR="008D7E85" w:rsidRPr="00B07989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C52D84" w14:textId="7EAF814A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01AF0" w14:textId="2C9A548A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C637F0" w14:textId="543BC7F1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5CC85B" w14:textId="5A2AAEDF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49</w:t>
            </w:r>
          </w:p>
        </w:tc>
      </w:tr>
    </w:tbl>
    <w:p w14:paraId="2EA12FEB" w14:textId="77777777" w:rsidR="003F5BA4" w:rsidRPr="00B07989" w:rsidRDefault="003F5BA4" w:rsidP="003F5BA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B07989">
        <w:rPr>
          <w:rFonts w:asciiTheme="minorHAnsi" w:hAnsiTheme="minorHAnsi" w:cstheme="minorHAnsi"/>
          <w:color w:val="000000"/>
          <w:sz w:val="20"/>
          <w:szCs w:val="18"/>
        </w:rPr>
        <w:t>Fuente: Elaboración propia.</w:t>
      </w:r>
    </w:p>
    <w:p w14:paraId="6A10A4BA" w14:textId="468F5C2D" w:rsidR="00C852BD" w:rsidRDefault="00C852BD" w:rsidP="00C852B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MX"/>
        </w:rPr>
      </w:pPr>
    </w:p>
    <w:p w14:paraId="04CFF7AD" w14:textId="77777777" w:rsidR="009F3D98" w:rsidRPr="00B07989" w:rsidRDefault="009F3D98" w:rsidP="00C852B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MX"/>
        </w:rPr>
      </w:pPr>
    </w:p>
    <w:p w14:paraId="71C47854" w14:textId="606F1AEE" w:rsidR="00C852BD" w:rsidRPr="00B07989" w:rsidRDefault="009158A3" w:rsidP="00143FC6">
      <w:pPr>
        <w:pStyle w:val="Tituloprimernivelanexo"/>
        <w:rPr>
          <w:rFonts w:asciiTheme="minorHAnsi" w:hAnsiTheme="minorHAnsi" w:cstheme="minorHAnsi"/>
        </w:rPr>
      </w:pPr>
      <w:bookmarkStart w:id="8" w:name="_Hlk158799677"/>
      <w:r w:rsidRPr="00B07989">
        <w:rPr>
          <w:rFonts w:asciiTheme="minorHAnsi" w:hAnsiTheme="minorHAnsi" w:cstheme="minorHAnsi"/>
        </w:rPr>
        <w:t>P</w:t>
      </w:r>
      <w:r w:rsidR="00C852BD" w:rsidRPr="00B07989">
        <w:rPr>
          <w:rFonts w:asciiTheme="minorHAnsi" w:hAnsiTheme="minorHAnsi" w:cstheme="minorHAnsi"/>
        </w:rPr>
        <w:t>ersonal académico por campus de adscripción según tipo de nombramie</w:t>
      </w:r>
      <w:r w:rsidR="00E87ED9" w:rsidRPr="00B07989">
        <w:rPr>
          <w:rFonts w:asciiTheme="minorHAnsi" w:hAnsiTheme="minorHAnsi" w:cstheme="minorHAnsi"/>
        </w:rPr>
        <w:t xml:space="preserve">nto y tiempo de dedicación, </w:t>
      </w:r>
      <w:r w:rsidR="0012312C" w:rsidRPr="00B07989">
        <w:rPr>
          <w:rFonts w:asciiTheme="minorHAnsi" w:hAnsiTheme="minorHAnsi" w:cstheme="minorHAnsi"/>
        </w:rPr>
        <w:t>202</w:t>
      </w:r>
      <w:r w:rsidR="00D628EB">
        <w:rPr>
          <w:rFonts w:asciiTheme="minorHAnsi" w:hAnsiTheme="minorHAnsi" w:cstheme="minorHAnsi"/>
        </w:rPr>
        <w:t>4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3928"/>
        <w:gridCol w:w="1601"/>
        <w:gridCol w:w="1275"/>
        <w:gridCol w:w="1134"/>
        <w:gridCol w:w="1418"/>
      </w:tblGrid>
      <w:tr w:rsidR="00E87ED9" w:rsidRPr="00B07989" w14:paraId="3105D99F" w14:textId="77777777" w:rsidTr="009F3D98">
        <w:trPr>
          <w:trHeight w:val="20"/>
        </w:trPr>
        <w:tc>
          <w:tcPr>
            <w:tcW w:w="3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bookmarkEnd w:id="8"/>
          <w:p w14:paraId="19492D12" w14:textId="77777777" w:rsidR="00E87ED9" w:rsidRPr="00B07989" w:rsidRDefault="00E87ED9" w:rsidP="009F3D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 y tiempo de dedicación</w:t>
            </w:r>
          </w:p>
        </w:tc>
        <w:tc>
          <w:tcPr>
            <w:tcW w:w="5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2752DD70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ampus de adscripción</w:t>
            </w:r>
          </w:p>
        </w:tc>
      </w:tr>
      <w:tr w:rsidR="00E87ED9" w:rsidRPr="00B07989" w14:paraId="4D885383" w14:textId="77777777" w:rsidTr="009F3D98">
        <w:trPr>
          <w:trHeight w:val="20"/>
        </w:trPr>
        <w:tc>
          <w:tcPr>
            <w:tcW w:w="3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87A6AA0" w14:textId="77777777" w:rsidR="00E87ED9" w:rsidRPr="00B07989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B594901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B526CC6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423D7B9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E17AE58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093AFA" w:rsidRPr="00B07989" w14:paraId="3D49B863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8B7DD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TC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DB242A5" w14:textId="76E07D44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AB397F8" w14:textId="64EBB91D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8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6DA08BE" w14:textId="4D7D0CBD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7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E4069" w14:textId="382AEC8D" w:rsidR="00093AFA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239</w:t>
            </w:r>
          </w:p>
        </w:tc>
      </w:tr>
      <w:tr w:rsidR="00093AFA" w:rsidRPr="00B07989" w14:paraId="38CD30D9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3894D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Profesor MT 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42738EB" w14:textId="412B53D1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FBF896E" w14:textId="6CD24DF3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20816AF" w14:textId="515E8A99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AE343" w14:textId="5E652052" w:rsidR="00093AFA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</w:t>
            </w:r>
          </w:p>
        </w:tc>
      </w:tr>
      <w:tr w:rsidR="00093AFA" w:rsidRPr="00B07989" w14:paraId="7B295B9E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7C572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de asignatura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ABE820E" w14:textId="5A6A1738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9900C2F" w14:textId="743E49B1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6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6302A49" w14:textId="504DA4E2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1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309BD" w14:textId="061E9849" w:rsidR="00093AFA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,570</w:t>
            </w:r>
          </w:p>
        </w:tc>
      </w:tr>
      <w:tr w:rsidR="00093AFA" w:rsidRPr="00B07989" w14:paraId="0379EF97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CB2EE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TC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8596274" w14:textId="14ECD33A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822B7B5" w14:textId="781BB19D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6EE841B" w14:textId="2887C9C1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EC21E" w14:textId="2B37C09F" w:rsidR="00093AFA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1</w:t>
            </w:r>
          </w:p>
        </w:tc>
      </w:tr>
      <w:tr w:rsidR="00093AFA" w:rsidRPr="00B07989" w14:paraId="36F0C893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91C8A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MT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4F8CC2C" w14:textId="5C7023F9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7BD9F82" w14:textId="13518B0C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09D0ACD" w14:textId="7C53BF43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44CBE" w14:textId="14E55CBF" w:rsidR="00093AFA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93AFA" w:rsidRPr="00B07989" w14:paraId="51D35CE6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B880B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écnico académico TC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2AEE344" w14:textId="74F4F76F" w:rsidR="00093AFA" w:rsidRPr="00B07989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51764D" w14:textId="4D51B9D8" w:rsidR="00093AFA" w:rsidRPr="00657153" w:rsidRDefault="00657153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657153">
              <w:rPr>
                <w:sz w:val="20"/>
              </w:rPr>
              <w:t>17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2345691" w14:textId="6EFFB279" w:rsidR="00093AFA" w:rsidRPr="00657153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657153">
              <w:rPr>
                <w:sz w:val="20"/>
              </w:rPr>
              <w:t>1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9D66A" w14:textId="68F729AF" w:rsidR="00093AFA" w:rsidRPr="00B07989" w:rsidRDefault="0065715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99</w:t>
            </w:r>
          </w:p>
        </w:tc>
      </w:tr>
      <w:tr w:rsidR="00093AFA" w:rsidRPr="00B07989" w14:paraId="748AB820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FCCD4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MT 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181C2B8" w14:textId="50F2A930" w:rsidR="00093AFA" w:rsidRPr="00657153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657153">
              <w:rPr>
                <w:sz w:val="20"/>
              </w:rPr>
              <w:t>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A1807A7" w14:textId="01218187" w:rsidR="00093AFA" w:rsidRPr="00657153" w:rsidRDefault="00657153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657153">
              <w:rPr>
                <w:sz w:val="20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6EA606B" w14:textId="4E19E3F8" w:rsidR="00093AFA" w:rsidRPr="00657153" w:rsidRDefault="00D5387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657153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1BF0B" w14:textId="219FF126" w:rsidR="00093AFA" w:rsidRPr="00657153" w:rsidRDefault="0065715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093AFA" w:rsidRPr="005F4B6D" w14:paraId="3AAB371B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68722" w14:textId="77777777" w:rsidR="00093AFA" w:rsidRPr="009F3D98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F3D9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ADF38" w14:textId="41B945BB" w:rsidR="00093AFA" w:rsidRPr="009F3D98" w:rsidRDefault="00D53876" w:rsidP="003545F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9F3D98">
              <w:rPr>
                <w:b/>
                <w:sz w:val="20"/>
              </w:rPr>
              <w:t>1,2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24634" w14:textId="76D1D159" w:rsidR="00093AFA" w:rsidRPr="009F3D98" w:rsidRDefault="00D53876" w:rsidP="003545F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9F3D98">
              <w:rPr>
                <w:b/>
                <w:sz w:val="20"/>
              </w:rPr>
              <w:t>2,4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C1115" w14:textId="675CF675" w:rsidR="00093AFA" w:rsidRPr="009F3D98" w:rsidRDefault="00D53876" w:rsidP="003545F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9F3D98">
              <w:rPr>
                <w:b/>
                <w:sz w:val="20"/>
              </w:rPr>
              <w:t>2,78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82474" w14:textId="60EC9472" w:rsidR="00093AFA" w:rsidRPr="009F3D98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9F3D9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6,422</w:t>
            </w:r>
          </w:p>
        </w:tc>
      </w:tr>
    </w:tbl>
    <w:p w14:paraId="3AEAE02F" w14:textId="0E1F4917" w:rsidR="00C852BD" w:rsidRDefault="00C852B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DC0196">
        <w:rPr>
          <w:rFonts w:asciiTheme="minorHAnsi" w:hAnsiTheme="minorHAnsi" w:cstheme="minorHAnsi"/>
          <w:color w:val="000000"/>
          <w:sz w:val="18"/>
          <w:szCs w:val="18"/>
        </w:rPr>
        <w:t>Fuente: Elaboración propia</w:t>
      </w:r>
      <w:r w:rsidR="003F5BA4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6143A06A" w14:textId="3EBFCAA5" w:rsidR="005F4B6D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5ECDFFF8" w14:textId="77777777" w:rsidR="005F4B6D" w:rsidRPr="00DC0196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31DA8D70" w14:textId="70D9798B" w:rsidR="0012312C" w:rsidRDefault="00C852BD" w:rsidP="00143FC6">
      <w:pPr>
        <w:pStyle w:val="Tituloprimernivelanexo"/>
        <w:rPr>
          <w:rFonts w:asciiTheme="minorHAnsi" w:hAnsiTheme="minorHAnsi" w:cstheme="minorHAnsi"/>
        </w:rPr>
      </w:pPr>
      <w:bookmarkStart w:id="9" w:name="_Hlk158799733"/>
      <w:r w:rsidRPr="00DC0196">
        <w:rPr>
          <w:rFonts w:asciiTheme="minorHAnsi" w:hAnsiTheme="minorHAnsi" w:cstheme="minorHAnsi"/>
        </w:rPr>
        <w:t>Profesores e investigadores de tiempo completo en el Sistema Nacio</w:t>
      </w:r>
      <w:r w:rsidR="00E87ED9" w:rsidRPr="00DC0196">
        <w:rPr>
          <w:rFonts w:asciiTheme="minorHAnsi" w:hAnsiTheme="minorHAnsi" w:cstheme="minorHAnsi"/>
        </w:rPr>
        <w:t>nal de Investigadores, 2010-</w:t>
      </w:r>
      <w:r w:rsidR="0012312C">
        <w:rPr>
          <w:rFonts w:asciiTheme="minorHAnsi" w:hAnsiTheme="minorHAnsi" w:cstheme="minorHAnsi"/>
        </w:rPr>
        <w:t>202</w:t>
      </w:r>
      <w:r w:rsidR="000F79FB">
        <w:rPr>
          <w:rFonts w:asciiTheme="minorHAnsi" w:hAnsiTheme="minorHAnsi" w:cstheme="minorHAnsi"/>
        </w:rPr>
        <w:t>4</w:t>
      </w:r>
      <w:r w:rsidRPr="00DC0196">
        <w:rPr>
          <w:rFonts w:asciiTheme="minorHAnsi" w:hAnsiTheme="minorHAnsi" w:cstheme="minorHAnsi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12"/>
        <w:gridCol w:w="5583"/>
      </w:tblGrid>
      <w:tr w:rsidR="00E87ED9" w:rsidRPr="00A7716C" w14:paraId="5FD7EF86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bookmarkEnd w:id="9"/>
          <w:p w14:paraId="2FAC8F70" w14:textId="108EA598" w:rsidR="00E87ED9" w:rsidRPr="00B07989" w:rsidRDefault="0041213C" w:rsidP="009F3D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07947B" w14:textId="1D79A5CC" w:rsidR="00E87ED9" w:rsidRPr="00B07989" w:rsidRDefault="0041213C" w:rsidP="009F3D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Profesores e investigadores en el</w:t>
            </w:r>
            <w:r w:rsidR="00E87ED9"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 SNI</w:t>
            </w:r>
          </w:p>
        </w:tc>
      </w:tr>
      <w:tr w:rsidR="00E87ED9" w:rsidRPr="00A7716C" w14:paraId="6AB36E37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BD84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54C2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E87ED9" w:rsidRPr="00A7716C" w14:paraId="1DD7EF82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28B9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F488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4</w:t>
            </w:r>
          </w:p>
        </w:tc>
      </w:tr>
      <w:tr w:rsidR="00E87ED9" w:rsidRPr="00A7716C" w14:paraId="3A80151B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14F7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E6D3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26</w:t>
            </w:r>
          </w:p>
        </w:tc>
      </w:tr>
      <w:tr w:rsidR="00E87ED9" w:rsidRPr="00A7716C" w14:paraId="2ACA2BB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75DD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7CF3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4</w:t>
            </w:r>
          </w:p>
        </w:tc>
      </w:tr>
      <w:tr w:rsidR="00E87ED9" w:rsidRPr="00A7716C" w14:paraId="6891F9A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5F6D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391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84</w:t>
            </w:r>
          </w:p>
        </w:tc>
      </w:tr>
      <w:tr w:rsidR="00E87ED9" w:rsidRPr="00A7716C" w14:paraId="18DE701D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EBDC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2440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14</w:t>
            </w:r>
          </w:p>
        </w:tc>
      </w:tr>
      <w:tr w:rsidR="00E87ED9" w:rsidRPr="00A7716C" w14:paraId="54FD1446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93E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358C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32</w:t>
            </w:r>
          </w:p>
        </w:tc>
      </w:tr>
      <w:tr w:rsidR="00E87ED9" w:rsidRPr="00A7716C" w14:paraId="3FF18C3E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829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E17E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21</w:t>
            </w:r>
          </w:p>
        </w:tc>
      </w:tr>
      <w:tr w:rsidR="00E87ED9" w:rsidRPr="00A7716C" w14:paraId="61A053CA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ED3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887F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30</w:t>
            </w:r>
          </w:p>
        </w:tc>
      </w:tr>
      <w:tr w:rsidR="0020613C" w:rsidRPr="00A7716C" w14:paraId="54A38891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09A3" w14:textId="75EE6E63" w:rsidR="0020613C" w:rsidRPr="00B07989" w:rsidRDefault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8B02" w14:textId="4569E9E3" w:rsidR="0020613C" w:rsidRPr="00B07989" w:rsidRDefault="0048657A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81</w:t>
            </w:r>
          </w:p>
        </w:tc>
      </w:tr>
      <w:tr w:rsidR="003B740D" w:rsidRPr="00A7716C" w14:paraId="042D816A" w14:textId="77777777" w:rsidTr="0012312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1CFE" w14:textId="674C21C8" w:rsidR="003B740D" w:rsidRPr="00B07989" w:rsidRDefault="003B74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A2C98" w14:textId="08149D84" w:rsidR="003B740D" w:rsidRPr="00B07989" w:rsidRDefault="003C230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84</w:t>
            </w:r>
          </w:p>
        </w:tc>
      </w:tr>
      <w:tr w:rsidR="0012312C" w:rsidRPr="00A7716C" w14:paraId="2A88899E" w14:textId="77777777" w:rsidTr="008B419E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4716" w14:textId="27ECACCD" w:rsidR="0012312C" w:rsidRPr="00B07989" w:rsidRDefault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6055D" w14:textId="41007746" w:rsidR="0012312C" w:rsidRPr="00B07989" w:rsidRDefault="008B419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03</w:t>
            </w:r>
          </w:p>
        </w:tc>
      </w:tr>
      <w:tr w:rsidR="001A6C4E" w:rsidRPr="00A7716C" w14:paraId="6C136077" w14:textId="77777777" w:rsidTr="005610CA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B21A" w14:textId="17830A9D" w:rsidR="001A6C4E" w:rsidRPr="00B07989" w:rsidRDefault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26D2F" w14:textId="6AD6B065" w:rsidR="001A6C4E" w:rsidRPr="00B07989" w:rsidRDefault="00BB5211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80</w:t>
            </w:r>
          </w:p>
        </w:tc>
      </w:tr>
      <w:tr w:rsidR="003F7E3A" w:rsidRPr="00A7716C" w14:paraId="2584E1FB" w14:textId="77777777" w:rsidTr="005610CA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0BEE" w14:textId="74D07AD4" w:rsidR="003F7E3A" w:rsidRPr="00B07989" w:rsidRDefault="003F7E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67E1" w14:textId="1DE29CFB" w:rsidR="003F7E3A" w:rsidRPr="00B07989" w:rsidRDefault="003F7E3A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</w:t>
            </w:r>
            <w:r w:rsidR="000D0201"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1</w:t>
            </w:r>
          </w:p>
        </w:tc>
      </w:tr>
      <w:tr w:rsidR="000F79FB" w:rsidRPr="00A7716C" w14:paraId="781F40C3" w14:textId="77777777" w:rsidTr="005610CA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8956" w14:textId="7847E989" w:rsidR="000F79FB" w:rsidRPr="00B07989" w:rsidRDefault="000F79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4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F6695" w14:textId="269B8078" w:rsidR="000F79FB" w:rsidRPr="00B07989" w:rsidRDefault="00B94DB0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358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50</w:t>
            </w:r>
          </w:p>
        </w:tc>
      </w:tr>
    </w:tbl>
    <w:p w14:paraId="02236570" w14:textId="514D7F4E" w:rsidR="00131529" w:rsidRDefault="003F5BA4" w:rsidP="00580C5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p w14:paraId="01FC39DF" w14:textId="4C99E415" w:rsidR="005F4B6D" w:rsidRDefault="005F4B6D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14:paraId="210A61B9" w14:textId="33B2D506" w:rsidR="00131529" w:rsidRPr="001A6C4E" w:rsidRDefault="00131529" w:rsidP="001A6C4E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0" w:name="_Toc158648174"/>
      <w:r w:rsidRPr="00DC0196">
        <w:rPr>
          <w:rFonts w:asciiTheme="minorHAnsi" w:hAnsiTheme="minorHAnsi" w:cstheme="minorHAnsi"/>
        </w:rPr>
        <w:lastRenderedPageBreak/>
        <w:t>Profesores e investigadores de tiempo completo con perfil deseable</w:t>
      </w:r>
      <w:r w:rsidRPr="008F7EEB">
        <w:rPr>
          <w:rFonts w:asciiTheme="minorHAnsi" w:hAnsiTheme="minorHAnsi" w:cstheme="minorHAnsi"/>
        </w:rPr>
        <w:t xml:space="preserve">, 2010 a </w:t>
      </w:r>
      <w:r w:rsidR="0012312C" w:rsidRPr="008F7EEB">
        <w:rPr>
          <w:rFonts w:asciiTheme="minorHAnsi" w:hAnsiTheme="minorHAnsi" w:cstheme="minorHAnsi"/>
        </w:rPr>
        <w:t>202</w:t>
      </w:r>
      <w:bookmarkEnd w:id="10"/>
      <w:r w:rsidR="000F79FB">
        <w:rPr>
          <w:rFonts w:asciiTheme="minorHAnsi" w:hAnsiTheme="minorHAnsi" w:cstheme="minorHAnsi"/>
        </w:rPr>
        <w:t>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7"/>
        <w:gridCol w:w="6458"/>
      </w:tblGrid>
      <w:tr w:rsidR="00131529" w:rsidRPr="00A7716C" w14:paraId="5F64B594" w14:textId="77777777" w:rsidTr="009F376D">
        <w:trPr>
          <w:trHeight w:val="269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53B67F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48CFA21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erfil deseable</w:t>
            </w:r>
          </w:p>
        </w:tc>
      </w:tr>
      <w:tr w:rsidR="00131529" w:rsidRPr="00A7716C" w14:paraId="69AD4104" w14:textId="77777777" w:rsidTr="009F376D">
        <w:trPr>
          <w:trHeight w:val="269"/>
        </w:trPr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96D6B1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B71BAA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1529" w:rsidRPr="00A7716C" w14:paraId="02FF0CCE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24D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7B7B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44</w:t>
            </w:r>
          </w:p>
        </w:tc>
      </w:tr>
      <w:tr w:rsidR="00131529" w:rsidRPr="00A7716C" w14:paraId="0AA3D1CF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FCA0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4C0A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5</w:t>
            </w:r>
          </w:p>
        </w:tc>
      </w:tr>
      <w:tr w:rsidR="00131529" w:rsidRPr="00A7716C" w14:paraId="7FFD6E7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B230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B9EC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6</w:t>
            </w:r>
          </w:p>
        </w:tc>
      </w:tr>
      <w:tr w:rsidR="00131529" w:rsidRPr="00A7716C" w14:paraId="0692E76A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F1D8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AAA3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8</w:t>
            </w:r>
          </w:p>
        </w:tc>
      </w:tr>
      <w:tr w:rsidR="00131529" w:rsidRPr="00A7716C" w14:paraId="2BD0ADD5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89D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45F6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8</w:t>
            </w:r>
          </w:p>
        </w:tc>
      </w:tr>
      <w:tr w:rsidR="00131529" w:rsidRPr="00A7716C" w14:paraId="446B4556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9872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45FA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0</w:t>
            </w:r>
          </w:p>
        </w:tc>
      </w:tr>
      <w:tr w:rsidR="00131529" w:rsidRPr="00A7716C" w14:paraId="1C2EBF42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D2F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A4E5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6</w:t>
            </w:r>
          </w:p>
        </w:tc>
      </w:tr>
      <w:tr w:rsidR="00131529" w:rsidRPr="00B07989" w14:paraId="45D2275D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0731" w14:textId="77777777" w:rsidR="00131529" w:rsidRPr="00B07989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AFD3" w14:textId="77777777" w:rsidR="00131529" w:rsidRPr="00B07989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7</w:t>
            </w:r>
          </w:p>
        </w:tc>
      </w:tr>
      <w:tr w:rsidR="00131529" w:rsidRPr="00B07989" w14:paraId="6646DA6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026A" w14:textId="77777777" w:rsidR="00131529" w:rsidRPr="00B07989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5801" w14:textId="77777777" w:rsidR="00131529" w:rsidRPr="00B07989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89</w:t>
            </w:r>
          </w:p>
        </w:tc>
      </w:tr>
      <w:tr w:rsidR="00131529" w:rsidRPr="00B07989" w14:paraId="2B67D021" w14:textId="77777777" w:rsidTr="009F376D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A809" w14:textId="77777777" w:rsidR="00131529" w:rsidRPr="00B07989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F3CAF" w14:textId="77777777" w:rsidR="00131529" w:rsidRPr="00B07989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3</w:t>
            </w:r>
          </w:p>
        </w:tc>
      </w:tr>
      <w:tr w:rsidR="003B740D" w:rsidRPr="00B07989" w14:paraId="42268CC5" w14:textId="77777777" w:rsidTr="0012312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04CD" w14:textId="082824AC" w:rsidR="003B740D" w:rsidRPr="00B07989" w:rsidRDefault="003B740D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BFD06" w14:textId="06E38389" w:rsidR="003B740D" w:rsidRPr="00B07989" w:rsidRDefault="003C230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55</w:t>
            </w:r>
          </w:p>
        </w:tc>
      </w:tr>
      <w:tr w:rsidR="0012312C" w:rsidRPr="00B07989" w14:paraId="4C7014C5" w14:textId="77777777" w:rsidTr="008B419E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83FF" w14:textId="6F24CD7F" w:rsidR="0012312C" w:rsidRPr="00B07989" w:rsidRDefault="0012312C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D9E55" w14:textId="3764DC65" w:rsidR="0012312C" w:rsidRPr="00B07989" w:rsidRDefault="008B419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9</w:t>
            </w:r>
          </w:p>
        </w:tc>
      </w:tr>
      <w:tr w:rsidR="001A6C4E" w:rsidRPr="00B07989" w14:paraId="613B16C1" w14:textId="77777777" w:rsidTr="005610CA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DC56" w14:textId="14B6C7BD" w:rsidR="001A6C4E" w:rsidRPr="00B07989" w:rsidRDefault="001A6C4E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78737" w14:textId="5C975384" w:rsidR="001A6C4E" w:rsidRPr="00B07989" w:rsidRDefault="00284223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40</w:t>
            </w:r>
          </w:p>
        </w:tc>
      </w:tr>
      <w:tr w:rsidR="008F7EEB" w:rsidRPr="00B07989" w14:paraId="56BE4E10" w14:textId="77777777" w:rsidTr="005610CA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4737" w14:textId="0950FD94" w:rsidR="008F7EEB" w:rsidRPr="00B07989" w:rsidRDefault="008F7EEB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FB7E2" w14:textId="2930005B" w:rsidR="008F7EEB" w:rsidRPr="00B07989" w:rsidRDefault="00D374F1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58</w:t>
            </w:r>
          </w:p>
        </w:tc>
      </w:tr>
      <w:tr w:rsidR="000F79FB" w:rsidRPr="00B07989" w14:paraId="792D72C9" w14:textId="77777777" w:rsidTr="005610CA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48AE" w14:textId="2AE3FD4E" w:rsidR="000F79FB" w:rsidRPr="00B07989" w:rsidRDefault="000F79FB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1FAC0" w14:textId="49852CF4" w:rsidR="000F79FB" w:rsidRPr="00B07989" w:rsidRDefault="00B33ED8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25</w:t>
            </w:r>
          </w:p>
        </w:tc>
      </w:tr>
    </w:tbl>
    <w:p w14:paraId="48A85190" w14:textId="77777777" w:rsidR="00131529" w:rsidRPr="00B07989" w:rsidRDefault="00131529" w:rsidP="00131529">
      <w:pPr>
        <w:spacing w:after="0" w:line="240" w:lineRule="auto"/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</w:pPr>
      <w:r w:rsidRPr="00B07989">
        <w:rPr>
          <w:rFonts w:asciiTheme="minorHAnsi" w:hAnsiTheme="minorHAnsi" w:cstheme="minorHAnsi"/>
          <w:noProof/>
          <w:color w:val="000000"/>
          <w:lang w:eastAsia="es-MX"/>
        </w:rPr>
        <w:t xml:space="preserve"> </w:t>
      </w:r>
      <w:r w:rsidRPr="00B07989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Fuente: Elaboración propia.</w:t>
      </w:r>
    </w:p>
    <w:p w14:paraId="401E8AF9" w14:textId="77777777" w:rsidR="00023694" w:rsidRPr="00B07989" w:rsidRDefault="00023694" w:rsidP="00143FC6">
      <w:pPr>
        <w:pStyle w:val="Tituloprimernivelanexo"/>
        <w:numPr>
          <w:ilvl w:val="0"/>
          <w:numId w:val="0"/>
        </w:numPr>
        <w:jc w:val="left"/>
        <w:rPr>
          <w:rFonts w:asciiTheme="minorHAnsi" w:hAnsiTheme="minorHAnsi" w:cstheme="minorHAnsi"/>
        </w:rPr>
      </w:pPr>
    </w:p>
    <w:p w14:paraId="16C1D0A2" w14:textId="47DF4978" w:rsidR="00131529" w:rsidRPr="00B07989" w:rsidRDefault="00131529" w:rsidP="00131529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1" w:name="_Toc158648175"/>
      <w:r w:rsidRPr="00B07989">
        <w:rPr>
          <w:rFonts w:asciiTheme="minorHAnsi" w:hAnsiTheme="minorHAnsi" w:cstheme="minorHAnsi"/>
        </w:rPr>
        <w:t xml:space="preserve">Cuerpos académicos por grado de consolidación y área del conocimiento, </w:t>
      </w:r>
      <w:r w:rsidR="0012312C" w:rsidRPr="00B07989">
        <w:rPr>
          <w:rFonts w:asciiTheme="minorHAnsi" w:hAnsiTheme="minorHAnsi" w:cstheme="minorHAnsi"/>
        </w:rPr>
        <w:t>202</w:t>
      </w:r>
      <w:bookmarkEnd w:id="11"/>
      <w:r w:rsidR="000F79FB">
        <w:rPr>
          <w:rFonts w:asciiTheme="minorHAnsi" w:hAnsiTheme="minorHAnsi" w:cstheme="minorHAnsi"/>
        </w:rPr>
        <w:t>4</w:t>
      </w:r>
    </w:p>
    <w:tbl>
      <w:tblPr>
        <w:tblW w:w="9263" w:type="dxa"/>
        <w:tblInd w:w="103" w:type="dxa"/>
        <w:tblLook w:val="04A0" w:firstRow="1" w:lastRow="0" w:firstColumn="1" w:lastColumn="0" w:noHBand="0" w:noVBand="1"/>
      </w:tblPr>
      <w:tblGrid>
        <w:gridCol w:w="3861"/>
        <w:gridCol w:w="1498"/>
        <w:gridCol w:w="1770"/>
        <w:gridCol w:w="1452"/>
        <w:gridCol w:w="682"/>
      </w:tblGrid>
      <w:tr w:rsidR="00131529" w:rsidRPr="00B07989" w14:paraId="1CE347F2" w14:textId="77777777" w:rsidTr="009F3D98">
        <w:trPr>
          <w:trHeight w:val="20"/>
        </w:trPr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6D87A2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Área del conocimiento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8F90ED9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rado de consolidación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BB48C4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131529" w:rsidRPr="00B07989" w14:paraId="5B6FFE93" w14:textId="77777777" w:rsidTr="009F3D98">
        <w:trPr>
          <w:trHeight w:val="20"/>
        </w:trPr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64BBFFE" w14:textId="77777777" w:rsidR="00131529" w:rsidRPr="00B07989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114C24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solidad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A2C4E4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consolidació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682111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Formació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C95289" w14:textId="77777777" w:rsidR="00131529" w:rsidRPr="00B07989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19E" w:rsidRPr="00B07989" w14:paraId="418AEDA7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3F11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agropecuaria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E5E12" w14:textId="1ACD4CB6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BABC9" w14:textId="5104B48A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A104B" w14:textId="3C8EE47B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FD1A8" w14:textId="4EC00315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8B419E" w:rsidRPr="00B07989" w14:paraId="65F12617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BEE6C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de la salud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65509" w14:textId="374323E2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93621" w14:textId="77DBD385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E4D35" w14:textId="299A85CB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4AD16" w14:textId="5DC27F80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8B419E" w:rsidRPr="00B07989" w14:paraId="4D8A2F4B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3F5B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naturales y exacta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E81B1" w14:textId="317EAB13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2320D" w14:textId="26415D66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6F2E4" w14:textId="34A8EC32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0EA53" w14:textId="16927C3D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8B419E" w:rsidRPr="00B07989" w14:paraId="4943CE53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5327A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sociales y administrativa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E512D" w14:textId="16C96522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D29E8" w14:textId="0648223B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D54D0" w14:textId="3260EEA3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B9DDD" w14:textId="2D9BCECA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8B419E" w:rsidRPr="00B07989" w14:paraId="0D990F95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11FB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ducación, humanidades y art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19D20" w14:textId="658B627E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D7C1" w14:textId="6FEBA384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2B5CA" w14:textId="3DECFE55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50CCE" w14:textId="571ADE7B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8B419E" w:rsidRPr="00B07989" w14:paraId="48F37282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78B50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geniería y tecnologí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86125" w14:textId="7990754B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37D30" w14:textId="6D2C3186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695D8" w14:textId="469186D8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F5F9B" w14:textId="04C3C254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8B419E" w:rsidRPr="00922722" w14:paraId="6A869F6D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CBDB8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7032D" w14:textId="38170293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1AC31" w14:textId="2545B2A4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79B49" w14:textId="0A9925F9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CFDEF" w14:textId="14820C16" w:rsidR="008B419E" w:rsidRPr="00B07989" w:rsidRDefault="00EE08FA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255</w:t>
            </w:r>
          </w:p>
        </w:tc>
      </w:tr>
    </w:tbl>
    <w:p w14:paraId="499EFE20" w14:textId="62CCCA9A" w:rsidR="00131529" w:rsidRDefault="00131529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p w14:paraId="65855421" w14:textId="46F95C31" w:rsidR="00143FC6" w:rsidRDefault="00143FC6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5B2379FA" w14:textId="77777777" w:rsidR="00143FC6" w:rsidRPr="003F5BA4" w:rsidRDefault="00143FC6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pPr w:leftFromText="141" w:rightFromText="141" w:vertAnchor="text" w:horzAnchor="margin" w:tblpXSpec="center" w:tblpY="711"/>
        <w:tblW w:w="10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3"/>
        <w:gridCol w:w="286"/>
        <w:gridCol w:w="5041"/>
      </w:tblGrid>
      <w:tr w:rsidR="0036701F" w:rsidRPr="00DC0196" w14:paraId="2D312AE7" w14:textId="77777777" w:rsidTr="0036701F">
        <w:trPr>
          <w:trHeight w:val="1085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8E2CC" w14:textId="77777777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1714D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4A095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</w:t>
            </w:r>
          </w:p>
        </w:tc>
      </w:tr>
      <w:tr w:rsidR="0036701F" w:rsidRPr="00DC0196" w14:paraId="38EA057A" w14:textId="77777777" w:rsidTr="0036701F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7B14A" w14:textId="1232D7AC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C.P. </w:t>
            </w:r>
            <w:r w:rsidR="00BF0F93">
              <w:rPr>
                <w:rFonts w:asciiTheme="minorHAnsi" w:eastAsia="Times New Roman" w:hAnsiTheme="minorHAnsi" w:cstheme="minorHAnsi"/>
                <w:lang w:val="es-ES" w:eastAsia="es-ES"/>
              </w:rPr>
              <w:t xml:space="preserve">María </w:t>
            </w: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Gabriela Rosas </w:t>
            </w:r>
            <w:proofErr w:type="spellStart"/>
            <w:r>
              <w:rPr>
                <w:rFonts w:asciiTheme="minorHAnsi" w:eastAsia="Times New Roman" w:hAnsiTheme="minorHAnsi" w:cstheme="minorHAnsi"/>
                <w:lang w:val="es-ES" w:eastAsia="es-ES"/>
              </w:rPr>
              <w:t>Bazúa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947C4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2E28D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M.C.G. Manuel </w:t>
            </w:r>
            <w:proofErr w:type="spellStart"/>
            <w:r>
              <w:rPr>
                <w:rFonts w:asciiTheme="minorHAnsi" w:eastAsia="Times New Roman" w:hAnsiTheme="minorHAnsi" w:cstheme="minorHAnsi"/>
                <w:lang w:val="es-ES" w:eastAsia="es-ES"/>
              </w:rPr>
              <w:t>Monjardin</w:t>
            </w:r>
            <w:proofErr w:type="spellEnd"/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 Acosta</w:t>
            </w:r>
          </w:p>
        </w:tc>
      </w:tr>
      <w:tr w:rsidR="0036701F" w:rsidRPr="00DC0196" w14:paraId="0D39F403" w14:textId="77777777" w:rsidTr="0036701F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0F363" w14:textId="77777777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>Tesore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5DD2E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2FABD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lang w:val="es-ES" w:eastAsia="es-ES"/>
              </w:rPr>
              <w:t>Contador</w:t>
            </w:r>
          </w:p>
        </w:tc>
      </w:tr>
    </w:tbl>
    <w:p w14:paraId="4C5FF6EA" w14:textId="189053CA" w:rsidR="00143FC6" w:rsidRDefault="00143FC6" w:rsidP="0036701F">
      <w:pPr>
        <w:rPr>
          <w:rFonts w:asciiTheme="minorHAnsi" w:hAnsiTheme="minorHAnsi" w:cstheme="minorHAnsi"/>
          <w:sz w:val="18"/>
          <w:szCs w:val="18"/>
        </w:rPr>
      </w:pPr>
    </w:p>
    <w:p w14:paraId="73EB2B9F" w14:textId="1FF5584B" w:rsidR="00143FC6" w:rsidRDefault="00143FC6" w:rsidP="0036701F">
      <w:pPr>
        <w:rPr>
          <w:rFonts w:asciiTheme="minorHAnsi" w:hAnsiTheme="minorHAnsi" w:cstheme="minorHAnsi"/>
          <w:sz w:val="18"/>
          <w:szCs w:val="18"/>
        </w:rPr>
      </w:pPr>
    </w:p>
    <w:p w14:paraId="2248ED85" w14:textId="77777777" w:rsidR="00143FC6" w:rsidRPr="0036701F" w:rsidRDefault="00143FC6" w:rsidP="0036701F">
      <w:pPr>
        <w:rPr>
          <w:rFonts w:asciiTheme="minorHAnsi" w:hAnsiTheme="minorHAnsi" w:cstheme="minorHAnsi"/>
          <w:sz w:val="18"/>
          <w:szCs w:val="18"/>
        </w:rPr>
      </w:pPr>
    </w:p>
    <w:p w14:paraId="1F55C8B8" w14:textId="77777777" w:rsidR="003B21B0" w:rsidRPr="00DC0196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3B21B0" w:rsidRPr="00DC0196" w:rsidSect="002A1A42">
      <w:pgSz w:w="12240" w:h="15840"/>
      <w:pgMar w:top="1418" w:right="1134" w:bottom="1418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2CDCC" w14:textId="77777777" w:rsidR="00A71DE8" w:rsidRDefault="00A71DE8" w:rsidP="00246F5E">
      <w:pPr>
        <w:spacing w:after="0" w:line="240" w:lineRule="auto"/>
      </w:pPr>
      <w:r>
        <w:separator/>
      </w:r>
    </w:p>
  </w:endnote>
  <w:endnote w:type="continuationSeparator" w:id="0">
    <w:p w14:paraId="77428718" w14:textId="77777777" w:rsidR="00A71DE8" w:rsidRDefault="00A71DE8" w:rsidP="0024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69075" w14:textId="77777777" w:rsidR="006B79D6" w:rsidRDefault="006B79D6">
    <w:pPr>
      <w:pStyle w:val="Piedepgina"/>
      <w:jc w:val="right"/>
    </w:pPr>
  </w:p>
  <w:p w14:paraId="72E0889B" w14:textId="77777777" w:rsidR="006B79D6" w:rsidRDefault="006B79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06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F26F1" w14:textId="3A10F18E" w:rsidR="006B79D6" w:rsidRDefault="006B79D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4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5D640" w14:textId="77777777" w:rsidR="006B79D6" w:rsidRDefault="006B79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764DE" w14:textId="77777777" w:rsidR="00A71DE8" w:rsidRDefault="00A71DE8" w:rsidP="00246F5E">
      <w:pPr>
        <w:spacing w:after="0" w:line="240" w:lineRule="auto"/>
      </w:pPr>
      <w:r>
        <w:separator/>
      </w:r>
    </w:p>
  </w:footnote>
  <w:footnote w:type="continuationSeparator" w:id="0">
    <w:p w14:paraId="0738FC77" w14:textId="77777777" w:rsidR="00A71DE8" w:rsidRDefault="00A71DE8" w:rsidP="0024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67879" w14:textId="568E2CAE" w:rsidR="006B79D6" w:rsidRPr="00DC0196" w:rsidRDefault="006B79D6" w:rsidP="00F932E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SimSun" w:hAnsi="Times New Roman"/>
        <w:b/>
        <w:color w:val="008000"/>
        <w:sz w:val="32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754F899" wp14:editId="00115C7A">
          <wp:simplePos x="0" y="0"/>
          <wp:positionH relativeFrom="column">
            <wp:posOffset>-197540</wp:posOffset>
          </wp:positionH>
          <wp:positionV relativeFrom="paragraph">
            <wp:posOffset>-87630</wp:posOffset>
          </wp:positionV>
          <wp:extent cx="699715" cy="954743"/>
          <wp:effectExtent l="0" t="0" r="5715" b="0"/>
          <wp:wrapNone/>
          <wp:docPr id="1" name="Imagen 13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13EB738-A7B6-50E4-2D74-B995B1EE4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C13EB738-A7B6-50E4-2D74-B995B1EE4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185" cy="963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196">
      <w:rPr>
        <w:rFonts w:ascii="Times New Roman" w:eastAsia="SimSun" w:hAnsi="Times New Roman"/>
        <w:b/>
        <w:color w:val="008000"/>
        <w:sz w:val="32"/>
        <w:szCs w:val="20"/>
      </w:rPr>
      <w:t>Universidad Autónoma de Baja California</w:t>
    </w:r>
  </w:p>
  <w:p w14:paraId="507EB6D8" w14:textId="4D91CF2E" w:rsidR="006B79D6" w:rsidRDefault="00257ACC" w:rsidP="00BF0F93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Avance Trimestral</w:t>
    </w:r>
  </w:p>
  <w:p w14:paraId="28395988" w14:textId="017BAB79" w:rsidR="006B79D6" w:rsidRPr="00DC0196" w:rsidRDefault="006B79D6" w:rsidP="00BF0F93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Al 3</w:t>
    </w:r>
    <w:r w:rsidR="00B81A42">
      <w:rPr>
        <w:rFonts w:asciiTheme="minorHAnsi" w:eastAsiaTheme="minorHAnsi" w:hAnsiTheme="minorHAnsi" w:cstheme="minorHAnsi"/>
        <w:b/>
        <w:sz w:val="24"/>
        <w:szCs w:val="24"/>
      </w:rPr>
      <w:t>0</w:t>
    </w:r>
    <w:r>
      <w:rPr>
        <w:rFonts w:asciiTheme="minorHAnsi" w:eastAsiaTheme="minorHAnsi" w:hAnsiTheme="minorHAnsi" w:cstheme="minorHAnsi"/>
        <w:b/>
        <w:sz w:val="24"/>
        <w:szCs w:val="24"/>
      </w:rPr>
      <w:t xml:space="preserve"> de </w:t>
    </w:r>
    <w:r w:rsidR="00E251AD">
      <w:rPr>
        <w:rFonts w:asciiTheme="minorHAnsi" w:eastAsiaTheme="minorHAnsi" w:hAnsiTheme="minorHAnsi" w:cstheme="minorHAnsi"/>
        <w:b/>
        <w:sz w:val="24"/>
        <w:szCs w:val="24"/>
      </w:rPr>
      <w:t>septiembre</w:t>
    </w:r>
    <w:r>
      <w:rPr>
        <w:rFonts w:asciiTheme="minorHAnsi" w:eastAsiaTheme="minorHAnsi" w:hAnsiTheme="minorHAnsi" w:cstheme="minorHAnsi"/>
        <w:b/>
        <w:sz w:val="24"/>
        <w:szCs w:val="24"/>
      </w:rPr>
      <w:t xml:space="preserve"> de 202</w:t>
    </w:r>
    <w:r w:rsidR="00257ACC">
      <w:rPr>
        <w:rFonts w:asciiTheme="minorHAnsi" w:eastAsiaTheme="minorHAnsi" w:hAnsiTheme="minorHAnsi" w:cstheme="minorHAnsi"/>
        <w:b/>
        <w:sz w:val="24"/>
        <w:szCs w:val="24"/>
      </w:rPr>
      <w:t>5</w:t>
    </w:r>
  </w:p>
  <w:p w14:paraId="5188F2B9" w14:textId="3B2C80D0" w:rsidR="006B79D6" w:rsidRDefault="006B79D6" w:rsidP="00BF0F93">
    <w:pP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  <w:r w:rsidRPr="00C32305">
      <w:rPr>
        <w:rFonts w:asciiTheme="minorHAnsi" w:eastAsiaTheme="minorHAnsi" w:hAnsiTheme="minorHAnsi" w:cstheme="minorHAnsi"/>
        <w:sz w:val="24"/>
        <w:szCs w:val="24"/>
      </w:rPr>
      <w:t>Indicadores de Resultados</w:t>
    </w:r>
  </w:p>
  <w:p w14:paraId="1C1B014E" w14:textId="0978995A" w:rsidR="006B79D6" w:rsidRDefault="006B79D6" w:rsidP="00F932ED">
    <w:pPr>
      <w:pBdr>
        <w:bottom w:val="single" w:sz="12" w:space="1" w:color="auto"/>
      </w:pBd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</w:p>
  <w:p w14:paraId="5539F07C" w14:textId="77777777" w:rsidR="006B79D6" w:rsidRPr="00C32305" w:rsidRDefault="006B79D6" w:rsidP="00F932ED">
    <w:pP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</w:p>
  <w:p w14:paraId="7994F8D2" w14:textId="77777777" w:rsidR="006B79D6" w:rsidRDefault="006B79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A604D"/>
    <w:multiLevelType w:val="multilevel"/>
    <w:tmpl w:val="56E2A3E6"/>
    <w:lvl w:ilvl="0">
      <w:start w:val="56"/>
      <w:numFmt w:val="decimal"/>
      <w:pStyle w:val="492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1E1406"/>
    <w:multiLevelType w:val="multilevel"/>
    <w:tmpl w:val="D60C4022"/>
    <w:name w:val="49.3"/>
    <w:lvl w:ilvl="0">
      <w:start w:val="56"/>
      <w:numFmt w:val="decimal"/>
      <w:pStyle w:val="493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6A031F"/>
    <w:multiLevelType w:val="multilevel"/>
    <w:tmpl w:val="85766A10"/>
    <w:name w:val="50.1"/>
    <w:lvl w:ilvl="0">
      <w:start w:val="49"/>
      <w:numFmt w:val="none"/>
      <w:lvlText w:val="50.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3F7C6B"/>
    <w:multiLevelType w:val="multilevel"/>
    <w:tmpl w:val="6130D9DC"/>
    <w:name w:val="43.1"/>
    <w:lvl w:ilvl="0">
      <w:start w:val="50"/>
      <w:numFmt w:val="decimal"/>
      <w:pStyle w:val="501"/>
      <w:lvlText w:val="%1.1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8"/>
      <w:numFmt w:val="decimal"/>
      <w:pStyle w:val="Style4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31CD3631"/>
    <w:multiLevelType w:val="multilevel"/>
    <w:tmpl w:val="A294AB08"/>
    <w:name w:val="43.11"/>
    <w:lvl w:ilvl="0">
      <w:start w:val="36"/>
      <w:numFmt w:val="decimal"/>
      <w:pStyle w:val="Subnivel2"/>
      <w:lvlText w:val="%1.1"/>
      <w:lvlJc w:val="left"/>
      <w:pPr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3"/>
      <w:numFmt w:val="decimal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36E77CD0"/>
    <w:multiLevelType w:val="hybridMultilevel"/>
    <w:tmpl w:val="4DE851AA"/>
    <w:lvl w:ilvl="0" w:tplc="1B18B180">
      <w:start w:val="1"/>
      <w:numFmt w:val="decimal"/>
      <w:pStyle w:val="Tituloprimernivelanexo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561747B"/>
    <w:multiLevelType w:val="multilevel"/>
    <w:tmpl w:val="2F789F20"/>
    <w:lvl w:ilvl="0">
      <w:start w:val="56"/>
      <w:numFmt w:val="decimal"/>
      <w:pStyle w:val="491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31720426">
    <w:abstractNumId w:val="5"/>
  </w:num>
  <w:num w:numId="2" w16cid:durableId="400056627">
    <w:abstractNumId w:val="3"/>
  </w:num>
  <w:num w:numId="3" w16cid:durableId="1589461711">
    <w:abstractNumId w:val="4"/>
  </w:num>
  <w:num w:numId="4" w16cid:durableId="1949462567">
    <w:abstractNumId w:val="6"/>
  </w:num>
  <w:num w:numId="5" w16cid:durableId="1229341280">
    <w:abstractNumId w:val="0"/>
  </w:num>
  <w:num w:numId="6" w16cid:durableId="1451629574">
    <w:abstractNumId w:val="1"/>
  </w:num>
  <w:num w:numId="7" w16cid:durableId="1571622274">
    <w:abstractNumId w:val="3"/>
  </w:num>
  <w:num w:numId="8" w16cid:durableId="1409302924">
    <w:abstractNumId w:val="4"/>
    <w:lvlOverride w:ilvl="0">
      <w:lvl w:ilvl="0">
        <w:start w:val="36"/>
        <w:numFmt w:val="none"/>
        <w:pStyle w:val="Subnivel2"/>
        <w:lvlText w:val="36.2"/>
        <w:lvlJc w:val="left"/>
        <w:pPr>
          <w:ind w:left="1080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43"/>
        <w:numFmt w:val="decimal"/>
        <w:lvlText w:val="%4.1"/>
        <w:lvlJc w:val="left"/>
        <w:pPr>
          <w:ind w:left="3240" w:hanging="360"/>
        </w:pPr>
        <w:rPr>
          <w:rFonts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 w16cid:durableId="1223980485">
    <w:abstractNumId w:val="5"/>
    <w:lvlOverride w:ilvl="0">
      <w:startOverride w:val="1"/>
    </w:lvlOverride>
  </w:num>
  <w:num w:numId="10" w16cid:durableId="2047752269">
    <w:abstractNumId w:val="5"/>
    <w:lvlOverride w:ilvl="0">
      <w:startOverride w:val="1"/>
    </w:lvlOverride>
  </w:num>
  <w:num w:numId="11" w16cid:durableId="1913461537">
    <w:abstractNumId w:val="5"/>
    <w:lvlOverride w:ilvl="0">
      <w:startOverride w:val="1"/>
    </w:lvlOverride>
  </w:num>
  <w:num w:numId="12" w16cid:durableId="1340041238">
    <w:abstractNumId w:val="5"/>
    <w:lvlOverride w:ilvl="0">
      <w:startOverride w:val="1"/>
    </w:lvlOverride>
  </w:num>
  <w:num w:numId="13" w16cid:durableId="1555384831">
    <w:abstractNumId w:val="5"/>
    <w:lvlOverride w:ilvl="0">
      <w:startOverride w:val="1"/>
    </w:lvlOverride>
  </w:num>
  <w:num w:numId="14" w16cid:durableId="2014720982">
    <w:abstractNumId w:val="5"/>
    <w:lvlOverride w:ilvl="0">
      <w:startOverride w:val="1"/>
    </w:lvlOverride>
  </w:num>
  <w:num w:numId="15" w16cid:durableId="1696073314">
    <w:abstractNumId w:val="3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4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6368880">
    <w:abstractNumId w:val="5"/>
    <w:lvlOverride w:ilvl="0">
      <w:startOverride w:val="1"/>
    </w:lvlOverride>
  </w:num>
  <w:num w:numId="17" w16cid:durableId="691960909">
    <w:abstractNumId w:val="5"/>
    <w:lvlOverride w:ilvl="0">
      <w:startOverride w:val="1"/>
    </w:lvlOverride>
  </w:num>
  <w:num w:numId="18" w16cid:durableId="1949315812">
    <w:abstractNumId w:val="5"/>
    <w:lvlOverride w:ilvl="0">
      <w:startOverride w:val="12"/>
    </w:lvlOverride>
  </w:num>
  <w:num w:numId="19" w16cid:durableId="148518744">
    <w:abstractNumId w:val="5"/>
  </w:num>
  <w:num w:numId="20" w16cid:durableId="1094283284">
    <w:abstractNumId w:val="5"/>
  </w:num>
  <w:num w:numId="21" w16cid:durableId="967397962">
    <w:abstractNumId w:val="5"/>
  </w:num>
  <w:num w:numId="22" w16cid:durableId="1016809439">
    <w:abstractNumId w:val="5"/>
  </w:num>
  <w:num w:numId="23" w16cid:durableId="1562518229">
    <w:abstractNumId w:val="5"/>
  </w:num>
  <w:num w:numId="24" w16cid:durableId="923220814">
    <w:abstractNumId w:val="5"/>
    <w:lvlOverride w:ilvl="0">
      <w:startOverride w:val="9"/>
    </w:lvlOverride>
  </w:num>
  <w:num w:numId="25" w16cid:durableId="16929924">
    <w:abstractNumId w:val="5"/>
  </w:num>
  <w:num w:numId="26" w16cid:durableId="1810247218">
    <w:abstractNumId w:val="5"/>
    <w:lvlOverride w:ilvl="0">
      <w:startOverride w:val="8"/>
    </w:lvlOverride>
  </w:num>
  <w:num w:numId="27" w16cid:durableId="716779588">
    <w:abstractNumId w:val="5"/>
  </w:num>
  <w:num w:numId="28" w16cid:durableId="6510563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830"/>
    <w:rsid w:val="00001E98"/>
    <w:rsid w:val="00002105"/>
    <w:rsid w:val="000022DE"/>
    <w:rsid w:val="00003A09"/>
    <w:rsid w:val="00003E0E"/>
    <w:rsid w:val="00004D0F"/>
    <w:rsid w:val="00005767"/>
    <w:rsid w:val="000059E6"/>
    <w:rsid w:val="000113AB"/>
    <w:rsid w:val="00012D74"/>
    <w:rsid w:val="00012F5E"/>
    <w:rsid w:val="00013C32"/>
    <w:rsid w:val="00015BDA"/>
    <w:rsid w:val="000163F6"/>
    <w:rsid w:val="00020718"/>
    <w:rsid w:val="0002154B"/>
    <w:rsid w:val="00021660"/>
    <w:rsid w:val="00023642"/>
    <w:rsid w:val="00023694"/>
    <w:rsid w:val="0002402D"/>
    <w:rsid w:val="00024C18"/>
    <w:rsid w:val="00024F26"/>
    <w:rsid w:val="000255F2"/>
    <w:rsid w:val="00025693"/>
    <w:rsid w:val="00025F05"/>
    <w:rsid w:val="000262E9"/>
    <w:rsid w:val="000268F6"/>
    <w:rsid w:val="00032EDC"/>
    <w:rsid w:val="0003537B"/>
    <w:rsid w:val="0003627E"/>
    <w:rsid w:val="0003707E"/>
    <w:rsid w:val="00041C3B"/>
    <w:rsid w:val="00045223"/>
    <w:rsid w:val="00047272"/>
    <w:rsid w:val="0004772E"/>
    <w:rsid w:val="00050377"/>
    <w:rsid w:val="00053E01"/>
    <w:rsid w:val="00054C87"/>
    <w:rsid w:val="00055A23"/>
    <w:rsid w:val="000579FC"/>
    <w:rsid w:val="00057B3C"/>
    <w:rsid w:val="000635B2"/>
    <w:rsid w:val="00064930"/>
    <w:rsid w:val="00064BE5"/>
    <w:rsid w:val="0006633F"/>
    <w:rsid w:val="00066D24"/>
    <w:rsid w:val="00075033"/>
    <w:rsid w:val="00076255"/>
    <w:rsid w:val="00076B54"/>
    <w:rsid w:val="0007729C"/>
    <w:rsid w:val="000776DF"/>
    <w:rsid w:val="00077864"/>
    <w:rsid w:val="00080E6A"/>
    <w:rsid w:val="0008166D"/>
    <w:rsid w:val="00082B2B"/>
    <w:rsid w:val="00084E90"/>
    <w:rsid w:val="0008571F"/>
    <w:rsid w:val="00093AFA"/>
    <w:rsid w:val="000A1505"/>
    <w:rsid w:val="000A1B83"/>
    <w:rsid w:val="000A347F"/>
    <w:rsid w:val="000A5D76"/>
    <w:rsid w:val="000A6F8E"/>
    <w:rsid w:val="000B12BF"/>
    <w:rsid w:val="000B2B6A"/>
    <w:rsid w:val="000B4D5D"/>
    <w:rsid w:val="000B5307"/>
    <w:rsid w:val="000C101E"/>
    <w:rsid w:val="000C2211"/>
    <w:rsid w:val="000C2F1D"/>
    <w:rsid w:val="000C3896"/>
    <w:rsid w:val="000C6093"/>
    <w:rsid w:val="000C6D50"/>
    <w:rsid w:val="000C7C1C"/>
    <w:rsid w:val="000D0201"/>
    <w:rsid w:val="000D06B4"/>
    <w:rsid w:val="000D09A1"/>
    <w:rsid w:val="000D0CC5"/>
    <w:rsid w:val="000D3D16"/>
    <w:rsid w:val="000D5B3B"/>
    <w:rsid w:val="000D6705"/>
    <w:rsid w:val="000E0592"/>
    <w:rsid w:val="000E4A56"/>
    <w:rsid w:val="000E6BCB"/>
    <w:rsid w:val="000E6C22"/>
    <w:rsid w:val="000E6FF5"/>
    <w:rsid w:val="000F01FC"/>
    <w:rsid w:val="000F02A9"/>
    <w:rsid w:val="000F0EAF"/>
    <w:rsid w:val="000F2116"/>
    <w:rsid w:val="000F2D2A"/>
    <w:rsid w:val="000F2EB5"/>
    <w:rsid w:val="000F34C4"/>
    <w:rsid w:val="000F34E6"/>
    <w:rsid w:val="000F36ED"/>
    <w:rsid w:val="000F3ACC"/>
    <w:rsid w:val="000F4125"/>
    <w:rsid w:val="000F71F3"/>
    <w:rsid w:val="000F7618"/>
    <w:rsid w:val="000F79FB"/>
    <w:rsid w:val="000F7E11"/>
    <w:rsid w:val="00102095"/>
    <w:rsid w:val="00103C5D"/>
    <w:rsid w:val="00105BE0"/>
    <w:rsid w:val="0011158E"/>
    <w:rsid w:val="001128A4"/>
    <w:rsid w:val="00113729"/>
    <w:rsid w:val="00113892"/>
    <w:rsid w:val="00114B50"/>
    <w:rsid w:val="00114C4D"/>
    <w:rsid w:val="00116A52"/>
    <w:rsid w:val="00116AE1"/>
    <w:rsid w:val="00120CEE"/>
    <w:rsid w:val="0012200E"/>
    <w:rsid w:val="00122E40"/>
    <w:rsid w:val="0012312C"/>
    <w:rsid w:val="00123466"/>
    <w:rsid w:val="0012356E"/>
    <w:rsid w:val="00126552"/>
    <w:rsid w:val="00126B8E"/>
    <w:rsid w:val="00126BB2"/>
    <w:rsid w:val="0013146D"/>
    <w:rsid w:val="00131529"/>
    <w:rsid w:val="00131B48"/>
    <w:rsid w:val="00133054"/>
    <w:rsid w:val="0013394A"/>
    <w:rsid w:val="001340FB"/>
    <w:rsid w:val="00137681"/>
    <w:rsid w:val="00137BE8"/>
    <w:rsid w:val="00141DFE"/>
    <w:rsid w:val="00143C74"/>
    <w:rsid w:val="00143CB6"/>
    <w:rsid w:val="00143FC6"/>
    <w:rsid w:val="001454D9"/>
    <w:rsid w:val="001456DD"/>
    <w:rsid w:val="00153013"/>
    <w:rsid w:val="00157C7C"/>
    <w:rsid w:val="00160101"/>
    <w:rsid w:val="001603BA"/>
    <w:rsid w:val="00161BE0"/>
    <w:rsid w:val="00163F47"/>
    <w:rsid w:val="00164D6F"/>
    <w:rsid w:val="001650D9"/>
    <w:rsid w:val="00166CC1"/>
    <w:rsid w:val="00166FDF"/>
    <w:rsid w:val="001671EB"/>
    <w:rsid w:val="001716D4"/>
    <w:rsid w:val="00173F5A"/>
    <w:rsid w:val="00175482"/>
    <w:rsid w:val="00175B70"/>
    <w:rsid w:val="00181424"/>
    <w:rsid w:val="001829AA"/>
    <w:rsid w:val="00185B32"/>
    <w:rsid w:val="00186A6D"/>
    <w:rsid w:val="001878F3"/>
    <w:rsid w:val="00190293"/>
    <w:rsid w:val="00190964"/>
    <w:rsid w:val="00193969"/>
    <w:rsid w:val="00194888"/>
    <w:rsid w:val="00194BC1"/>
    <w:rsid w:val="00194C33"/>
    <w:rsid w:val="00194D97"/>
    <w:rsid w:val="00196087"/>
    <w:rsid w:val="001A12EF"/>
    <w:rsid w:val="001A1FCB"/>
    <w:rsid w:val="001A3D8A"/>
    <w:rsid w:val="001A6242"/>
    <w:rsid w:val="001A6C4E"/>
    <w:rsid w:val="001A6DCA"/>
    <w:rsid w:val="001A6E65"/>
    <w:rsid w:val="001B002A"/>
    <w:rsid w:val="001B0A1E"/>
    <w:rsid w:val="001B1EDA"/>
    <w:rsid w:val="001B21BD"/>
    <w:rsid w:val="001B2C27"/>
    <w:rsid w:val="001B2DD7"/>
    <w:rsid w:val="001B3246"/>
    <w:rsid w:val="001B50B2"/>
    <w:rsid w:val="001B55E5"/>
    <w:rsid w:val="001B5B38"/>
    <w:rsid w:val="001B6012"/>
    <w:rsid w:val="001B6726"/>
    <w:rsid w:val="001C56A2"/>
    <w:rsid w:val="001C62A8"/>
    <w:rsid w:val="001D1FD1"/>
    <w:rsid w:val="001D2376"/>
    <w:rsid w:val="001D2387"/>
    <w:rsid w:val="001D2BE4"/>
    <w:rsid w:val="001E0330"/>
    <w:rsid w:val="001E11A9"/>
    <w:rsid w:val="001E4E2D"/>
    <w:rsid w:val="001E7B9A"/>
    <w:rsid w:val="001E7D44"/>
    <w:rsid w:val="001F1A27"/>
    <w:rsid w:val="001F38FE"/>
    <w:rsid w:val="001F4D88"/>
    <w:rsid w:val="001F7363"/>
    <w:rsid w:val="001F7CBD"/>
    <w:rsid w:val="0020021F"/>
    <w:rsid w:val="0020580B"/>
    <w:rsid w:val="0020613C"/>
    <w:rsid w:val="00206267"/>
    <w:rsid w:val="002103D8"/>
    <w:rsid w:val="00210C87"/>
    <w:rsid w:val="00212B97"/>
    <w:rsid w:val="0021383C"/>
    <w:rsid w:val="002139CB"/>
    <w:rsid w:val="00213C42"/>
    <w:rsid w:val="00214F20"/>
    <w:rsid w:val="00217BC2"/>
    <w:rsid w:val="00220661"/>
    <w:rsid w:val="002221D6"/>
    <w:rsid w:val="002223F6"/>
    <w:rsid w:val="00222EE6"/>
    <w:rsid w:val="00223583"/>
    <w:rsid w:val="00223608"/>
    <w:rsid w:val="00223CE2"/>
    <w:rsid w:val="0022594C"/>
    <w:rsid w:val="002271C1"/>
    <w:rsid w:val="0023057A"/>
    <w:rsid w:val="00230BEF"/>
    <w:rsid w:val="0023298A"/>
    <w:rsid w:val="00232A1C"/>
    <w:rsid w:val="00232DC4"/>
    <w:rsid w:val="00233DA7"/>
    <w:rsid w:val="002356C2"/>
    <w:rsid w:val="00240D1C"/>
    <w:rsid w:val="00241814"/>
    <w:rsid w:val="002420B6"/>
    <w:rsid w:val="002429CE"/>
    <w:rsid w:val="002432D4"/>
    <w:rsid w:val="002443AB"/>
    <w:rsid w:val="00246F5E"/>
    <w:rsid w:val="00253B1E"/>
    <w:rsid w:val="00254C61"/>
    <w:rsid w:val="00255846"/>
    <w:rsid w:val="00255C04"/>
    <w:rsid w:val="00255D12"/>
    <w:rsid w:val="00256D37"/>
    <w:rsid w:val="00256D6D"/>
    <w:rsid w:val="00257ACC"/>
    <w:rsid w:val="00260BA3"/>
    <w:rsid w:val="00261C46"/>
    <w:rsid w:val="00261F57"/>
    <w:rsid w:val="00264057"/>
    <w:rsid w:val="00267F85"/>
    <w:rsid w:val="00270AB8"/>
    <w:rsid w:val="00270F84"/>
    <w:rsid w:val="002773A5"/>
    <w:rsid w:val="00277EBD"/>
    <w:rsid w:val="00284170"/>
    <w:rsid w:val="00284223"/>
    <w:rsid w:val="00290110"/>
    <w:rsid w:val="0029012B"/>
    <w:rsid w:val="002922A9"/>
    <w:rsid w:val="00292630"/>
    <w:rsid w:val="00292D4E"/>
    <w:rsid w:val="002962A5"/>
    <w:rsid w:val="00296EE7"/>
    <w:rsid w:val="00297F2D"/>
    <w:rsid w:val="002A001B"/>
    <w:rsid w:val="002A04BE"/>
    <w:rsid w:val="002A0A73"/>
    <w:rsid w:val="002A1A42"/>
    <w:rsid w:val="002A1C0A"/>
    <w:rsid w:val="002A4752"/>
    <w:rsid w:val="002A57DF"/>
    <w:rsid w:val="002A612D"/>
    <w:rsid w:val="002B50AA"/>
    <w:rsid w:val="002B62C0"/>
    <w:rsid w:val="002C229F"/>
    <w:rsid w:val="002C268D"/>
    <w:rsid w:val="002C29C3"/>
    <w:rsid w:val="002C548D"/>
    <w:rsid w:val="002C6606"/>
    <w:rsid w:val="002D0C3C"/>
    <w:rsid w:val="002D1410"/>
    <w:rsid w:val="002D1FE4"/>
    <w:rsid w:val="002D2CBA"/>
    <w:rsid w:val="002D3EB0"/>
    <w:rsid w:val="002D56C0"/>
    <w:rsid w:val="002D7AE3"/>
    <w:rsid w:val="002E12E6"/>
    <w:rsid w:val="002E1511"/>
    <w:rsid w:val="002E3FC0"/>
    <w:rsid w:val="002E501B"/>
    <w:rsid w:val="002E69D0"/>
    <w:rsid w:val="002F1093"/>
    <w:rsid w:val="002F1209"/>
    <w:rsid w:val="002F455A"/>
    <w:rsid w:val="002F472B"/>
    <w:rsid w:val="002F47E8"/>
    <w:rsid w:val="002F4DE5"/>
    <w:rsid w:val="002F56F5"/>
    <w:rsid w:val="002F67DA"/>
    <w:rsid w:val="002F6819"/>
    <w:rsid w:val="002F7D09"/>
    <w:rsid w:val="00301246"/>
    <w:rsid w:val="00302858"/>
    <w:rsid w:val="003032BC"/>
    <w:rsid w:val="00303BA1"/>
    <w:rsid w:val="00303FA1"/>
    <w:rsid w:val="0030443B"/>
    <w:rsid w:val="003046E0"/>
    <w:rsid w:val="00304E0A"/>
    <w:rsid w:val="0030549F"/>
    <w:rsid w:val="00306276"/>
    <w:rsid w:val="00310A9F"/>
    <w:rsid w:val="00310DEB"/>
    <w:rsid w:val="0031516A"/>
    <w:rsid w:val="003156C2"/>
    <w:rsid w:val="00315945"/>
    <w:rsid w:val="003228C8"/>
    <w:rsid w:val="003234A9"/>
    <w:rsid w:val="0032625D"/>
    <w:rsid w:val="00327EDC"/>
    <w:rsid w:val="00330F8E"/>
    <w:rsid w:val="00334C13"/>
    <w:rsid w:val="003377D7"/>
    <w:rsid w:val="0034161E"/>
    <w:rsid w:val="00342AA6"/>
    <w:rsid w:val="0034353A"/>
    <w:rsid w:val="00345B11"/>
    <w:rsid w:val="00345B53"/>
    <w:rsid w:val="00350955"/>
    <w:rsid w:val="003513D8"/>
    <w:rsid w:val="003532D5"/>
    <w:rsid w:val="0035336F"/>
    <w:rsid w:val="003545F1"/>
    <w:rsid w:val="00354EF2"/>
    <w:rsid w:val="003550B6"/>
    <w:rsid w:val="00355E31"/>
    <w:rsid w:val="00361355"/>
    <w:rsid w:val="00361A22"/>
    <w:rsid w:val="003621DE"/>
    <w:rsid w:val="00363927"/>
    <w:rsid w:val="00365832"/>
    <w:rsid w:val="00366065"/>
    <w:rsid w:val="0036701F"/>
    <w:rsid w:val="00367127"/>
    <w:rsid w:val="003701B8"/>
    <w:rsid w:val="003724DA"/>
    <w:rsid w:val="00377B2B"/>
    <w:rsid w:val="00384C65"/>
    <w:rsid w:val="00384DD9"/>
    <w:rsid w:val="00385155"/>
    <w:rsid w:val="00385943"/>
    <w:rsid w:val="00387096"/>
    <w:rsid w:val="003872D8"/>
    <w:rsid w:val="00390248"/>
    <w:rsid w:val="00391754"/>
    <w:rsid w:val="00391A54"/>
    <w:rsid w:val="00391D55"/>
    <w:rsid w:val="00391EF6"/>
    <w:rsid w:val="00393111"/>
    <w:rsid w:val="00393E17"/>
    <w:rsid w:val="003941F8"/>
    <w:rsid w:val="0039492E"/>
    <w:rsid w:val="003A011C"/>
    <w:rsid w:val="003A14BD"/>
    <w:rsid w:val="003A48AA"/>
    <w:rsid w:val="003B21B0"/>
    <w:rsid w:val="003B5480"/>
    <w:rsid w:val="003B5BBA"/>
    <w:rsid w:val="003B6396"/>
    <w:rsid w:val="003B68FE"/>
    <w:rsid w:val="003B740D"/>
    <w:rsid w:val="003C019A"/>
    <w:rsid w:val="003C11AA"/>
    <w:rsid w:val="003C1F14"/>
    <w:rsid w:val="003C230E"/>
    <w:rsid w:val="003C2A42"/>
    <w:rsid w:val="003C39FB"/>
    <w:rsid w:val="003D0151"/>
    <w:rsid w:val="003D1730"/>
    <w:rsid w:val="003D1AA2"/>
    <w:rsid w:val="003D20BE"/>
    <w:rsid w:val="003D4DBC"/>
    <w:rsid w:val="003E0A96"/>
    <w:rsid w:val="003E0C36"/>
    <w:rsid w:val="003E1026"/>
    <w:rsid w:val="003E4078"/>
    <w:rsid w:val="003E409A"/>
    <w:rsid w:val="003F0BBE"/>
    <w:rsid w:val="003F3C5C"/>
    <w:rsid w:val="003F3E22"/>
    <w:rsid w:val="003F46B2"/>
    <w:rsid w:val="003F49F1"/>
    <w:rsid w:val="003F57E5"/>
    <w:rsid w:val="003F5BA4"/>
    <w:rsid w:val="003F7E3A"/>
    <w:rsid w:val="004018E5"/>
    <w:rsid w:val="0040209C"/>
    <w:rsid w:val="00403A70"/>
    <w:rsid w:val="004064C7"/>
    <w:rsid w:val="00406CA8"/>
    <w:rsid w:val="00407493"/>
    <w:rsid w:val="0040753A"/>
    <w:rsid w:val="004077EA"/>
    <w:rsid w:val="0041078A"/>
    <w:rsid w:val="0041213C"/>
    <w:rsid w:val="0041372A"/>
    <w:rsid w:val="00413EFB"/>
    <w:rsid w:val="004141BD"/>
    <w:rsid w:val="00414771"/>
    <w:rsid w:val="004147A7"/>
    <w:rsid w:val="00414BC4"/>
    <w:rsid w:val="00416347"/>
    <w:rsid w:val="00417410"/>
    <w:rsid w:val="0042303F"/>
    <w:rsid w:val="004250DD"/>
    <w:rsid w:val="00426CEE"/>
    <w:rsid w:val="0043143D"/>
    <w:rsid w:val="00431545"/>
    <w:rsid w:val="00433E57"/>
    <w:rsid w:val="0043419B"/>
    <w:rsid w:val="00434284"/>
    <w:rsid w:val="004344F0"/>
    <w:rsid w:val="00434E96"/>
    <w:rsid w:val="0044232B"/>
    <w:rsid w:val="00443BF6"/>
    <w:rsid w:val="00444A07"/>
    <w:rsid w:val="00444F59"/>
    <w:rsid w:val="0044616F"/>
    <w:rsid w:val="004474D3"/>
    <w:rsid w:val="00447609"/>
    <w:rsid w:val="00450D8B"/>
    <w:rsid w:val="00452AD0"/>
    <w:rsid w:val="00453E42"/>
    <w:rsid w:val="0045483F"/>
    <w:rsid w:val="00456AAF"/>
    <w:rsid w:val="004574E4"/>
    <w:rsid w:val="00460F46"/>
    <w:rsid w:val="00463031"/>
    <w:rsid w:val="004636AF"/>
    <w:rsid w:val="00463931"/>
    <w:rsid w:val="00464AE7"/>
    <w:rsid w:val="00465ABB"/>
    <w:rsid w:val="00465F42"/>
    <w:rsid w:val="0047036D"/>
    <w:rsid w:val="00471759"/>
    <w:rsid w:val="00472435"/>
    <w:rsid w:val="004747B5"/>
    <w:rsid w:val="00474A82"/>
    <w:rsid w:val="0047713D"/>
    <w:rsid w:val="00477ED5"/>
    <w:rsid w:val="0048090E"/>
    <w:rsid w:val="004816C4"/>
    <w:rsid w:val="00481B9F"/>
    <w:rsid w:val="004838B9"/>
    <w:rsid w:val="00485B61"/>
    <w:rsid w:val="0048657A"/>
    <w:rsid w:val="00487F2C"/>
    <w:rsid w:val="004927AA"/>
    <w:rsid w:val="00492A59"/>
    <w:rsid w:val="00494671"/>
    <w:rsid w:val="00494D12"/>
    <w:rsid w:val="004955E4"/>
    <w:rsid w:val="00497E46"/>
    <w:rsid w:val="004A1B37"/>
    <w:rsid w:val="004A429F"/>
    <w:rsid w:val="004B069C"/>
    <w:rsid w:val="004B0F2D"/>
    <w:rsid w:val="004B23EC"/>
    <w:rsid w:val="004B48CF"/>
    <w:rsid w:val="004B4AA3"/>
    <w:rsid w:val="004B5F3B"/>
    <w:rsid w:val="004C0D06"/>
    <w:rsid w:val="004C1B98"/>
    <w:rsid w:val="004C438B"/>
    <w:rsid w:val="004D46E8"/>
    <w:rsid w:val="004D5230"/>
    <w:rsid w:val="004D5C61"/>
    <w:rsid w:val="004D5FFC"/>
    <w:rsid w:val="004E1178"/>
    <w:rsid w:val="004E26DA"/>
    <w:rsid w:val="004E57DB"/>
    <w:rsid w:val="004E7F73"/>
    <w:rsid w:val="004F0347"/>
    <w:rsid w:val="004F12AC"/>
    <w:rsid w:val="004F3DED"/>
    <w:rsid w:val="004F434D"/>
    <w:rsid w:val="004F5DC8"/>
    <w:rsid w:val="00500E93"/>
    <w:rsid w:val="005017E4"/>
    <w:rsid w:val="00502F83"/>
    <w:rsid w:val="00503830"/>
    <w:rsid w:val="00505E21"/>
    <w:rsid w:val="00506503"/>
    <w:rsid w:val="00506CCC"/>
    <w:rsid w:val="00507498"/>
    <w:rsid w:val="0051078F"/>
    <w:rsid w:val="00514BEA"/>
    <w:rsid w:val="00514EE5"/>
    <w:rsid w:val="00515C21"/>
    <w:rsid w:val="005223FC"/>
    <w:rsid w:val="00522BB0"/>
    <w:rsid w:val="00523358"/>
    <w:rsid w:val="00524A71"/>
    <w:rsid w:val="00525719"/>
    <w:rsid w:val="00527EDD"/>
    <w:rsid w:val="00527F9E"/>
    <w:rsid w:val="00530F43"/>
    <w:rsid w:val="00530F9B"/>
    <w:rsid w:val="005310B2"/>
    <w:rsid w:val="00531A7C"/>
    <w:rsid w:val="0053317D"/>
    <w:rsid w:val="005332E2"/>
    <w:rsid w:val="00533862"/>
    <w:rsid w:val="00534D7C"/>
    <w:rsid w:val="0053507D"/>
    <w:rsid w:val="00536F0C"/>
    <w:rsid w:val="00537A54"/>
    <w:rsid w:val="00537DB5"/>
    <w:rsid w:val="00540EA0"/>
    <w:rsid w:val="0054177F"/>
    <w:rsid w:val="00542539"/>
    <w:rsid w:val="005435C0"/>
    <w:rsid w:val="00546447"/>
    <w:rsid w:val="00547200"/>
    <w:rsid w:val="005500C8"/>
    <w:rsid w:val="00550F4B"/>
    <w:rsid w:val="005526B8"/>
    <w:rsid w:val="005532C5"/>
    <w:rsid w:val="005541A1"/>
    <w:rsid w:val="0055780D"/>
    <w:rsid w:val="00557B90"/>
    <w:rsid w:val="005610CA"/>
    <w:rsid w:val="0056198A"/>
    <w:rsid w:val="005635C2"/>
    <w:rsid w:val="00564D2A"/>
    <w:rsid w:val="00565C47"/>
    <w:rsid w:val="0056620F"/>
    <w:rsid w:val="0056680C"/>
    <w:rsid w:val="00567A47"/>
    <w:rsid w:val="00575902"/>
    <w:rsid w:val="0057611E"/>
    <w:rsid w:val="00576179"/>
    <w:rsid w:val="00576494"/>
    <w:rsid w:val="00580C5E"/>
    <w:rsid w:val="00582A82"/>
    <w:rsid w:val="00583662"/>
    <w:rsid w:val="00583FDC"/>
    <w:rsid w:val="00585069"/>
    <w:rsid w:val="0058795F"/>
    <w:rsid w:val="00591260"/>
    <w:rsid w:val="00591CD9"/>
    <w:rsid w:val="005A0AB6"/>
    <w:rsid w:val="005A40B7"/>
    <w:rsid w:val="005A45ED"/>
    <w:rsid w:val="005A57E0"/>
    <w:rsid w:val="005A5FC9"/>
    <w:rsid w:val="005A6FD7"/>
    <w:rsid w:val="005B27FD"/>
    <w:rsid w:val="005B2BC7"/>
    <w:rsid w:val="005B5E86"/>
    <w:rsid w:val="005C1377"/>
    <w:rsid w:val="005C1746"/>
    <w:rsid w:val="005C1D4B"/>
    <w:rsid w:val="005C5CBF"/>
    <w:rsid w:val="005C6249"/>
    <w:rsid w:val="005D2312"/>
    <w:rsid w:val="005D5E7D"/>
    <w:rsid w:val="005E1574"/>
    <w:rsid w:val="005E2CC7"/>
    <w:rsid w:val="005E5A63"/>
    <w:rsid w:val="005E6547"/>
    <w:rsid w:val="005E6D59"/>
    <w:rsid w:val="005E6E36"/>
    <w:rsid w:val="005E70CD"/>
    <w:rsid w:val="005F0EF1"/>
    <w:rsid w:val="005F3693"/>
    <w:rsid w:val="005F3FF4"/>
    <w:rsid w:val="005F4B6D"/>
    <w:rsid w:val="005F5FB0"/>
    <w:rsid w:val="006039AC"/>
    <w:rsid w:val="00604227"/>
    <w:rsid w:val="00605779"/>
    <w:rsid w:val="0060610A"/>
    <w:rsid w:val="00606B38"/>
    <w:rsid w:val="00607528"/>
    <w:rsid w:val="00607EAC"/>
    <w:rsid w:val="00611A30"/>
    <w:rsid w:val="00612996"/>
    <w:rsid w:val="00613981"/>
    <w:rsid w:val="0061476A"/>
    <w:rsid w:val="0061553B"/>
    <w:rsid w:val="00616E80"/>
    <w:rsid w:val="0062109D"/>
    <w:rsid w:val="00622A0F"/>
    <w:rsid w:val="00623A26"/>
    <w:rsid w:val="00623DCA"/>
    <w:rsid w:val="00626FD3"/>
    <w:rsid w:val="006313BD"/>
    <w:rsid w:val="006318D5"/>
    <w:rsid w:val="00631AE7"/>
    <w:rsid w:val="00635495"/>
    <w:rsid w:val="00635BC2"/>
    <w:rsid w:val="0063647A"/>
    <w:rsid w:val="0063755D"/>
    <w:rsid w:val="006378F2"/>
    <w:rsid w:val="006400F1"/>
    <w:rsid w:val="0064184B"/>
    <w:rsid w:val="00641ACC"/>
    <w:rsid w:val="0065042B"/>
    <w:rsid w:val="006506B1"/>
    <w:rsid w:val="00650705"/>
    <w:rsid w:val="006535F7"/>
    <w:rsid w:val="00653E4E"/>
    <w:rsid w:val="0065416B"/>
    <w:rsid w:val="00654781"/>
    <w:rsid w:val="00657153"/>
    <w:rsid w:val="006608F6"/>
    <w:rsid w:val="006635FF"/>
    <w:rsid w:val="0066395A"/>
    <w:rsid w:val="00663BAF"/>
    <w:rsid w:val="00663DFD"/>
    <w:rsid w:val="0066429B"/>
    <w:rsid w:val="006658F6"/>
    <w:rsid w:val="00666B92"/>
    <w:rsid w:val="00666F8A"/>
    <w:rsid w:val="0067045A"/>
    <w:rsid w:val="006704BC"/>
    <w:rsid w:val="0067247E"/>
    <w:rsid w:val="00673B99"/>
    <w:rsid w:val="00673F43"/>
    <w:rsid w:val="00675B82"/>
    <w:rsid w:val="006760DD"/>
    <w:rsid w:val="006761EF"/>
    <w:rsid w:val="006773C9"/>
    <w:rsid w:val="006774DA"/>
    <w:rsid w:val="00677717"/>
    <w:rsid w:val="006810EF"/>
    <w:rsid w:val="006835ED"/>
    <w:rsid w:val="00685B73"/>
    <w:rsid w:val="006863C5"/>
    <w:rsid w:val="00690C94"/>
    <w:rsid w:val="006942BD"/>
    <w:rsid w:val="0069741C"/>
    <w:rsid w:val="006A0E03"/>
    <w:rsid w:val="006A1814"/>
    <w:rsid w:val="006A1C2B"/>
    <w:rsid w:val="006A1E59"/>
    <w:rsid w:val="006A1EC7"/>
    <w:rsid w:val="006A3233"/>
    <w:rsid w:val="006A7D70"/>
    <w:rsid w:val="006B0D63"/>
    <w:rsid w:val="006B10B0"/>
    <w:rsid w:val="006B1559"/>
    <w:rsid w:val="006B1742"/>
    <w:rsid w:val="006B5BD1"/>
    <w:rsid w:val="006B66AC"/>
    <w:rsid w:val="006B79D6"/>
    <w:rsid w:val="006C12B5"/>
    <w:rsid w:val="006C198B"/>
    <w:rsid w:val="006C2AC3"/>
    <w:rsid w:val="006C32C1"/>
    <w:rsid w:val="006C636F"/>
    <w:rsid w:val="006C68A7"/>
    <w:rsid w:val="006D018A"/>
    <w:rsid w:val="006D1105"/>
    <w:rsid w:val="006D1872"/>
    <w:rsid w:val="006D5C30"/>
    <w:rsid w:val="006D6601"/>
    <w:rsid w:val="006D7445"/>
    <w:rsid w:val="006E1F56"/>
    <w:rsid w:val="006E34FF"/>
    <w:rsid w:val="006E3B89"/>
    <w:rsid w:val="006E63ED"/>
    <w:rsid w:val="006F0D67"/>
    <w:rsid w:val="006F1A04"/>
    <w:rsid w:val="006F322F"/>
    <w:rsid w:val="006F3455"/>
    <w:rsid w:val="006F358D"/>
    <w:rsid w:val="006F4BE6"/>
    <w:rsid w:val="006F6095"/>
    <w:rsid w:val="006F6ABC"/>
    <w:rsid w:val="006F7106"/>
    <w:rsid w:val="006F71A3"/>
    <w:rsid w:val="006F7B67"/>
    <w:rsid w:val="006F7CE9"/>
    <w:rsid w:val="0070046E"/>
    <w:rsid w:val="007020C8"/>
    <w:rsid w:val="00702A93"/>
    <w:rsid w:val="0070454A"/>
    <w:rsid w:val="00711494"/>
    <w:rsid w:val="00713BFE"/>
    <w:rsid w:val="00715195"/>
    <w:rsid w:val="00715560"/>
    <w:rsid w:val="00715764"/>
    <w:rsid w:val="00717713"/>
    <w:rsid w:val="00721447"/>
    <w:rsid w:val="00723D6C"/>
    <w:rsid w:val="007246D5"/>
    <w:rsid w:val="00726AE0"/>
    <w:rsid w:val="007329BA"/>
    <w:rsid w:val="007329DA"/>
    <w:rsid w:val="00733870"/>
    <w:rsid w:val="00734A94"/>
    <w:rsid w:val="0073586C"/>
    <w:rsid w:val="00735CBE"/>
    <w:rsid w:val="00736497"/>
    <w:rsid w:val="00737EF7"/>
    <w:rsid w:val="007404C6"/>
    <w:rsid w:val="007416D8"/>
    <w:rsid w:val="00743CCD"/>
    <w:rsid w:val="00743F99"/>
    <w:rsid w:val="007469FE"/>
    <w:rsid w:val="00746A51"/>
    <w:rsid w:val="00746E9D"/>
    <w:rsid w:val="007506B9"/>
    <w:rsid w:val="00750CFC"/>
    <w:rsid w:val="00750E07"/>
    <w:rsid w:val="007510A6"/>
    <w:rsid w:val="00753314"/>
    <w:rsid w:val="00753584"/>
    <w:rsid w:val="00753590"/>
    <w:rsid w:val="00754D1B"/>
    <w:rsid w:val="00757F50"/>
    <w:rsid w:val="007616B3"/>
    <w:rsid w:val="007632D4"/>
    <w:rsid w:val="00764CA5"/>
    <w:rsid w:val="0076784E"/>
    <w:rsid w:val="00770974"/>
    <w:rsid w:val="007717B6"/>
    <w:rsid w:val="007720C7"/>
    <w:rsid w:val="007725F5"/>
    <w:rsid w:val="00773B75"/>
    <w:rsid w:val="0077402F"/>
    <w:rsid w:val="007746BE"/>
    <w:rsid w:val="007764E8"/>
    <w:rsid w:val="00783DCC"/>
    <w:rsid w:val="00784117"/>
    <w:rsid w:val="00784A2D"/>
    <w:rsid w:val="00785EFA"/>
    <w:rsid w:val="00786EFA"/>
    <w:rsid w:val="00793AEB"/>
    <w:rsid w:val="00794539"/>
    <w:rsid w:val="00795326"/>
    <w:rsid w:val="00797835"/>
    <w:rsid w:val="00797A7D"/>
    <w:rsid w:val="007A05AA"/>
    <w:rsid w:val="007A1242"/>
    <w:rsid w:val="007A3874"/>
    <w:rsid w:val="007A4BD0"/>
    <w:rsid w:val="007B07D9"/>
    <w:rsid w:val="007B50EC"/>
    <w:rsid w:val="007B5673"/>
    <w:rsid w:val="007B656A"/>
    <w:rsid w:val="007B6EB3"/>
    <w:rsid w:val="007B6F99"/>
    <w:rsid w:val="007B7942"/>
    <w:rsid w:val="007C005B"/>
    <w:rsid w:val="007C0C05"/>
    <w:rsid w:val="007C15A4"/>
    <w:rsid w:val="007C2424"/>
    <w:rsid w:val="007C281F"/>
    <w:rsid w:val="007C4F4B"/>
    <w:rsid w:val="007C70AE"/>
    <w:rsid w:val="007C7CB6"/>
    <w:rsid w:val="007C7E4B"/>
    <w:rsid w:val="007D5C9A"/>
    <w:rsid w:val="007D6388"/>
    <w:rsid w:val="007D6C2F"/>
    <w:rsid w:val="007E0171"/>
    <w:rsid w:val="007E0330"/>
    <w:rsid w:val="007E0400"/>
    <w:rsid w:val="007E192A"/>
    <w:rsid w:val="007E1B0B"/>
    <w:rsid w:val="007E334D"/>
    <w:rsid w:val="007E3CC1"/>
    <w:rsid w:val="007E6636"/>
    <w:rsid w:val="007E7C46"/>
    <w:rsid w:val="007F1677"/>
    <w:rsid w:val="007F5CA2"/>
    <w:rsid w:val="00801827"/>
    <w:rsid w:val="00804B3F"/>
    <w:rsid w:val="00810364"/>
    <w:rsid w:val="00811E7F"/>
    <w:rsid w:val="008148E5"/>
    <w:rsid w:val="0081587E"/>
    <w:rsid w:val="00820E4B"/>
    <w:rsid w:val="008232AE"/>
    <w:rsid w:val="0082567B"/>
    <w:rsid w:val="008300B3"/>
    <w:rsid w:val="0083091C"/>
    <w:rsid w:val="0083577F"/>
    <w:rsid w:val="008375CF"/>
    <w:rsid w:val="008419AB"/>
    <w:rsid w:val="0084253C"/>
    <w:rsid w:val="00844960"/>
    <w:rsid w:val="0084577A"/>
    <w:rsid w:val="00845912"/>
    <w:rsid w:val="00845D05"/>
    <w:rsid w:val="008460C1"/>
    <w:rsid w:val="0085030A"/>
    <w:rsid w:val="00850CE0"/>
    <w:rsid w:val="00851279"/>
    <w:rsid w:val="00855785"/>
    <w:rsid w:val="00857E83"/>
    <w:rsid w:val="0086044A"/>
    <w:rsid w:val="00862D62"/>
    <w:rsid w:val="008700CA"/>
    <w:rsid w:val="00873BE6"/>
    <w:rsid w:val="008823E4"/>
    <w:rsid w:val="0088243A"/>
    <w:rsid w:val="00884AA5"/>
    <w:rsid w:val="0088543A"/>
    <w:rsid w:val="00887FD0"/>
    <w:rsid w:val="00891F78"/>
    <w:rsid w:val="008929EF"/>
    <w:rsid w:val="00894075"/>
    <w:rsid w:val="0089435A"/>
    <w:rsid w:val="008951C6"/>
    <w:rsid w:val="008A00B5"/>
    <w:rsid w:val="008A0888"/>
    <w:rsid w:val="008A0B8B"/>
    <w:rsid w:val="008A1604"/>
    <w:rsid w:val="008A1A6F"/>
    <w:rsid w:val="008A3D79"/>
    <w:rsid w:val="008A43C3"/>
    <w:rsid w:val="008B0A80"/>
    <w:rsid w:val="008B1EF9"/>
    <w:rsid w:val="008B30BF"/>
    <w:rsid w:val="008B419E"/>
    <w:rsid w:val="008B7C7A"/>
    <w:rsid w:val="008C0315"/>
    <w:rsid w:val="008C0FF1"/>
    <w:rsid w:val="008C352C"/>
    <w:rsid w:val="008C3EC1"/>
    <w:rsid w:val="008C5801"/>
    <w:rsid w:val="008D0E87"/>
    <w:rsid w:val="008D16E9"/>
    <w:rsid w:val="008D1B68"/>
    <w:rsid w:val="008D36F5"/>
    <w:rsid w:val="008D47DE"/>
    <w:rsid w:val="008D61F0"/>
    <w:rsid w:val="008D7BDE"/>
    <w:rsid w:val="008D7E85"/>
    <w:rsid w:val="008E133D"/>
    <w:rsid w:val="008E79FD"/>
    <w:rsid w:val="008F0113"/>
    <w:rsid w:val="008F36FB"/>
    <w:rsid w:val="008F6BBD"/>
    <w:rsid w:val="008F7EEB"/>
    <w:rsid w:val="0090063E"/>
    <w:rsid w:val="00901EEB"/>
    <w:rsid w:val="009040E0"/>
    <w:rsid w:val="00905F2D"/>
    <w:rsid w:val="00906B68"/>
    <w:rsid w:val="00906D8C"/>
    <w:rsid w:val="00907CAF"/>
    <w:rsid w:val="0091007F"/>
    <w:rsid w:val="009112BC"/>
    <w:rsid w:val="00912464"/>
    <w:rsid w:val="00912AB4"/>
    <w:rsid w:val="00912BDC"/>
    <w:rsid w:val="00912CFE"/>
    <w:rsid w:val="00912D94"/>
    <w:rsid w:val="00913923"/>
    <w:rsid w:val="00913D54"/>
    <w:rsid w:val="00914830"/>
    <w:rsid w:val="00914F02"/>
    <w:rsid w:val="009152AE"/>
    <w:rsid w:val="009158A3"/>
    <w:rsid w:val="009158E2"/>
    <w:rsid w:val="00916791"/>
    <w:rsid w:val="00920AD6"/>
    <w:rsid w:val="00920C3D"/>
    <w:rsid w:val="0092141B"/>
    <w:rsid w:val="00921B42"/>
    <w:rsid w:val="00922722"/>
    <w:rsid w:val="00925F47"/>
    <w:rsid w:val="00933272"/>
    <w:rsid w:val="0093625F"/>
    <w:rsid w:val="0093707D"/>
    <w:rsid w:val="009402FE"/>
    <w:rsid w:val="00941B19"/>
    <w:rsid w:val="009422AF"/>
    <w:rsid w:val="009434A7"/>
    <w:rsid w:val="00951C46"/>
    <w:rsid w:val="00954830"/>
    <w:rsid w:val="00964614"/>
    <w:rsid w:val="00964870"/>
    <w:rsid w:val="009668D4"/>
    <w:rsid w:val="00966B34"/>
    <w:rsid w:val="00966E50"/>
    <w:rsid w:val="00967ECA"/>
    <w:rsid w:val="009732A1"/>
    <w:rsid w:val="00976AFA"/>
    <w:rsid w:val="0098335B"/>
    <w:rsid w:val="009848E3"/>
    <w:rsid w:val="00984B9E"/>
    <w:rsid w:val="00986411"/>
    <w:rsid w:val="00987414"/>
    <w:rsid w:val="00987C0B"/>
    <w:rsid w:val="00990E0A"/>
    <w:rsid w:val="00990F1F"/>
    <w:rsid w:val="009932CD"/>
    <w:rsid w:val="0099366B"/>
    <w:rsid w:val="009A0402"/>
    <w:rsid w:val="009A2233"/>
    <w:rsid w:val="009A291E"/>
    <w:rsid w:val="009A366F"/>
    <w:rsid w:val="009A3A15"/>
    <w:rsid w:val="009A3D97"/>
    <w:rsid w:val="009A499F"/>
    <w:rsid w:val="009A4F40"/>
    <w:rsid w:val="009A7256"/>
    <w:rsid w:val="009B360D"/>
    <w:rsid w:val="009B3B64"/>
    <w:rsid w:val="009B3DEE"/>
    <w:rsid w:val="009B4EC0"/>
    <w:rsid w:val="009B64F5"/>
    <w:rsid w:val="009B6811"/>
    <w:rsid w:val="009B6BAC"/>
    <w:rsid w:val="009B7FE7"/>
    <w:rsid w:val="009C22F8"/>
    <w:rsid w:val="009C2E9F"/>
    <w:rsid w:val="009C4957"/>
    <w:rsid w:val="009C5145"/>
    <w:rsid w:val="009C6B35"/>
    <w:rsid w:val="009D189E"/>
    <w:rsid w:val="009D18DA"/>
    <w:rsid w:val="009D266E"/>
    <w:rsid w:val="009D4F39"/>
    <w:rsid w:val="009D794A"/>
    <w:rsid w:val="009E10F4"/>
    <w:rsid w:val="009E4AE2"/>
    <w:rsid w:val="009E5654"/>
    <w:rsid w:val="009E5D68"/>
    <w:rsid w:val="009E78FE"/>
    <w:rsid w:val="009F024A"/>
    <w:rsid w:val="009F0837"/>
    <w:rsid w:val="009F23EF"/>
    <w:rsid w:val="009F376D"/>
    <w:rsid w:val="009F3D98"/>
    <w:rsid w:val="009F5452"/>
    <w:rsid w:val="009F5A90"/>
    <w:rsid w:val="00A0178B"/>
    <w:rsid w:val="00A026A3"/>
    <w:rsid w:val="00A026D8"/>
    <w:rsid w:val="00A030F9"/>
    <w:rsid w:val="00A03B9A"/>
    <w:rsid w:val="00A04013"/>
    <w:rsid w:val="00A043E2"/>
    <w:rsid w:val="00A05C5D"/>
    <w:rsid w:val="00A06E9F"/>
    <w:rsid w:val="00A109C5"/>
    <w:rsid w:val="00A10FDF"/>
    <w:rsid w:val="00A12B99"/>
    <w:rsid w:val="00A20587"/>
    <w:rsid w:val="00A23B97"/>
    <w:rsid w:val="00A24C72"/>
    <w:rsid w:val="00A24C8D"/>
    <w:rsid w:val="00A254CB"/>
    <w:rsid w:val="00A26CE1"/>
    <w:rsid w:val="00A27683"/>
    <w:rsid w:val="00A30FBF"/>
    <w:rsid w:val="00A31F6D"/>
    <w:rsid w:val="00A34636"/>
    <w:rsid w:val="00A3513F"/>
    <w:rsid w:val="00A36424"/>
    <w:rsid w:val="00A36D0A"/>
    <w:rsid w:val="00A40DD7"/>
    <w:rsid w:val="00A42579"/>
    <w:rsid w:val="00A445BE"/>
    <w:rsid w:val="00A45911"/>
    <w:rsid w:val="00A45DE0"/>
    <w:rsid w:val="00A46057"/>
    <w:rsid w:val="00A4608E"/>
    <w:rsid w:val="00A46FB0"/>
    <w:rsid w:val="00A47BE7"/>
    <w:rsid w:val="00A514A3"/>
    <w:rsid w:val="00A5316D"/>
    <w:rsid w:val="00A53B2A"/>
    <w:rsid w:val="00A53D35"/>
    <w:rsid w:val="00A55F48"/>
    <w:rsid w:val="00A60DAE"/>
    <w:rsid w:val="00A61E3D"/>
    <w:rsid w:val="00A64FDB"/>
    <w:rsid w:val="00A67567"/>
    <w:rsid w:val="00A67A11"/>
    <w:rsid w:val="00A712A0"/>
    <w:rsid w:val="00A71DE8"/>
    <w:rsid w:val="00A72E3D"/>
    <w:rsid w:val="00A73756"/>
    <w:rsid w:val="00A738DD"/>
    <w:rsid w:val="00A75CEA"/>
    <w:rsid w:val="00A76817"/>
    <w:rsid w:val="00A7716C"/>
    <w:rsid w:val="00A8138D"/>
    <w:rsid w:val="00A82302"/>
    <w:rsid w:val="00A83871"/>
    <w:rsid w:val="00A84897"/>
    <w:rsid w:val="00A87009"/>
    <w:rsid w:val="00A87780"/>
    <w:rsid w:val="00A90B52"/>
    <w:rsid w:val="00A90DAF"/>
    <w:rsid w:val="00A93FAF"/>
    <w:rsid w:val="00A948B3"/>
    <w:rsid w:val="00A95679"/>
    <w:rsid w:val="00A95D53"/>
    <w:rsid w:val="00A95E91"/>
    <w:rsid w:val="00A95F14"/>
    <w:rsid w:val="00A96AFB"/>
    <w:rsid w:val="00AA20EB"/>
    <w:rsid w:val="00AA229F"/>
    <w:rsid w:val="00AA3B5F"/>
    <w:rsid w:val="00AA3B67"/>
    <w:rsid w:val="00AA3BCC"/>
    <w:rsid w:val="00AA4C91"/>
    <w:rsid w:val="00AB13F4"/>
    <w:rsid w:val="00AB1AF0"/>
    <w:rsid w:val="00AB400C"/>
    <w:rsid w:val="00AB45A0"/>
    <w:rsid w:val="00AB4842"/>
    <w:rsid w:val="00AB4E49"/>
    <w:rsid w:val="00AC3D8B"/>
    <w:rsid w:val="00AC4388"/>
    <w:rsid w:val="00AC620A"/>
    <w:rsid w:val="00AD16DE"/>
    <w:rsid w:val="00AD28A2"/>
    <w:rsid w:val="00AD3AB5"/>
    <w:rsid w:val="00AD3DC5"/>
    <w:rsid w:val="00AE3C36"/>
    <w:rsid w:val="00AE5193"/>
    <w:rsid w:val="00AE5D0B"/>
    <w:rsid w:val="00AF2271"/>
    <w:rsid w:val="00AF3635"/>
    <w:rsid w:val="00AF4DE3"/>
    <w:rsid w:val="00AF56BE"/>
    <w:rsid w:val="00AF5C43"/>
    <w:rsid w:val="00AF61CA"/>
    <w:rsid w:val="00B00F62"/>
    <w:rsid w:val="00B0112F"/>
    <w:rsid w:val="00B01187"/>
    <w:rsid w:val="00B011B6"/>
    <w:rsid w:val="00B012B0"/>
    <w:rsid w:val="00B030D2"/>
    <w:rsid w:val="00B04F68"/>
    <w:rsid w:val="00B07989"/>
    <w:rsid w:val="00B07D35"/>
    <w:rsid w:val="00B07F50"/>
    <w:rsid w:val="00B102D9"/>
    <w:rsid w:val="00B15086"/>
    <w:rsid w:val="00B16013"/>
    <w:rsid w:val="00B20310"/>
    <w:rsid w:val="00B22858"/>
    <w:rsid w:val="00B235DE"/>
    <w:rsid w:val="00B236BF"/>
    <w:rsid w:val="00B248E2"/>
    <w:rsid w:val="00B27FA8"/>
    <w:rsid w:val="00B32772"/>
    <w:rsid w:val="00B33313"/>
    <w:rsid w:val="00B3365A"/>
    <w:rsid w:val="00B3377F"/>
    <w:rsid w:val="00B33ED8"/>
    <w:rsid w:val="00B34BCB"/>
    <w:rsid w:val="00B34C0A"/>
    <w:rsid w:val="00B37836"/>
    <w:rsid w:val="00B37CF5"/>
    <w:rsid w:val="00B42784"/>
    <w:rsid w:val="00B43DC6"/>
    <w:rsid w:val="00B474A2"/>
    <w:rsid w:val="00B50501"/>
    <w:rsid w:val="00B526C1"/>
    <w:rsid w:val="00B5288C"/>
    <w:rsid w:val="00B53EE0"/>
    <w:rsid w:val="00B57C0B"/>
    <w:rsid w:val="00B57CA4"/>
    <w:rsid w:val="00B61161"/>
    <w:rsid w:val="00B61877"/>
    <w:rsid w:val="00B63B18"/>
    <w:rsid w:val="00B640E4"/>
    <w:rsid w:val="00B657E1"/>
    <w:rsid w:val="00B676E6"/>
    <w:rsid w:val="00B70240"/>
    <w:rsid w:val="00B70268"/>
    <w:rsid w:val="00B72D86"/>
    <w:rsid w:val="00B752DF"/>
    <w:rsid w:val="00B763AD"/>
    <w:rsid w:val="00B800C3"/>
    <w:rsid w:val="00B80E0F"/>
    <w:rsid w:val="00B81280"/>
    <w:rsid w:val="00B81A42"/>
    <w:rsid w:val="00B81AF0"/>
    <w:rsid w:val="00B820E4"/>
    <w:rsid w:val="00B83D1F"/>
    <w:rsid w:val="00B91050"/>
    <w:rsid w:val="00B94C97"/>
    <w:rsid w:val="00B94DB0"/>
    <w:rsid w:val="00BA203E"/>
    <w:rsid w:val="00BA2E81"/>
    <w:rsid w:val="00BA3256"/>
    <w:rsid w:val="00BA4031"/>
    <w:rsid w:val="00BA45D8"/>
    <w:rsid w:val="00BA50F3"/>
    <w:rsid w:val="00BB0E3F"/>
    <w:rsid w:val="00BB4C8D"/>
    <w:rsid w:val="00BB503F"/>
    <w:rsid w:val="00BB5211"/>
    <w:rsid w:val="00BB5221"/>
    <w:rsid w:val="00BB58A5"/>
    <w:rsid w:val="00BB6AF3"/>
    <w:rsid w:val="00BB7CF3"/>
    <w:rsid w:val="00BC2E1F"/>
    <w:rsid w:val="00BC37AF"/>
    <w:rsid w:val="00BC4DFE"/>
    <w:rsid w:val="00BC4EFC"/>
    <w:rsid w:val="00BC6498"/>
    <w:rsid w:val="00BC6F65"/>
    <w:rsid w:val="00BD151D"/>
    <w:rsid w:val="00BD5021"/>
    <w:rsid w:val="00BD7DD9"/>
    <w:rsid w:val="00BD7EEA"/>
    <w:rsid w:val="00BE63E5"/>
    <w:rsid w:val="00BF0F93"/>
    <w:rsid w:val="00BF10AF"/>
    <w:rsid w:val="00BF415C"/>
    <w:rsid w:val="00BF7FB7"/>
    <w:rsid w:val="00C01F4D"/>
    <w:rsid w:val="00C03295"/>
    <w:rsid w:val="00C05191"/>
    <w:rsid w:val="00C068BC"/>
    <w:rsid w:val="00C06B7F"/>
    <w:rsid w:val="00C07F9E"/>
    <w:rsid w:val="00C10E3C"/>
    <w:rsid w:val="00C11219"/>
    <w:rsid w:val="00C118AF"/>
    <w:rsid w:val="00C11D41"/>
    <w:rsid w:val="00C145AE"/>
    <w:rsid w:val="00C223A0"/>
    <w:rsid w:val="00C23338"/>
    <w:rsid w:val="00C27388"/>
    <w:rsid w:val="00C30631"/>
    <w:rsid w:val="00C309A3"/>
    <w:rsid w:val="00C310AF"/>
    <w:rsid w:val="00C32305"/>
    <w:rsid w:val="00C35402"/>
    <w:rsid w:val="00C35989"/>
    <w:rsid w:val="00C36F07"/>
    <w:rsid w:val="00C37584"/>
    <w:rsid w:val="00C37C35"/>
    <w:rsid w:val="00C40244"/>
    <w:rsid w:val="00C41445"/>
    <w:rsid w:val="00C416EF"/>
    <w:rsid w:val="00C427A4"/>
    <w:rsid w:val="00C42F1F"/>
    <w:rsid w:val="00C436AE"/>
    <w:rsid w:val="00C441C9"/>
    <w:rsid w:val="00C444EE"/>
    <w:rsid w:val="00C45DDE"/>
    <w:rsid w:val="00C56E83"/>
    <w:rsid w:val="00C56FC1"/>
    <w:rsid w:val="00C57ADB"/>
    <w:rsid w:val="00C65E13"/>
    <w:rsid w:val="00C66284"/>
    <w:rsid w:val="00C67377"/>
    <w:rsid w:val="00C675ED"/>
    <w:rsid w:val="00C70BDD"/>
    <w:rsid w:val="00C715EE"/>
    <w:rsid w:val="00C71876"/>
    <w:rsid w:val="00C71D36"/>
    <w:rsid w:val="00C753EB"/>
    <w:rsid w:val="00C7541C"/>
    <w:rsid w:val="00C75826"/>
    <w:rsid w:val="00C7623A"/>
    <w:rsid w:val="00C81C8B"/>
    <w:rsid w:val="00C8305C"/>
    <w:rsid w:val="00C84789"/>
    <w:rsid w:val="00C852BD"/>
    <w:rsid w:val="00C9068B"/>
    <w:rsid w:val="00C90C89"/>
    <w:rsid w:val="00C91041"/>
    <w:rsid w:val="00C911E1"/>
    <w:rsid w:val="00C919B7"/>
    <w:rsid w:val="00C92CB0"/>
    <w:rsid w:val="00C94DD4"/>
    <w:rsid w:val="00C95351"/>
    <w:rsid w:val="00C9711B"/>
    <w:rsid w:val="00CA29E5"/>
    <w:rsid w:val="00CA2E30"/>
    <w:rsid w:val="00CA48E7"/>
    <w:rsid w:val="00CA74AB"/>
    <w:rsid w:val="00CB1506"/>
    <w:rsid w:val="00CB1A4F"/>
    <w:rsid w:val="00CB28DE"/>
    <w:rsid w:val="00CB382E"/>
    <w:rsid w:val="00CB3A08"/>
    <w:rsid w:val="00CB3C49"/>
    <w:rsid w:val="00CB4A7C"/>
    <w:rsid w:val="00CB6515"/>
    <w:rsid w:val="00CB7D12"/>
    <w:rsid w:val="00CC07B6"/>
    <w:rsid w:val="00CC101B"/>
    <w:rsid w:val="00CC1271"/>
    <w:rsid w:val="00CC684A"/>
    <w:rsid w:val="00CC798C"/>
    <w:rsid w:val="00CD0EDB"/>
    <w:rsid w:val="00CD180E"/>
    <w:rsid w:val="00CD2225"/>
    <w:rsid w:val="00CD241B"/>
    <w:rsid w:val="00CD4545"/>
    <w:rsid w:val="00CD47D5"/>
    <w:rsid w:val="00CD5080"/>
    <w:rsid w:val="00CD7D3E"/>
    <w:rsid w:val="00CE181D"/>
    <w:rsid w:val="00CE4271"/>
    <w:rsid w:val="00CE4E38"/>
    <w:rsid w:val="00CE5A62"/>
    <w:rsid w:val="00CF18B0"/>
    <w:rsid w:val="00CF1A68"/>
    <w:rsid w:val="00CF3A29"/>
    <w:rsid w:val="00CF417D"/>
    <w:rsid w:val="00CF49D0"/>
    <w:rsid w:val="00CF557C"/>
    <w:rsid w:val="00CF5D3B"/>
    <w:rsid w:val="00D001BF"/>
    <w:rsid w:val="00D00D29"/>
    <w:rsid w:val="00D01596"/>
    <w:rsid w:val="00D0219A"/>
    <w:rsid w:val="00D0250E"/>
    <w:rsid w:val="00D036B2"/>
    <w:rsid w:val="00D04321"/>
    <w:rsid w:val="00D117F9"/>
    <w:rsid w:val="00D12E02"/>
    <w:rsid w:val="00D13524"/>
    <w:rsid w:val="00D14823"/>
    <w:rsid w:val="00D15762"/>
    <w:rsid w:val="00D1597F"/>
    <w:rsid w:val="00D16D83"/>
    <w:rsid w:val="00D174E1"/>
    <w:rsid w:val="00D20C90"/>
    <w:rsid w:val="00D2186A"/>
    <w:rsid w:val="00D21E62"/>
    <w:rsid w:val="00D22E9A"/>
    <w:rsid w:val="00D237F9"/>
    <w:rsid w:val="00D24216"/>
    <w:rsid w:val="00D302D5"/>
    <w:rsid w:val="00D3296C"/>
    <w:rsid w:val="00D34573"/>
    <w:rsid w:val="00D369D0"/>
    <w:rsid w:val="00D374F1"/>
    <w:rsid w:val="00D406D6"/>
    <w:rsid w:val="00D40819"/>
    <w:rsid w:val="00D40FFF"/>
    <w:rsid w:val="00D44E17"/>
    <w:rsid w:val="00D450E7"/>
    <w:rsid w:val="00D47C51"/>
    <w:rsid w:val="00D526BE"/>
    <w:rsid w:val="00D52DF4"/>
    <w:rsid w:val="00D53581"/>
    <w:rsid w:val="00D53876"/>
    <w:rsid w:val="00D53D8A"/>
    <w:rsid w:val="00D54EC1"/>
    <w:rsid w:val="00D57891"/>
    <w:rsid w:val="00D615C2"/>
    <w:rsid w:val="00D628EB"/>
    <w:rsid w:val="00D64539"/>
    <w:rsid w:val="00D65560"/>
    <w:rsid w:val="00D65CE5"/>
    <w:rsid w:val="00D679CD"/>
    <w:rsid w:val="00D70B8A"/>
    <w:rsid w:val="00D7114F"/>
    <w:rsid w:val="00D7363A"/>
    <w:rsid w:val="00D7536D"/>
    <w:rsid w:val="00D76B94"/>
    <w:rsid w:val="00D777EF"/>
    <w:rsid w:val="00D81E19"/>
    <w:rsid w:val="00D82813"/>
    <w:rsid w:val="00D86A18"/>
    <w:rsid w:val="00D872D5"/>
    <w:rsid w:val="00D87B25"/>
    <w:rsid w:val="00D91B87"/>
    <w:rsid w:val="00D922E7"/>
    <w:rsid w:val="00D9369E"/>
    <w:rsid w:val="00D973E7"/>
    <w:rsid w:val="00DA6CA4"/>
    <w:rsid w:val="00DB1590"/>
    <w:rsid w:val="00DB2FD7"/>
    <w:rsid w:val="00DC0196"/>
    <w:rsid w:val="00DC09C8"/>
    <w:rsid w:val="00DC0FC1"/>
    <w:rsid w:val="00DC276A"/>
    <w:rsid w:val="00DC302E"/>
    <w:rsid w:val="00DC3AB0"/>
    <w:rsid w:val="00DC3D74"/>
    <w:rsid w:val="00DC623F"/>
    <w:rsid w:val="00DD25B2"/>
    <w:rsid w:val="00DD49A1"/>
    <w:rsid w:val="00DD4B99"/>
    <w:rsid w:val="00DD7333"/>
    <w:rsid w:val="00DE139D"/>
    <w:rsid w:val="00DE14E7"/>
    <w:rsid w:val="00DE1E58"/>
    <w:rsid w:val="00DE3AFB"/>
    <w:rsid w:val="00DE4071"/>
    <w:rsid w:val="00DE7E44"/>
    <w:rsid w:val="00DF1C21"/>
    <w:rsid w:val="00DF4856"/>
    <w:rsid w:val="00DF79AA"/>
    <w:rsid w:val="00E00A0A"/>
    <w:rsid w:val="00E01325"/>
    <w:rsid w:val="00E015E4"/>
    <w:rsid w:val="00E02180"/>
    <w:rsid w:val="00E03EF7"/>
    <w:rsid w:val="00E05187"/>
    <w:rsid w:val="00E05BE0"/>
    <w:rsid w:val="00E06095"/>
    <w:rsid w:val="00E072D3"/>
    <w:rsid w:val="00E07F1F"/>
    <w:rsid w:val="00E10CA4"/>
    <w:rsid w:val="00E135CE"/>
    <w:rsid w:val="00E2132F"/>
    <w:rsid w:val="00E22844"/>
    <w:rsid w:val="00E2309E"/>
    <w:rsid w:val="00E23361"/>
    <w:rsid w:val="00E24CBB"/>
    <w:rsid w:val="00E251AD"/>
    <w:rsid w:val="00E25DA9"/>
    <w:rsid w:val="00E261E1"/>
    <w:rsid w:val="00E30A97"/>
    <w:rsid w:val="00E319B4"/>
    <w:rsid w:val="00E31D74"/>
    <w:rsid w:val="00E32E12"/>
    <w:rsid w:val="00E33E89"/>
    <w:rsid w:val="00E35D11"/>
    <w:rsid w:val="00E425F4"/>
    <w:rsid w:val="00E461BC"/>
    <w:rsid w:val="00E47483"/>
    <w:rsid w:val="00E518A2"/>
    <w:rsid w:val="00E51F7C"/>
    <w:rsid w:val="00E5280F"/>
    <w:rsid w:val="00E53442"/>
    <w:rsid w:val="00E53B0B"/>
    <w:rsid w:val="00E543E9"/>
    <w:rsid w:val="00E5567F"/>
    <w:rsid w:val="00E56A37"/>
    <w:rsid w:val="00E6058C"/>
    <w:rsid w:val="00E60886"/>
    <w:rsid w:val="00E627C6"/>
    <w:rsid w:val="00E63235"/>
    <w:rsid w:val="00E66A92"/>
    <w:rsid w:val="00E672CE"/>
    <w:rsid w:val="00E67EC1"/>
    <w:rsid w:val="00E70490"/>
    <w:rsid w:val="00E70E63"/>
    <w:rsid w:val="00E7160F"/>
    <w:rsid w:val="00E72EA1"/>
    <w:rsid w:val="00E76031"/>
    <w:rsid w:val="00E76B87"/>
    <w:rsid w:val="00E81178"/>
    <w:rsid w:val="00E8359E"/>
    <w:rsid w:val="00E84C44"/>
    <w:rsid w:val="00E84EDC"/>
    <w:rsid w:val="00E86A55"/>
    <w:rsid w:val="00E879B1"/>
    <w:rsid w:val="00E87ED9"/>
    <w:rsid w:val="00E92999"/>
    <w:rsid w:val="00E938B5"/>
    <w:rsid w:val="00E93ECD"/>
    <w:rsid w:val="00E96940"/>
    <w:rsid w:val="00EA04B4"/>
    <w:rsid w:val="00EA0BA5"/>
    <w:rsid w:val="00EA2C19"/>
    <w:rsid w:val="00EA305C"/>
    <w:rsid w:val="00EA3B0B"/>
    <w:rsid w:val="00EA7E2A"/>
    <w:rsid w:val="00EB02D4"/>
    <w:rsid w:val="00EB09AE"/>
    <w:rsid w:val="00EB1817"/>
    <w:rsid w:val="00EB1970"/>
    <w:rsid w:val="00EB1BD5"/>
    <w:rsid w:val="00EB2491"/>
    <w:rsid w:val="00EB24E1"/>
    <w:rsid w:val="00EB34A9"/>
    <w:rsid w:val="00EB50C0"/>
    <w:rsid w:val="00EB5CF4"/>
    <w:rsid w:val="00EB691F"/>
    <w:rsid w:val="00EC2B53"/>
    <w:rsid w:val="00EC2DDA"/>
    <w:rsid w:val="00EC3F2A"/>
    <w:rsid w:val="00EC43C1"/>
    <w:rsid w:val="00EC45F7"/>
    <w:rsid w:val="00EC51A1"/>
    <w:rsid w:val="00EC54DD"/>
    <w:rsid w:val="00EC7EA7"/>
    <w:rsid w:val="00ED322E"/>
    <w:rsid w:val="00ED3C3B"/>
    <w:rsid w:val="00ED5D05"/>
    <w:rsid w:val="00ED6575"/>
    <w:rsid w:val="00ED696F"/>
    <w:rsid w:val="00ED70CD"/>
    <w:rsid w:val="00EE08FA"/>
    <w:rsid w:val="00EE2EF4"/>
    <w:rsid w:val="00EE380D"/>
    <w:rsid w:val="00EE4EB2"/>
    <w:rsid w:val="00EE52E0"/>
    <w:rsid w:val="00EE6478"/>
    <w:rsid w:val="00EE6666"/>
    <w:rsid w:val="00EE7619"/>
    <w:rsid w:val="00EE7828"/>
    <w:rsid w:val="00EE7E7E"/>
    <w:rsid w:val="00EF0A8F"/>
    <w:rsid w:val="00EF12AB"/>
    <w:rsid w:val="00EF1E3D"/>
    <w:rsid w:val="00EF2490"/>
    <w:rsid w:val="00EF2C34"/>
    <w:rsid w:val="00EF305B"/>
    <w:rsid w:val="00EF6C57"/>
    <w:rsid w:val="00F04BFB"/>
    <w:rsid w:val="00F0713F"/>
    <w:rsid w:val="00F07D7C"/>
    <w:rsid w:val="00F1182D"/>
    <w:rsid w:val="00F15640"/>
    <w:rsid w:val="00F170B9"/>
    <w:rsid w:val="00F17258"/>
    <w:rsid w:val="00F204E2"/>
    <w:rsid w:val="00F3029B"/>
    <w:rsid w:val="00F314E4"/>
    <w:rsid w:val="00F32555"/>
    <w:rsid w:val="00F34031"/>
    <w:rsid w:val="00F342DF"/>
    <w:rsid w:val="00F41159"/>
    <w:rsid w:val="00F422BB"/>
    <w:rsid w:val="00F4267D"/>
    <w:rsid w:val="00F42D1E"/>
    <w:rsid w:val="00F4350F"/>
    <w:rsid w:val="00F442A1"/>
    <w:rsid w:val="00F45C29"/>
    <w:rsid w:val="00F46B65"/>
    <w:rsid w:val="00F47EDB"/>
    <w:rsid w:val="00F502E5"/>
    <w:rsid w:val="00F50836"/>
    <w:rsid w:val="00F5101B"/>
    <w:rsid w:val="00F51279"/>
    <w:rsid w:val="00F5234B"/>
    <w:rsid w:val="00F52370"/>
    <w:rsid w:val="00F5345E"/>
    <w:rsid w:val="00F53593"/>
    <w:rsid w:val="00F539CB"/>
    <w:rsid w:val="00F55ACF"/>
    <w:rsid w:val="00F57C33"/>
    <w:rsid w:val="00F609DD"/>
    <w:rsid w:val="00F61003"/>
    <w:rsid w:val="00F621F8"/>
    <w:rsid w:val="00F64998"/>
    <w:rsid w:val="00F66AA4"/>
    <w:rsid w:val="00F670C5"/>
    <w:rsid w:val="00F672FE"/>
    <w:rsid w:val="00F703A5"/>
    <w:rsid w:val="00F7549A"/>
    <w:rsid w:val="00F75656"/>
    <w:rsid w:val="00F75E73"/>
    <w:rsid w:val="00F80921"/>
    <w:rsid w:val="00F8517F"/>
    <w:rsid w:val="00F866C4"/>
    <w:rsid w:val="00F91C0C"/>
    <w:rsid w:val="00F932ED"/>
    <w:rsid w:val="00F9363E"/>
    <w:rsid w:val="00F953DD"/>
    <w:rsid w:val="00F969A9"/>
    <w:rsid w:val="00F97EB6"/>
    <w:rsid w:val="00FA1C66"/>
    <w:rsid w:val="00FA49F0"/>
    <w:rsid w:val="00FA4B96"/>
    <w:rsid w:val="00FA64AB"/>
    <w:rsid w:val="00FA6D55"/>
    <w:rsid w:val="00FB18CC"/>
    <w:rsid w:val="00FB25F3"/>
    <w:rsid w:val="00FB4BEC"/>
    <w:rsid w:val="00FB587B"/>
    <w:rsid w:val="00FB70C6"/>
    <w:rsid w:val="00FC00F5"/>
    <w:rsid w:val="00FC1A69"/>
    <w:rsid w:val="00FC303E"/>
    <w:rsid w:val="00FC664B"/>
    <w:rsid w:val="00FC718E"/>
    <w:rsid w:val="00FC75A3"/>
    <w:rsid w:val="00FC7FC3"/>
    <w:rsid w:val="00FD2B5B"/>
    <w:rsid w:val="00FD4A57"/>
    <w:rsid w:val="00FD53DF"/>
    <w:rsid w:val="00FD671F"/>
    <w:rsid w:val="00FD778F"/>
    <w:rsid w:val="00FE02C2"/>
    <w:rsid w:val="00FE2287"/>
    <w:rsid w:val="00FE3381"/>
    <w:rsid w:val="00FE368E"/>
    <w:rsid w:val="00FE4467"/>
    <w:rsid w:val="00FE4B50"/>
    <w:rsid w:val="00FE6AF1"/>
    <w:rsid w:val="00FE6CFF"/>
    <w:rsid w:val="00FE7179"/>
    <w:rsid w:val="00FE766D"/>
    <w:rsid w:val="00FF096C"/>
    <w:rsid w:val="00FF16DE"/>
    <w:rsid w:val="00FF49F4"/>
    <w:rsid w:val="00FF5B86"/>
    <w:rsid w:val="00FF617E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7BA726"/>
  <w15:docId w15:val="{B3E5B331-CDD5-444A-8CB5-832BBB5D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AE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74A2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AB1AF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1AF0"/>
    <w:rPr>
      <w:color w:val="800080"/>
      <w:u w:val="single"/>
    </w:rPr>
  </w:style>
  <w:style w:type="paragraph" w:customStyle="1" w:styleId="xl69">
    <w:name w:val="xl69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0">
    <w:name w:val="xl70"/>
    <w:basedOn w:val="Normal"/>
    <w:rsid w:val="00AB1AF0"/>
    <w:pP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1">
    <w:name w:val="xl71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0"/>
      <w:szCs w:val="20"/>
      <w:lang w:eastAsia="es-MX"/>
    </w:rPr>
  </w:style>
  <w:style w:type="paragraph" w:customStyle="1" w:styleId="xl72">
    <w:name w:val="xl72"/>
    <w:basedOn w:val="Normal"/>
    <w:rsid w:val="00AB1A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AB1A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6">
    <w:name w:val="xl76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7">
    <w:name w:val="xl77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8">
    <w:name w:val="xl7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0">
    <w:name w:val="xl80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1">
    <w:name w:val="xl81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3">
    <w:name w:val="xl83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4">
    <w:name w:val="xl84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5">
    <w:name w:val="xl85"/>
    <w:basedOn w:val="Normal"/>
    <w:rsid w:val="00AB1AF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6">
    <w:name w:val="xl86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7">
    <w:name w:val="xl87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8">
    <w:name w:val="xl8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9">
    <w:name w:val="xl89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90">
    <w:name w:val="xl90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8951C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8951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5850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ED32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22E"/>
  </w:style>
  <w:style w:type="paragraph" w:styleId="Piedepgina">
    <w:name w:val="footer"/>
    <w:basedOn w:val="Normal"/>
    <w:link w:val="Piedepgina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22E"/>
  </w:style>
  <w:style w:type="table" w:styleId="Tablaconcuadrcula">
    <w:name w:val="Table Grid"/>
    <w:basedOn w:val="Tablanormal"/>
    <w:uiPriority w:val="59"/>
    <w:rsid w:val="00ED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A8138D"/>
  </w:style>
  <w:style w:type="paragraph" w:customStyle="1" w:styleId="xl63">
    <w:name w:val="xl63"/>
    <w:basedOn w:val="Normal"/>
    <w:rsid w:val="00004D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4">
    <w:name w:val="xl64"/>
    <w:basedOn w:val="Normal"/>
    <w:rsid w:val="00004D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5">
    <w:name w:val="xl65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91">
    <w:name w:val="xl91"/>
    <w:basedOn w:val="Normal"/>
    <w:rsid w:val="009B7F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8"/>
      <w:szCs w:val="18"/>
      <w:lang w:eastAsia="es-MX"/>
    </w:rPr>
  </w:style>
  <w:style w:type="paragraph" w:customStyle="1" w:styleId="xl94">
    <w:name w:val="xl94"/>
    <w:basedOn w:val="Normal"/>
    <w:rsid w:val="009B7FE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5">
    <w:name w:val="xl9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96">
    <w:name w:val="xl9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8"/>
      <w:szCs w:val="18"/>
      <w:lang w:eastAsia="es-MX"/>
    </w:rPr>
  </w:style>
  <w:style w:type="paragraph" w:customStyle="1" w:styleId="xl97">
    <w:name w:val="xl9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0">
    <w:name w:val="xl100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1">
    <w:name w:val="xl10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2">
    <w:name w:val="xl10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3">
    <w:name w:val="xl10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04">
    <w:name w:val="xl104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5">
    <w:name w:val="xl10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6">
    <w:name w:val="xl10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8">
    <w:name w:val="xl10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9">
    <w:name w:val="xl10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0">
    <w:name w:val="xl11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11">
    <w:name w:val="xl11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9B7FE7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14">
    <w:name w:val="xl114"/>
    <w:basedOn w:val="Normal"/>
    <w:rsid w:val="009B7FE7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B7FE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B7FE7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B7FE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9B7FE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9B7FE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9B7F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3">
    <w:name w:val="xl12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msonormal0">
    <w:name w:val="msonormal"/>
    <w:basedOn w:val="Normal"/>
    <w:rsid w:val="00DF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4">
    <w:name w:val="xl124"/>
    <w:basedOn w:val="Normal"/>
    <w:rsid w:val="00DF79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5">
    <w:name w:val="xl125"/>
    <w:basedOn w:val="Normal"/>
    <w:rsid w:val="00DF79A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6">
    <w:name w:val="xl126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7">
    <w:name w:val="xl127"/>
    <w:basedOn w:val="Normal"/>
    <w:rsid w:val="00DF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8">
    <w:name w:val="xl128"/>
    <w:basedOn w:val="Normal"/>
    <w:rsid w:val="00DF79A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DF79A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30">
    <w:name w:val="xl130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1">
    <w:name w:val="xl131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32">
    <w:name w:val="xl13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3">
    <w:name w:val="xl133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8">
    <w:name w:val="xl138"/>
    <w:basedOn w:val="Normal"/>
    <w:rsid w:val="00DF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9">
    <w:name w:val="xl139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0">
    <w:name w:val="xl140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1">
    <w:name w:val="xl141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2">
    <w:name w:val="xl14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3">
    <w:name w:val="xl143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4">
    <w:name w:val="xl14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5">
    <w:name w:val="xl145"/>
    <w:basedOn w:val="Normal"/>
    <w:rsid w:val="00DF79AA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6">
    <w:name w:val="xl14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7">
    <w:name w:val="xl14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48">
    <w:name w:val="xl148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9">
    <w:name w:val="xl149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0">
    <w:name w:val="xl150"/>
    <w:basedOn w:val="Normal"/>
    <w:rsid w:val="00DF79AA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1">
    <w:name w:val="xl151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2">
    <w:name w:val="xl152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53">
    <w:name w:val="xl153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uloprimernivelanexo">
    <w:name w:val="Titulo primer nivel anexo"/>
    <w:basedOn w:val="Prrafodelista"/>
    <w:link w:val="TituloprimernivelanexoChar"/>
    <w:qFormat/>
    <w:rsid w:val="00E461BC"/>
    <w:pPr>
      <w:numPr>
        <w:numId w:val="1"/>
      </w:numPr>
      <w:tabs>
        <w:tab w:val="left" w:pos="1276"/>
      </w:tabs>
      <w:jc w:val="center"/>
    </w:pPr>
    <w:rPr>
      <w:rFonts w:ascii="Perpetua" w:hAnsi="Perpetua"/>
      <w:b/>
      <w:color w:val="000000"/>
      <w:sz w:val="24"/>
      <w:szCs w:val="24"/>
    </w:rPr>
  </w:style>
  <w:style w:type="paragraph" w:customStyle="1" w:styleId="Style1">
    <w:name w:val="Style1"/>
    <w:basedOn w:val="Tituloprimernivelanexo"/>
    <w:next w:val="Tituloprimernivelanexo"/>
    <w:link w:val="Style1Char"/>
    <w:qFormat/>
    <w:rsid w:val="00E461BC"/>
    <w:pPr>
      <w:outlineLvl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461BC"/>
    <w:rPr>
      <w:rFonts w:ascii="Times New Roman" w:eastAsia="Times New Roman" w:hAnsi="Times New Roman"/>
      <w:lang w:val="es-ES_tradnl" w:eastAsia="es-ES"/>
    </w:rPr>
  </w:style>
  <w:style w:type="character" w:customStyle="1" w:styleId="TituloprimernivelanexoChar">
    <w:name w:val="Titulo primer nivel anexo Char"/>
    <w:basedOn w:val="PrrafodelistaCar"/>
    <w:link w:val="Tituloprimernivelanexo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6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e1Char">
    <w:name w:val="Style1 Char"/>
    <w:basedOn w:val="TituloprimernivelanexoChar"/>
    <w:link w:val="Style1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tyle2">
    <w:name w:val="Style2"/>
    <w:basedOn w:val="Tituloprimernivelanexo"/>
    <w:link w:val="Style2Char"/>
    <w:rsid w:val="007A05AA"/>
    <w:pPr>
      <w:outlineLvl w:val="0"/>
    </w:pPr>
  </w:style>
  <w:style w:type="paragraph" w:customStyle="1" w:styleId="Style3">
    <w:name w:val="Style3"/>
    <w:basedOn w:val="Tituloprimernivelanexo"/>
    <w:next w:val="Tituloprimernivelanexo"/>
    <w:link w:val="Style3Char"/>
    <w:rsid w:val="007A05AA"/>
  </w:style>
  <w:style w:type="character" w:customStyle="1" w:styleId="Style2Char">
    <w:name w:val="Style2 Char"/>
    <w:basedOn w:val="TituloprimernivelanexoChar"/>
    <w:link w:val="Style2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continuacionTituloprimernivelanexo">
    <w:name w:val="continuacion Titulo primer nivel anexo"/>
    <w:basedOn w:val="Tituloprimernivelanexo"/>
    <w:link w:val="continuacionTituloprimernivelanexoChar"/>
    <w:qFormat/>
    <w:rsid w:val="00AA229F"/>
    <w:pPr>
      <w:numPr>
        <w:numId w:val="0"/>
      </w:numPr>
    </w:pPr>
  </w:style>
  <w:style w:type="character" w:customStyle="1" w:styleId="Style3Char">
    <w:name w:val="Style3 Char"/>
    <w:basedOn w:val="TituloprimernivelanexoChar"/>
    <w:link w:val="Style3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D6705"/>
    <w:pPr>
      <w:spacing w:line="276" w:lineRule="auto"/>
      <w:outlineLvl w:val="9"/>
    </w:pPr>
    <w:rPr>
      <w:lang w:val="en-US" w:eastAsia="ja-JP"/>
    </w:rPr>
  </w:style>
  <w:style w:type="character" w:customStyle="1" w:styleId="continuacionTituloprimernivelanexoChar">
    <w:name w:val="continuacion Titulo primer nivel anexo Char"/>
    <w:basedOn w:val="TituloprimernivelanexoChar"/>
    <w:link w:val="continuacionTituloprimernivelanexo"/>
    <w:rsid w:val="00AA229F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0D6705"/>
    <w:pPr>
      <w:tabs>
        <w:tab w:val="left" w:pos="660"/>
        <w:tab w:val="right" w:leader="dot" w:pos="9062"/>
      </w:tabs>
      <w:spacing w:after="100" w:line="240" w:lineRule="exact"/>
      <w:ind w:left="709" w:hanging="709"/>
    </w:pPr>
  </w:style>
  <w:style w:type="paragraph" w:customStyle="1" w:styleId="subnivel20">
    <w:name w:val="subnivel 2"/>
    <w:basedOn w:val="Prrafodelista"/>
    <w:link w:val="subnivel2Char"/>
    <w:qFormat/>
    <w:rsid w:val="00702A93"/>
    <w:pPr>
      <w:spacing w:after="120"/>
      <w:ind w:left="0"/>
      <w:jc w:val="center"/>
    </w:pPr>
    <w:rPr>
      <w:rFonts w:ascii="Perpetua" w:hAnsi="Perpetua"/>
      <w:b/>
      <w:color w:val="000000"/>
      <w:sz w:val="24"/>
      <w:szCs w:val="24"/>
    </w:rPr>
  </w:style>
  <w:style w:type="character" w:customStyle="1" w:styleId="subnivel2Char">
    <w:name w:val="subnivel 2 Char"/>
    <w:basedOn w:val="PrrafodelistaCar"/>
    <w:link w:val="subnivel20"/>
    <w:rsid w:val="00702A93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ubnivel2">
    <w:name w:val="Subnivel .2"/>
    <w:basedOn w:val="subnivel20"/>
    <w:link w:val="Subnivel2Char0"/>
    <w:qFormat/>
    <w:rsid w:val="0083091C"/>
    <w:pPr>
      <w:numPr>
        <w:numId w:val="3"/>
      </w:numPr>
      <w:outlineLvl w:val="1"/>
    </w:pPr>
  </w:style>
  <w:style w:type="paragraph" w:customStyle="1" w:styleId="491">
    <w:name w:val="49.1"/>
    <w:basedOn w:val="subnivel20"/>
    <w:link w:val="491Char"/>
    <w:qFormat/>
    <w:rsid w:val="00753314"/>
    <w:pPr>
      <w:numPr>
        <w:numId w:val="4"/>
      </w:numPr>
    </w:pPr>
  </w:style>
  <w:style w:type="character" w:customStyle="1" w:styleId="Subnivel2Char0">
    <w:name w:val="Subnivel .2 Char"/>
    <w:basedOn w:val="subnivel2Char"/>
    <w:link w:val="Subnivel2"/>
    <w:rsid w:val="0083091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general">
    <w:name w:val="general"/>
    <w:basedOn w:val="Sinespaciado"/>
    <w:link w:val="generalChar"/>
    <w:qFormat/>
    <w:rsid w:val="002E12E6"/>
    <w:pPr>
      <w:jc w:val="center"/>
    </w:pPr>
    <w:rPr>
      <w:rFonts w:ascii="Perpetua" w:hAnsi="Perpetua"/>
      <w:b/>
      <w:sz w:val="24"/>
      <w:szCs w:val="24"/>
    </w:rPr>
  </w:style>
  <w:style w:type="character" w:customStyle="1" w:styleId="491Char">
    <w:name w:val="49.1 Char"/>
    <w:basedOn w:val="subnivel2Char"/>
    <w:link w:val="491"/>
    <w:rsid w:val="00753314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492">
    <w:name w:val="49.2"/>
    <w:basedOn w:val="general"/>
    <w:link w:val="492Char"/>
    <w:qFormat/>
    <w:rsid w:val="002E12E6"/>
    <w:pPr>
      <w:numPr>
        <w:numId w:val="5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12E6"/>
    <w:rPr>
      <w:sz w:val="22"/>
      <w:szCs w:val="22"/>
      <w:lang w:eastAsia="en-US"/>
    </w:rPr>
  </w:style>
  <w:style w:type="character" w:customStyle="1" w:styleId="generalChar">
    <w:name w:val="general Char"/>
    <w:basedOn w:val="SinespaciadoCar"/>
    <w:link w:val="general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0">
    <w:name w:val="49.3"/>
    <w:basedOn w:val="492"/>
    <w:link w:val="493Char"/>
    <w:rsid w:val="002E12E6"/>
  </w:style>
  <w:style w:type="character" w:customStyle="1" w:styleId="492Char">
    <w:name w:val="49.2 Char"/>
    <w:basedOn w:val="generalChar"/>
    <w:link w:val="492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">
    <w:name w:val="49..3"/>
    <w:basedOn w:val="general"/>
    <w:link w:val="493Char0"/>
    <w:qFormat/>
    <w:rsid w:val="00122E40"/>
    <w:pPr>
      <w:numPr>
        <w:numId w:val="6"/>
      </w:numPr>
    </w:pPr>
  </w:style>
  <w:style w:type="character" w:customStyle="1" w:styleId="493Char">
    <w:name w:val="49.3 Char"/>
    <w:basedOn w:val="492Char"/>
    <w:link w:val="4930"/>
    <w:rsid w:val="002E12E6"/>
    <w:rPr>
      <w:rFonts w:ascii="Perpetua" w:hAnsi="Perpetua"/>
      <w:b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255F2"/>
    <w:pPr>
      <w:spacing w:after="100"/>
      <w:ind w:left="220"/>
    </w:pPr>
  </w:style>
  <w:style w:type="character" w:customStyle="1" w:styleId="493Char0">
    <w:name w:val="49..3 Char"/>
    <w:basedOn w:val="generalChar"/>
    <w:link w:val="493"/>
    <w:rsid w:val="00122E40"/>
    <w:rPr>
      <w:rFonts w:ascii="Perpetua" w:hAnsi="Perpetua"/>
      <w:b/>
      <w:sz w:val="24"/>
      <w:szCs w:val="24"/>
      <w:lang w:eastAsia="en-US"/>
    </w:rPr>
  </w:style>
  <w:style w:type="paragraph" w:customStyle="1" w:styleId="431">
    <w:name w:val="43.1"/>
    <w:basedOn w:val="Prrafodelista"/>
    <w:link w:val="431Char"/>
    <w:qFormat/>
    <w:rsid w:val="00164D6F"/>
    <w:pPr>
      <w:ind w:left="0"/>
      <w:jc w:val="center"/>
    </w:pPr>
    <w:rPr>
      <w:rFonts w:ascii="Perpetua" w:hAnsi="Perpetua"/>
      <w:b/>
      <w:sz w:val="24"/>
    </w:rPr>
  </w:style>
  <w:style w:type="paragraph" w:customStyle="1" w:styleId="501">
    <w:name w:val="50.1"/>
    <w:basedOn w:val="431"/>
    <w:link w:val="501Char"/>
    <w:qFormat/>
    <w:rsid w:val="0083091C"/>
    <w:pPr>
      <w:numPr>
        <w:numId w:val="7"/>
      </w:numPr>
      <w:outlineLvl w:val="1"/>
    </w:pPr>
    <w:rPr>
      <w:bCs/>
      <w:color w:val="000000"/>
      <w:szCs w:val="24"/>
      <w:lang w:eastAsia="es-MX"/>
    </w:rPr>
  </w:style>
  <w:style w:type="character" w:customStyle="1" w:styleId="431Char">
    <w:name w:val="43.1 Char"/>
    <w:basedOn w:val="Fuentedeprrafopredeter"/>
    <w:link w:val="431"/>
    <w:rsid w:val="00164D6F"/>
    <w:rPr>
      <w:rFonts w:ascii="Perpetua" w:eastAsia="Times New Roman" w:hAnsi="Perpetua"/>
      <w:b/>
      <w:sz w:val="24"/>
      <w:lang w:val="es-ES_tradnl" w:eastAsia="es-ES"/>
    </w:rPr>
  </w:style>
  <w:style w:type="paragraph" w:customStyle="1" w:styleId="Style4">
    <w:name w:val="Style4"/>
    <w:basedOn w:val="431"/>
    <w:link w:val="Style4Char"/>
    <w:qFormat/>
    <w:rsid w:val="00A76817"/>
    <w:pPr>
      <w:numPr>
        <w:ilvl w:val="3"/>
        <w:numId w:val="7"/>
      </w:numPr>
      <w:jc w:val="left"/>
      <w:outlineLvl w:val="1"/>
    </w:pPr>
    <w:rPr>
      <w:szCs w:val="24"/>
    </w:rPr>
  </w:style>
  <w:style w:type="character" w:customStyle="1" w:styleId="501Char">
    <w:name w:val="50.1 Char"/>
    <w:basedOn w:val="431Char"/>
    <w:link w:val="501"/>
    <w:rsid w:val="0083091C"/>
    <w:rPr>
      <w:rFonts w:ascii="Perpetua" w:eastAsia="Times New Roman" w:hAnsi="Perpetua"/>
      <w:b/>
      <w:bCs/>
      <w:color w:val="000000"/>
      <w:sz w:val="24"/>
      <w:szCs w:val="24"/>
      <w:lang w:val="es-ES_tradnl" w:eastAsia="es-ES"/>
    </w:rPr>
  </w:style>
  <w:style w:type="paragraph" w:customStyle="1" w:styleId="sub372">
    <w:name w:val="sub 37.2"/>
    <w:basedOn w:val="Subnivel2"/>
    <w:link w:val="sub372Char"/>
    <w:qFormat/>
    <w:rsid w:val="0003707E"/>
  </w:style>
  <w:style w:type="character" w:customStyle="1" w:styleId="Style4Char">
    <w:name w:val="Style4 Char"/>
    <w:basedOn w:val="431Char"/>
    <w:link w:val="Style4"/>
    <w:rsid w:val="00A76817"/>
    <w:rPr>
      <w:rFonts w:ascii="Perpetua" w:eastAsia="Times New Roman" w:hAnsi="Perpetua"/>
      <w:b/>
      <w:sz w:val="24"/>
      <w:szCs w:val="24"/>
      <w:lang w:val="es-ES_tradnl" w:eastAsia="es-ES"/>
    </w:rPr>
  </w:style>
  <w:style w:type="paragraph" w:customStyle="1" w:styleId="formatoindice">
    <w:name w:val="formato indice"/>
    <w:basedOn w:val="TDC1"/>
    <w:link w:val="formatoindiceChar"/>
    <w:qFormat/>
    <w:rsid w:val="00DE4071"/>
    <w:rPr>
      <w:rFonts w:ascii="Perpetua" w:hAnsi="Perpetua"/>
      <w:sz w:val="24"/>
      <w:szCs w:val="24"/>
    </w:rPr>
  </w:style>
  <w:style w:type="character" w:customStyle="1" w:styleId="sub372Char">
    <w:name w:val="sub 37.2 Char"/>
    <w:basedOn w:val="Subnivel2Char0"/>
    <w:link w:val="sub372"/>
    <w:rsid w:val="0003707E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pacio">
    <w:name w:val="spacio"/>
    <w:basedOn w:val="Sinespaciado"/>
    <w:link w:val="spacioChar"/>
    <w:qFormat/>
    <w:rsid w:val="001E0330"/>
    <w:pPr>
      <w:jc w:val="center"/>
    </w:pPr>
    <w:rPr>
      <w:rFonts w:ascii="Perpetua" w:hAnsi="Perpetua"/>
      <w:sz w:val="24"/>
      <w:szCs w:val="24"/>
    </w:rPr>
  </w:style>
  <w:style w:type="character" w:customStyle="1" w:styleId="TDC1Car">
    <w:name w:val="TDC 1 Car"/>
    <w:basedOn w:val="Fuentedeprrafopredeter"/>
    <w:link w:val="TDC1"/>
    <w:uiPriority w:val="39"/>
    <w:rsid w:val="00DE4071"/>
    <w:rPr>
      <w:sz w:val="22"/>
      <w:szCs w:val="22"/>
      <w:lang w:eastAsia="en-US"/>
    </w:rPr>
  </w:style>
  <w:style w:type="character" w:customStyle="1" w:styleId="formatoindiceChar">
    <w:name w:val="formato indice Char"/>
    <w:basedOn w:val="TDC1Car"/>
    <w:link w:val="formatoindice"/>
    <w:rsid w:val="00DE4071"/>
    <w:rPr>
      <w:rFonts w:ascii="Perpetua" w:hAnsi="Perpetua"/>
      <w:sz w:val="24"/>
      <w:szCs w:val="24"/>
      <w:lang w:eastAsia="en-US"/>
    </w:rPr>
  </w:style>
  <w:style w:type="character" w:customStyle="1" w:styleId="spacioChar">
    <w:name w:val="spacio Char"/>
    <w:basedOn w:val="SinespaciadoCar"/>
    <w:link w:val="spacio"/>
    <w:rsid w:val="001E0330"/>
    <w:rPr>
      <w:rFonts w:ascii="Perpetua" w:hAnsi="Perpetua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46A5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746A51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46A51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46A51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46A51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46A51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46A51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C5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8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80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8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20AA-25AD-458C-A082-FEE78D1F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412</Words>
  <Characters>777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ARJONA</dc:creator>
  <cp:lastModifiedBy>Departamento Contabilidad</cp:lastModifiedBy>
  <cp:revision>13</cp:revision>
  <cp:lastPrinted>2025-02-05T20:33:00Z</cp:lastPrinted>
  <dcterms:created xsi:type="dcterms:W3CDTF">2025-01-31T19:52:00Z</dcterms:created>
  <dcterms:modified xsi:type="dcterms:W3CDTF">2025-10-09T00:01:00Z</dcterms:modified>
</cp:coreProperties>
</file>